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71" w:rsidRPr="008F52FC" w:rsidRDefault="00680871" w:rsidP="00680871">
      <w:pPr>
        <w:spacing w:after="0" w:line="240" w:lineRule="auto"/>
        <w:ind w:firstLine="567"/>
        <w:jc w:val="right"/>
        <w:rPr>
          <w:rFonts w:ascii="Times New Roman" w:hAnsi="Times New Roman"/>
          <w:b/>
          <w:sz w:val="28"/>
          <w:szCs w:val="28"/>
        </w:rPr>
      </w:pPr>
      <w:r w:rsidRPr="008F52FC">
        <w:rPr>
          <w:rFonts w:ascii="Times New Roman" w:hAnsi="Times New Roman"/>
          <w:b/>
          <w:sz w:val="28"/>
          <w:szCs w:val="28"/>
        </w:rPr>
        <w:t>ПРОЕКТ</w:t>
      </w:r>
    </w:p>
    <w:p w:rsidR="00680871" w:rsidRPr="008F52FC" w:rsidRDefault="00680871" w:rsidP="00680871">
      <w:pPr>
        <w:spacing w:after="0" w:line="240" w:lineRule="auto"/>
        <w:ind w:firstLine="567"/>
        <w:jc w:val="center"/>
        <w:rPr>
          <w:rFonts w:ascii="Times New Roman" w:hAnsi="Times New Roman"/>
          <w:b/>
          <w:sz w:val="28"/>
          <w:szCs w:val="28"/>
        </w:rPr>
      </w:pPr>
      <w:r w:rsidRPr="008F52FC">
        <w:rPr>
          <w:rFonts w:ascii="Times New Roman" w:hAnsi="Times New Roman"/>
          <w:b/>
          <w:sz w:val="28"/>
          <w:szCs w:val="28"/>
        </w:rPr>
        <w:t>РЕШЕНИЕ</w:t>
      </w:r>
    </w:p>
    <w:p w:rsidR="00680871" w:rsidRPr="008F52FC" w:rsidRDefault="00680871" w:rsidP="00680871">
      <w:pPr>
        <w:spacing w:after="0" w:line="240" w:lineRule="auto"/>
        <w:ind w:firstLine="567"/>
        <w:jc w:val="center"/>
        <w:rPr>
          <w:rFonts w:ascii="Times New Roman" w:hAnsi="Times New Roman"/>
          <w:sz w:val="28"/>
          <w:szCs w:val="28"/>
        </w:rPr>
      </w:pPr>
    </w:p>
    <w:p w:rsidR="00680871" w:rsidRPr="008F52FC" w:rsidRDefault="00680871" w:rsidP="00680871">
      <w:pPr>
        <w:spacing w:after="0" w:line="240" w:lineRule="auto"/>
        <w:ind w:firstLine="567"/>
        <w:jc w:val="center"/>
        <w:rPr>
          <w:rFonts w:ascii="Times New Roman" w:hAnsi="Times New Roman"/>
          <w:sz w:val="28"/>
          <w:szCs w:val="28"/>
        </w:rPr>
      </w:pPr>
      <w:r w:rsidRPr="008F52FC">
        <w:rPr>
          <w:rFonts w:ascii="Times New Roman" w:hAnsi="Times New Roman"/>
          <w:sz w:val="28"/>
          <w:szCs w:val="28"/>
        </w:rPr>
        <w:t>СОВЕТА ДЕПУТАТОВ МУНИЦИПАЛЬНОГО ОБРАЗОВАНИЯ</w:t>
      </w:r>
    </w:p>
    <w:p w:rsidR="00680871" w:rsidRPr="008F52FC" w:rsidRDefault="00680871" w:rsidP="00680871">
      <w:pPr>
        <w:spacing w:after="0" w:line="240" w:lineRule="auto"/>
        <w:ind w:firstLine="567"/>
        <w:jc w:val="center"/>
        <w:rPr>
          <w:rFonts w:ascii="Times New Roman" w:hAnsi="Times New Roman"/>
          <w:sz w:val="28"/>
          <w:szCs w:val="28"/>
        </w:rPr>
      </w:pPr>
      <w:r w:rsidRPr="008F52FC">
        <w:rPr>
          <w:rFonts w:ascii="Times New Roman" w:hAnsi="Times New Roman"/>
          <w:sz w:val="28"/>
          <w:szCs w:val="28"/>
        </w:rPr>
        <w:t>ИВАНОВСКОГО СЕЛЬСОВЕТА КОЧУБЕЕВСКОГО РАЙОНА</w:t>
      </w:r>
    </w:p>
    <w:p w:rsidR="00680871" w:rsidRPr="008F52FC" w:rsidRDefault="00680871" w:rsidP="00680871">
      <w:pPr>
        <w:spacing w:after="0" w:line="240" w:lineRule="auto"/>
        <w:ind w:firstLine="567"/>
        <w:jc w:val="center"/>
        <w:rPr>
          <w:rFonts w:ascii="Times New Roman" w:hAnsi="Times New Roman"/>
          <w:sz w:val="28"/>
          <w:szCs w:val="28"/>
        </w:rPr>
      </w:pPr>
      <w:r w:rsidRPr="008F52FC">
        <w:rPr>
          <w:rFonts w:ascii="Times New Roman" w:hAnsi="Times New Roman"/>
          <w:sz w:val="28"/>
          <w:szCs w:val="28"/>
        </w:rPr>
        <w:t xml:space="preserve">СТАВРОПОЛЬСКОГО КРАЯ </w:t>
      </w:r>
      <w:r>
        <w:rPr>
          <w:rFonts w:ascii="Times New Roman" w:hAnsi="Times New Roman"/>
          <w:sz w:val="28"/>
          <w:szCs w:val="28"/>
        </w:rPr>
        <w:t>ПЯТОГО СОЗЫВА</w:t>
      </w:r>
    </w:p>
    <w:p w:rsidR="00680871" w:rsidRPr="008F52FC" w:rsidRDefault="00680871" w:rsidP="00680871">
      <w:pPr>
        <w:spacing w:after="0" w:line="240" w:lineRule="auto"/>
        <w:rPr>
          <w:rFonts w:ascii="Times New Roman" w:hAnsi="Times New Roman"/>
          <w:sz w:val="28"/>
          <w:szCs w:val="28"/>
        </w:rPr>
      </w:pPr>
    </w:p>
    <w:p w:rsidR="00680871" w:rsidRPr="008F52FC" w:rsidRDefault="00AA373C" w:rsidP="00680871">
      <w:pPr>
        <w:spacing w:after="0" w:line="240" w:lineRule="auto"/>
        <w:jc w:val="center"/>
        <w:rPr>
          <w:rFonts w:ascii="Times New Roman" w:hAnsi="Times New Roman"/>
          <w:sz w:val="28"/>
          <w:szCs w:val="28"/>
        </w:rPr>
      </w:pPr>
      <w:r>
        <w:rPr>
          <w:rFonts w:ascii="Times New Roman" w:hAnsi="Times New Roman"/>
          <w:sz w:val="28"/>
          <w:szCs w:val="28"/>
        </w:rPr>
        <w:t>20 апреля</w:t>
      </w:r>
      <w:r w:rsidR="00680871" w:rsidRPr="008F52FC">
        <w:rPr>
          <w:rFonts w:ascii="Times New Roman" w:hAnsi="Times New Roman"/>
          <w:sz w:val="28"/>
          <w:szCs w:val="28"/>
        </w:rPr>
        <w:t xml:space="preserve"> 201</w:t>
      </w:r>
      <w:r w:rsidR="00680871">
        <w:rPr>
          <w:rFonts w:ascii="Times New Roman" w:hAnsi="Times New Roman"/>
          <w:sz w:val="28"/>
          <w:szCs w:val="28"/>
        </w:rPr>
        <w:t>7</w:t>
      </w:r>
      <w:r w:rsidR="00680871" w:rsidRPr="008F52FC">
        <w:rPr>
          <w:rFonts w:ascii="Times New Roman" w:hAnsi="Times New Roman"/>
          <w:sz w:val="28"/>
          <w:szCs w:val="28"/>
        </w:rPr>
        <w:t xml:space="preserve"> г.</w:t>
      </w:r>
      <w:r w:rsidR="00680871" w:rsidRPr="008F52FC">
        <w:rPr>
          <w:rFonts w:ascii="Times New Roman" w:hAnsi="Times New Roman"/>
          <w:sz w:val="28"/>
          <w:szCs w:val="28"/>
        </w:rPr>
        <w:tab/>
      </w:r>
      <w:r w:rsidR="00680871" w:rsidRPr="008F52FC">
        <w:rPr>
          <w:rFonts w:ascii="Times New Roman" w:hAnsi="Times New Roman"/>
          <w:sz w:val="28"/>
          <w:szCs w:val="28"/>
        </w:rPr>
        <w:tab/>
      </w:r>
      <w:r w:rsidR="00680871" w:rsidRPr="008F52FC">
        <w:rPr>
          <w:rFonts w:ascii="Times New Roman" w:hAnsi="Times New Roman"/>
          <w:sz w:val="28"/>
          <w:szCs w:val="28"/>
        </w:rPr>
        <w:tab/>
      </w:r>
      <w:r w:rsidR="00680871" w:rsidRPr="008F52FC">
        <w:rPr>
          <w:rFonts w:ascii="Times New Roman" w:hAnsi="Times New Roman"/>
          <w:sz w:val="28"/>
          <w:szCs w:val="28"/>
        </w:rPr>
        <w:tab/>
        <w:t xml:space="preserve"> с. Ивановское</w:t>
      </w:r>
      <w:r w:rsidR="00680871" w:rsidRPr="008F52FC">
        <w:rPr>
          <w:rFonts w:ascii="Times New Roman" w:hAnsi="Times New Roman"/>
          <w:sz w:val="28"/>
          <w:szCs w:val="28"/>
        </w:rPr>
        <w:tab/>
      </w:r>
      <w:r w:rsidR="00680871" w:rsidRPr="008F52FC">
        <w:rPr>
          <w:rFonts w:ascii="Times New Roman" w:hAnsi="Times New Roman"/>
          <w:sz w:val="28"/>
          <w:szCs w:val="28"/>
        </w:rPr>
        <w:tab/>
      </w:r>
      <w:r w:rsidR="00680871" w:rsidRPr="008F52FC">
        <w:rPr>
          <w:rFonts w:ascii="Times New Roman" w:hAnsi="Times New Roman"/>
          <w:sz w:val="28"/>
          <w:szCs w:val="28"/>
        </w:rPr>
        <w:tab/>
      </w:r>
      <w:r w:rsidR="00680871" w:rsidRPr="008F52FC">
        <w:rPr>
          <w:rFonts w:ascii="Times New Roman" w:hAnsi="Times New Roman"/>
          <w:sz w:val="28"/>
          <w:szCs w:val="28"/>
        </w:rPr>
        <w:tab/>
        <w:t xml:space="preserve"> № </w:t>
      </w:r>
    </w:p>
    <w:p w:rsidR="00680871" w:rsidRPr="008F52FC" w:rsidRDefault="00680871" w:rsidP="00680871">
      <w:pPr>
        <w:spacing w:after="0" w:line="240" w:lineRule="auto"/>
        <w:ind w:firstLine="567"/>
        <w:rPr>
          <w:rFonts w:ascii="Times New Roman" w:hAnsi="Times New Roman"/>
          <w:sz w:val="28"/>
          <w:szCs w:val="28"/>
        </w:rPr>
      </w:pPr>
    </w:p>
    <w:p w:rsidR="00680871" w:rsidRPr="008F52FC" w:rsidRDefault="00680871" w:rsidP="00680871">
      <w:pPr>
        <w:spacing w:after="0" w:line="240" w:lineRule="exact"/>
        <w:ind w:firstLine="567"/>
        <w:jc w:val="both"/>
        <w:rPr>
          <w:rFonts w:ascii="Times New Roman" w:hAnsi="Times New Roman"/>
          <w:sz w:val="28"/>
          <w:szCs w:val="28"/>
        </w:rPr>
      </w:pPr>
      <w:r w:rsidRPr="008F52FC">
        <w:rPr>
          <w:rFonts w:ascii="Times New Roman" w:hAnsi="Times New Roman"/>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w:t>
      </w:r>
      <w:r>
        <w:rPr>
          <w:rFonts w:ascii="Times New Roman" w:hAnsi="Times New Roman"/>
          <w:sz w:val="28"/>
          <w:szCs w:val="28"/>
        </w:rPr>
        <w:t>6</w:t>
      </w:r>
      <w:r w:rsidRPr="008F52FC">
        <w:rPr>
          <w:rFonts w:ascii="Times New Roman" w:hAnsi="Times New Roman"/>
          <w:sz w:val="28"/>
          <w:szCs w:val="28"/>
        </w:rPr>
        <w:t xml:space="preserve"> год.</w:t>
      </w:r>
    </w:p>
    <w:p w:rsidR="00680871" w:rsidRPr="008F52FC" w:rsidRDefault="00680871" w:rsidP="00680871">
      <w:pPr>
        <w:spacing w:after="0" w:line="240" w:lineRule="auto"/>
        <w:ind w:firstLine="567"/>
        <w:jc w:val="both"/>
        <w:rPr>
          <w:rFonts w:ascii="Times New Roman" w:hAnsi="Times New Roman"/>
          <w:sz w:val="28"/>
          <w:szCs w:val="28"/>
        </w:rPr>
      </w:pPr>
    </w:p>
    <w:p w:rsidR="00680871" w:rsidRPr="008F52FC" w:rsidRDefault="00680871" w:rsidP="00680871">
      <w:pPr>
        <w:spacing w:after="0" w:line="240" w:lineRule="auto"/>
        <w:ind w:firstLine="567"/>
        <w:jc w:val="both"/>
        <w:rPr>
          <w:rFonts w:ascii="Times New Roman" w:hAnsi="Times New Roman"/>
          <w:sz w:val="28"/>
          <w:szCs w:val="28"/>
        </w:rPr>
      </w:pPr>
    </w:p>
    <w:p w:rsidR="00680871" w:rsidRPr="008F52FC" w:rsidRDefault="00680871" w:rsidP="00680871">
      <w:pPr>
        <w:pStyle w:val="ad"/>
        <w:spacing w:before="0" w:beforeAutospacing="0" w:after="0"/>
        <w:ind w:firstLine="567"/>
        <w:jc w:val="both"/>
        <w:rPr>
          <w:sz w:val="28"/>
          <w:szCs w:val="28"/>
        </w:rPr>
      </w:pPr>
      <w:r w:rsidRPr="008F52FC">
        <w:rPr>
          <w:color w:val="000000"/>
          <w:sz w:val="28"/>
          <w:szCs w:val="28"/>
        </w:rPr>
        <w:t>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w:t>
      </w:r>
      <w:r w:rsidRPr="008F52FC">
        <w:rPr>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w:t>
      </w:r>
      <w:r>
        <w:rPr>
          <w:sz w:val="28"/>
          <w:szCs w:val="28"/>
        </w:rPr>
        <w:t>6</w:t>
      </w:r>
      <w:r w:rsidRPr="008F52FC">
        <w:rPr>
          <w:sz w:val="28"/>
          <w:szCs w:val="28"/>
        </w:rPr>
        <w:t xml:space="preserve"> год</w:t>
      </w:r>
      <w:r w:rsidRPr="008F52FC">
        <w:rPr>
          <w:color w:val="000000"/>
          <w:sz w:val="28"/>
          <w:szCs w:val="28"/>
        </w:rPr>
        <w:t>», в соответствии со статьей 264.6 Бюджетного кодекса Российской Федерации</w:t>
      </w:r>
      <w:r w:rsidRPr="008F52FC">
        <w:rPr>
          <w:sz w:val="28"/>
          <w:szCs w:val="28"/>
        </w:rPr>
        <w:t>, руководствуясь статьёй 35 Федерального закона от 06 октября 2003 года № 131 - ФЗ «Об общих принципах организации местного самоуправления в Российской Федерации» и Уставом муниципального образования Ивановского сельсовета Кочубеевского района Ставропольского края,</w:t>
      </w:r>
      <w:r>
        <w:rPr>
          <w:sz w:val="28"/>
          <w:szCs w:val="28"/>
        </w:rPr>
        <w:t xml:space="preserve"> </w:t>
      </w:r>
      <w:r w:rsidRPr="008F52FC">
        <w:rPr>
          <w:sz w:val="28"/>
          <w:szCs w:val="28"/>
        </w:rPr>
        <w:t xml:space="preserve">Совет депутатов муниципального образования Ивановского сельсовета Кочубеевского района Ставропольского края </w:t>
      </w:r>
      <w:r>
        <w:rPr>
          <w:sz w:val="28"/>
          <w:szCs w:val="28"/>
        </w:rPr>
        <w:t>пя</w:t>
      </w:r>
      <w:r w:rsidRPr="008F52FC">
        <w:rPr>
          <w:sz w:val="28"/>
          <w:szCs w:val="28"/>
        </w:rPr>
        <w:t>того созыва</w:t>
      </w:r>
    </w:p>
    <w:p w:rsidR="00680871" w:rsidRPr="008F52FC" w:rsidRDefault="00680871" w:rsidP="00680871">
      <w:pPr>
        <w:spacing w:after="0" w:line="240" w:lineRule="auto"/>
        <w:jc w:val="both"/>
        <w:rPr>
          <w:rFonts w:ascii="Times New Roman" w:hAnsi="Times New Roman"/>
          <w:sz w:val="28"/>
          <w:szCs w:val="28"/>
        </w:rPr>
      </w:pPr>
    </w:p>
    <w:p w:rsidR="00680871" w:rsidRPr="008F52FC" w:rsidRDefault="00680871" w:rsidP="00680871">
      <w:pPr>
        <w:spacing w:after="0" w:line="240" w:lineRule="auto"/>
        <w:jc w:val="both"/>
        <w:rPr>
          <w:rFonts w:ascii="Times New Roman" w:hAnsi="Times New Roman"/>
          <w:b/>
          <w:sz w:val="28"/>
          <w:szCs w:val="28"/>
        </w:rPr>
      </w:pPr>
      <w:r w:rsidRPr="008F52FC">
        <w:rPr>
          <w:rFonts w:ascii="Times New Roman" w:hAnsi="Times New Roman"/>
          <w:b/>
          <w:sz w:val="28"/>
          <w:szCs w:val="28"/>
        </w:rPr>
        <w:t>РЕШИЛ:</w:t>
      </w:r>
    </w:p>
    <w:p w:rsidR="00680871" w:rsidRPr="008F52FC" w:rsidRDefault="00680871" w:rsidP="00680871">
      <w:pPr>
        <w:spacing w:after="0" w:line="240" w:lineRule="auto"/>
        <w:ind w:firstLine="567"/>
        <w:jc w:val="both"/>
        <w:rPr>
          <w:rFonts w:ascii="Times New Roman" w:hAnsi="Times New Roman"/>
          <w:b/>
          <w:sz w:val="28"/>
          <w:szCs w:val="28"/>
        </w:rPr>
      </w:pPr>
    </w:p>
    <w:p w:rsidR="00680871" w:rsidRDefault="00680871" w:rsidP="00680871">
      <w:pPr>
        <w:spacing w:after="0" w:line="240" w:lineRule="auto"/>
        <w:ind w:firstLine="567"/>
        <w:jc w:val="both"/>
        <w:rPr>
          <w:rFonts w:ascii="Times New Roman" w:hAnsi="Times New Roman"/>
          <w:sz w:val="28"/>
          <w:szCs w:val="28"/>
        </w:rPr>
      </w:pPr>
      <w:r w:rsidRPr="008F52FC">
        <w:rPr>
          <w:rFonts w:ascii="Times New Roman" w:hAnsi="Times New Roman"/>
          <w:sz w:val="28"/>
          <w:szCs w:val="28"/>
        </w:rPr>
        <w:t>1. Утвердить отчет об исполнении бюджета муниципального образования Ивановского сельсовета Кочубеевского района Ставропольского края (далее – местный бюджет) за 201</w:t>
      </w:r>
      <w:r>
        <w:rPr>
          <w:rFonts w:ascii="Times New Roman" w:hAnsi="Times New Roman"/>
          <w:sz w:val="28"/>
          <w:szCs w:val="28"/>
        </w:rPr>
        <w:t>6</w:t>
      </w:r>
      <w:r w:rsidRPr="008F52FC">
        <w:rPr>
          <w:rFonts w:ascii="Times New Roman" w:hAnsi="Times New Roman"/>
          <w:sz w:val="28"/>
          <w:szCs w:val="28"/>
        </w:rPr>
        <w:t xml:space="preserve"> год» по доходам в сумме </w:t>
      </w:r>
      <w:r w:rsidR="00BD6427">
        <w:rPr>
          <w:rFonts w:ascii="Times New Roman" w:eastAsia="Times New Roman" w:hAnsi="Times New Roman"/>
          <w:bCs/>
          <w:color w:val="000000"/>
          <w:sz w:val="28"/>
          <w:szCs w:val="28"/>
        </w:rPr>
        <w:t>21456,99</w:t>
      </w:r>
      <w:r w:rsidRPr="008F52FC">
        <w:rPr>
          <w:rFonts w:ascii="Times New Roman" w:eastAsia="Times New Roman" w:hAnsi="Times New Roman"/>
          <w:bCs/>
          <w:color w:val="000000"/>
          <w:sz w:val="28"/>
          <w:szCs w:val="28"/>
        </w:rPr>
        <w:t xml:space="preserve"> </w:t>
      </w:r>
      <w:r w:rsidR="00026D43">
        <w:rPr>
          <w:rFonts w:ascii="Times New Roman" w:eastAsia="Times New Roman" w:hAnsi="Times New Roman"/>
          <w:bCs/>
          <w:color w:val="000000"/>
          <w:sz w:val="28"/>
          <w:szCs w:val="28"/>
        </w:rPr>
        <w:t xml:space="preserve">тыс. </w:t>
      </w:r>
      <w:r w:rsidRPr="008F52FC">
        <w:rPr>
          <w:rFonts w:ascii="Times New Roman" w:hAnsi="Times New Roman"/>
          <w:sz w:val="28"/>
          <w:szCs w:val="28"/>
        </w:rPr>
        <w:t xml:space="preserve">рублей и по расходам в сумме </w:t>
      </w:r>
      <w:r w:rsidR="00BD6427">
        <w:rPr>
          <w:rFonts w:ascii="Times New Roman" w:hAnsi="Times New Roman" w:cs="Times New Roman"/>
          <w:sz w:val="28"/>
          <w:szCs w:val="28"/>
        </w:rPr>
        <w:t>20774,21</w:t>
      </w:r>
      <w:r w:rsidR="00026D43">
        <w:rPr>
          <w:rFonts w:ascii="Times New Roman" w:hAnsi="Times New Roman" w:cs="Times New Roman"/>
          <w:sz w:val="28"/>
          <w:szCs w:val="28"/>
        </w:rPr>
        <w:t xml:space="preserve"> тыс.</w:t>
      </w:r>
      <w:r w:rsidRPr="008F52FC">
        <w:rPr>
          <w:rFonts w:ascii="Times New Roman" w:hAnsi="Times New Roman" w:cs="Times New Roman"/>
          <w:sz w:val="28"/>
          <w:szCs w:val="28"/>
        </w:rPr>
        <w:t xml:space="preserve"> </w:t>
      </w:r>
      <w:r w:rsidRPr="008F52FC">
        <w:rPr>
          <w:rFonts w:ascii="Times New Roman" w:hAnsi="Times New Roman"/>
          <w:sz w:val="28"/>
          <w:szCs w:val="28"/>
        </w:rPr>
        <w:t>рублей и со следующими показателями:</w:t>
      </w:r>
    </w:p>
    <w:p w:rsidR="00BD6427" w:rsidRPr="008F52FC" w:rsidRDefault="00BD6427" w:rsidP="006808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 доходам местного</w:t>
      </w:r>
      <w:r w:rsidR="000E4A92">
        <w:rPr>
          <w:rFonts w:ascii="Times New Roman" w:hAnsi="Times New Roman"/>
          <w:sz w:val="28"/>
          <w:szCs w:val="28"/>
        </w:rPr>
        <w:t xml:space="preserve"> </w:t>
      </w:r>
      <w:r>
        <w:rPr>
          <w:rFonts w:ascii="Times New Roman" w:hAnsi="Times New Roman"/>
          <w:sz w:val="28"/>
          <w:szCs w:val="28"/>
        </w:rPr>
        <w:t>бюджета по кодам классификации бюджетов в бюджетной классификации Российской Федерации согласно приложения 1;</w:t>
      </w:r>
    </w:p>
    <w:p w:rsidR="00680871" w:rsidRDefault="00680871" w:rsidP="00940151">
      <w:pPr>
        <w:spacing w:after="0" w:line="240" w:lineRule="auto"/>
        <w:ind w:firstLine="709"/>
        <w:jc w:val="both"/>
        <w:rPr>
          <w:rFonts w:ascii="Times New Roman" w:hAnsi="Times New Roman"/>
          <w:sz w:val="28"/>
          <w:szCs w:val="28"/>
        </w:rPr>
      </w:pPr>
      <w:r w:rsidRPr="008F52FC">
        <w:rPr>
          <w:rFonts w:ascii="Times New Roman" w:hAnsi="Times New Roman"/>
          <w:sz w:val="28"/>
          <w:szCs w:val="28"/>
        </w:rPr>
        <w:t xml:space="preserve">- по доходам местного бюджета по кодам доходов, подвидов доходов, классификации операций сектора государственного управления, относящихся к кодам бюджета согласно приложению </w:t>
      </w:r>
      <w:r w:rsidR="00BD6427">
        <w:rPr>
          <w:rFonts w:ascii="Times New Roman" w:hAnsi="Times New Roman"/>
          <w:sz w:val="28"/>
          <w:szCs w:val="28"/>
        </w:rPr>
        <w:t>2</w:t>
      </w:r>
      <w:r w:rsidRPr="008F52FC">
        <w:rPr>
          <w:rFonts w:ascii="Times New Roman" w:hAnsi="Times New Roman"/>
          <w:sz w:val="28"/>
          <w:szCs w:val="28"/>
        </w:rPr>
        <w:t>;</w:t>
      </w:r>
    </w:p>
    <w:p w:rsidR="00BD6427" w:rsidRPr="008F52FC" w:rsidRDefault="00BD6427" w:rsidP="00940151">
      <w:pPr>
        <w:spacing w:after="0" w:line="240" w:lineRule="auto"/>
        <w:ind w:firstLine="709"/>
        <w:jc w:val="both"/>
        <w:rPr>
          <w:rFonts w:ascii="Times New Roman" w:hAnsi="Times New Roman"/>
          <w:sz w:val="28"/>
          <w:szCs w:val="28"/>
        </w:rPr>
      </w:pPr>
      <w:r w:rsidRPr="008F52FC">
        <w:rPr>
          <w:rFonts w:ascii="Times New Roman" w:hAnsi="Times New Roman"/>
          <w:sz w:val="28"/>
          <w:szCs w:val="28"/>
        </w:rPr>
        <w:t xml:space="preserve">по расходам бюджета местного бюджета по </w:t>
      </w:r>
      <w:r w:rsidR="007B0032">
        <w:rPr>
          <w:rFonts w:ascii="Times New Roman" w:hAnsi="Times New Roman"/>
          <w:sz w:val="28"/>
          <w:szCs w:val="28"/>
        </w:rPr>
        <w:t>ведомственной структуре бюджета в разрезе разделов (РЗ),подразделов(ПР),целевых статей расходов(ЦСР) и вида расходов(ВР) классификации бюджетов РФ согласно приложения 3;</w:t>
      </w:r>
    </w:p>
    <w:p w:rsidR="00680871" w:rsidRDefault="00680871" w:rsidP="00680871">
      <w:pPr>
        <w:spacing w:after="0" w:line="240" w:lineRule="auto"/>
        <w:ind w:firstLine="567"/>
        <w:jc w:val="both"/>
        <w:rPr>
          <w:rFonts w:ascii="Times New Roman" w:hAnsi="Times New Roman"/>
          <w:sz w:val="28"/>
          <w:szCs w:val="28"/>
        </w:rPr>
      </w:pPr>
      <w:r w:rsidRPr="008F52FC">
        <w:rPr>
          <w:rFonts w:ascii="Times New Roman" w:hAnsi="Times New Roman"/>
          <w:sz w:val="28"/>
          <w:szCs w:val="28"/>
        </w:rPr>
        <w:t xml:space="preserve">- по расходам бюджета местного бюджета по разделам и подразделам классификации расходов бюджета согласно приложению </w:t>
      </w:r>
      <w:r w:rsidR="007B0032">
        <w:rPr>
          <w:rFonts w:ascii="Times New Roman" w:hAnsi="Times New Roman"/>
          <w:sz w:val="28"/>
          <w:szCs w:val="28"/>
        </w:rPr>
        <w:t>4</w:t>
      </w:r>
      <w:r w:rsidRPr="008F52FC">
        <w:rPr>
          <w:rFonts w:ascii="Times New Roman" w:hAnsi="Times New Roman"/>
          <w:sz w:val="28"/>
          <w:szCs w:val="28"/>
        </w:rPr>
        <w:t>;</w:t>
      </w:r>
    </w:p>
    <w:p w:rsidR="007B0032" w:rsidRPr="008F52FC" w:rsidRDefault="007B0032" w:rsidP="00680871">
      <w:pPr>
        <w:spacing w:after="0" w:line="240" w:lineRule="auto"/>
        <w:ind w:firstLine="567"/>
        <w:jc w:val="both"/>
        <w:rPr>
          <w:rFonts w:ascii="Times New Roman" w:hAnsi="Times New Roman"/>
          <w:sz w:val="28"/>
          <w:szCs w:val="28"/>
        </w:rPr>
      </w:pPr>
      <w:r w:rsidRPr="008F52FC">
        <w:rPr>
          <w:rFonts w:ascii="Times New Roman" w:hAnsi="Times New Roman"/>
          <w:sz w:val="28"/>
          <w:szCs w:val="28"/>
        </w:rPr>
        <w:lastRenderedPageBreak/>
        <w:t xml:space="preserve">по источникам финансирования дефицита </w:t>
      </w:r>
      <w:r w:rsidR="000E4A92">
        <w:rPr>
          <w:rFonts w:ascii="Times New Roman" w:hAnsi="Times New Roman"/>
          <w:sz w:val="28"/>
          <w:szCs w:val="28"/>
        </w:rPr>
        <w:t xml:space="preserve">местного </w:t>
      </w:r>
      <w:r w:rsidRPr="008F52FC">
        <w:rPr>
          <w:rFonts w:ascii="Times New Roman" w:hAnsi="Times New Roman"/>
          <w:sz w:val="28"/>
          <w:szCs w:val="28"/>
        </w:rPr>
        <w:t xml:space="preserve">бюджета по кодам </w:t>
      </w:r>
      <w:r w:rsidR="00233530">
        <w:rPr>
          <w:rFonts w:ascii="Times New Roman" w:hAnsi="Times New Roman"/>
          <w:sz w:val="28"/>
          <w:szCs w:val="28"/>
        </w:rPr>
        <w:t>классификации</w:t>
      </w:r>
      <w:r w:rsidRPr="008F52FC">
        <w:rPr>
          <w:rFonts w:ascii="Times New Roman" w:hAnsi="Times New Roman"/>
          <w:sz w:val="28"/>
          <w:szCs w:val="28"/>
        </w:rPr>
        <w:t xml:space="preserve"> источник</w:t>
      </w:r>
      <w:r w:rsidR="00233530">
        <w:rPr>
          <w:rFonts w:ascii="Times New Roman" w:hAnsi="Times New Roman"/>
          <w:sz w:val="28"/>
          <w:szCs w:val="28"/>
        </w:rPr>
        <w:t>ов</w:t>
      </w:r>
      <w:r w:rsidRPr="008F52FC">
        <w:rPr>
          <w:rFonts w:ascii="Times New Roman" w:hAnsi="Times New Roman"/>
          <w:sz w:val="28"/>
          <w:szCs w:val="28"/>
        </w:rPr>
        <w:t xml:space="preserve"> финансирования дефицита бюджетов</w:t>
      </w:r>
      <w:r w:rsidR="00233530">
        <w:rPr>
          <w:rFonts w:ascii="Times New Roman" w:hAnsi="Times New Roman"/>
          <w:sz w:val="28"/>
          <w:szCs w:val="28"/>
        </w:rPr>
        <w:t xml:space="preserve"> согласно приложения 5;</w:t>
      </w:r>
    </w:p>
    <w:p w:rsidR="00680871" w:rsidRPr="008F52FC" w:rsidRDefault="00680871" w:rsidP="00680871">
      <w:pPr>
        <w:spacing w:after="0" w:line="240" w:lineRule="auto"/>
        <w:ind w:firstLine="567"/>
        <w:jc w:val="both"/>
        <w:rPr>
          <w:rFonts w:ascii="Times New Roman" w:hAnsi="Times New Roman"/>
          <w:sz w:val="28"/>
          <w:szCs w:val="28"/>
        </w:rPr>
      </w:pPr>
      <w:r w:rsidRPr="008F52FC">
        <w:rPr>
          <w:rFonts w:ascii="Times New Roman" w:hAnsi="Times New Roman"/>
          <w:sz w:val="28"/>
          <w:szCs w:val="28"/>
        </w:rPr>
        <w:t xml:space="preserve">- по источникам финансирования дефицита </w:t>
      </w:r>
      <w:r w:rsidR="000E4A92">
        <w:rPr>
          <w:rFonts w:ascii="Times New Roman" w:hAnsi="Times New Roman"/>
          <w:sz w:val="28"/>
          <w:szCs w:val="28"/>
        </w:rPr>
        <w:t xml:space="preserve">местного </w:t>
      </w:r>
      <w:r w:rsidRPr="008F52FC">
        <w:rPr>
          <w:rFonts w:ascii="Times New Roman" w:hAnsi="Times New Roman"/>
          <w:sz w:val="28"/>
          <w:szCs w:val="28"/>
        </w:rPr>
        <w:t>бюджета по кодам групп, подгрупп, статей, видов операций сектора государственного управления, относящихся к источникам финансирования дефицита бюджетов</w:t>
      </w:r>
      <w:r w:rsidR="00233530">
        <w:rPr>
          <w:rFonts w:ascii="Times New Roman" w:hAnsi="Times New Roman"/>
          <w:sz w:val="28"/>
          <w:szCs w:val="28"/>
        </w:rPr>
        <w:t xml:space="preserve"> согласно приложения 6</w:t>
      </w:r>
      <w:r w:rsidRPr="008F52FC">
        <w:rPr>
          <w:rFonts w:ascii="Times New Roman" w:hAnsi="Times New Roman"/>
          <w:sz w:val="28"/>
          <w:szCs w:val="28"/>
        </w:rPr>
        <w:t>.</w:t>
      </w:r>
    </w:p>
    <w:p w:rsidR="00680871" w:rsidRPr="008F52FC" w:rsidRDefault="00680871" w:rsidP="00680871">
      <w:pPr>
        <w:spacing w:after="0" w:line="240" w:lineRule="auto"/>
        <w:ind w:firstLine="567"/>
        <w:jc w:val="both"/>
        <w:rPr>
          <w:rFonts w:ascii="Times New Roman" w:hAnsi="Times New Roman"/>
          <w:sz w:val="28"/>
          <w:szCs w:val="28"/>
        </w:rPr>
      </w:pPr>
    </w:p>
    <w:p w:rsidR="00680871" w:rsidRPr="008F52FC" w:rsidRDefault="00680871" w:rsidP="00680871">
      <w:pPr>
        <w:spacing w:after="0" w:line="240" w:lineRule="auto"/>
        <w:ind w:firstLine="567"/>
        <w:jc w:val="both"/>
        <w:rPr>
          <w:rFonts w:ascii="Times New Roman" w:hAnsi="Times New Roman"/>
          <w:sz w:val="28"/>
          <w:szCs w:val="28"/>
        </w:rPr>
      </w:pPr>
      <w:r w:rsidRPr="008F52FC">
        <w:rPr>
          <w:rFonts w:ascii="Times New Roman" w:hAnsi="Times New Roman"/>
          <w:sz w:val="28"/>
          <w:szCs w:val="28"/>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8F52FC">
        <w:rPr>
          <w:rFonts w:ascii="Times New Roman" w:hAnsi="Times New Roman"/>
          <w:sz w:val="28"/>
          <w:szCs w:val="28"/>
          <w:lang w:val="en-US"/>
        </w:rPr>
        <w:t>ivanovskoe</w:t>
      </w:r>
      <w:r w:rsidRPr="008F52FC">
        <w:rPr>
          <w:rFonts w:ascii="Times New Roman" w:hAnsi="Times New Roman"/>
          <w:sz w:val="28"/>
          <w:szCs w:val="28"/>
        </w:rPr>
        <w:t>26.ru).</w:t>
      </w:r>
    </w:p>
    <w:p w:rsidR="00680871" w:rsidRPr="008F52FC" w:rsidRDefault="00680871" w:rsidP="00680871">
      <w:pPr>
        <w:spacing w:after="0" w:line="240" w:lineRule="auto"/>
        <w:ind w:firstLine="567"/>
        <w:jc w:val="both"/>
        <w:rPr>
          <w:rFonts w:ascii="Times New Roman" w:hAnsi="Times New Roman"/>
          <w:sz w:val="28"/>
          <w:szCs w:val="28"/>
        </w:rPr>
      </w:pPr>
    </w:p>
    <w:p w:rsidR="00680871" w:rsidRPr="008F52FC" w:rsidRDefault="00680871" w:rsidP="00680871">
      <w:pPr>
        <w:spacing w:after="0" w:line="240" w:lineRule="auto"/>
        <w:ind w:firstLine="567"/>
        <w:jc w:val="both"/>
        <w:rPr>
          <w:rFonts w:ascii="Times New Roman" w:hAnsi="Times New Roman"/>
          <w:sz w:val="28"/>
          <w:szCs w:val="28"/>
        </w:rPr>
      </w:pPr>
      <w:r w:rsidRPr="008F52FC">
        <w:rPr>
          <w:rFonts w:ascii="Times New Roman" w:hAnsi="Times New Roman"/>
          <w:sz w:val="28"/>
          <w:szCs w:val="28"/>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680871" w:rsidRPr="008F52FC" w:rsidRDefault="00680871" w:rsidP="00680871">
      <w:pPr>
        <w:spacing w:after="0" w:line="240" w:lineRule="auto"/>
        <w:ind w:firstLine="708"/>
        <w:jc w:val="both"/>
        <w:rPr>
          <w:rFonts w:ascii="Times New Roman" w:hAnsi="Times New Roman"/>
          <w:sz w:val="28"/>
          <w:szCs w:val="28"/>
        </w:rPr>
      </w:pPr>
    </w:p>
    <w:p w:rsidR="00680871" w:rsidRPr="008F52FC" w:rsidRDefault="00680871" w:rsidP="00680871">
      <w:pPr>
        <w:spacing w:after="0" w:line="240" w:lineRule="auto"/>
        <w:ind w:firstLine="708"/>
        <w:jc w:val="both"/>
        <w:rPr>
          <w:rFonts w:ascii="Times New Roman" w:hAnsi="Times New Roman"/>
          <w:sz w:val="28"/>
          <w:szCs w:val="28"/>
        </w:rPr>
      </w:pPr>
      <w:r w:rsidRPr="008F52FC">
        <w:rPr>
          <w:rFonts w:ascii="Times New Roman" w:hAnsi="Times New Roman"/>
          <w:sz w:val="28"/>
          <w:szCs w:val="28"/>
        </w:rPr>
        <w:t xml:space="preserve">4. Контроль за исполнением настоящего решения возложить на комиссию Совета депутатов муниципального образования Ивановского сельсовета по </w:t>
      </w:r>
      <w:r w:rsidR="00D72A15" w:rsidRPr="00D72A15">
        <w:rPr>
          <w:rFonts w:ascii="Times New Roman" w:hAnsi="Times New Roman"/>
          <w:sz w:val="28"/>
          <w:szCs w:val="28"/>
        </w:rPr>
        <w:t>бюджету, экономической и тарифной политике, налогам, собственности и инвестициям</w:t>
      </w:r>
      <w:r w:rsidRPr="008F52FC">
        <w:rPr>
          <w:rFonts w:ascii="Times New Roman" w:hAnsi="Times New Roman"/>
          <w:sz w:val="28"/>
          <w:szCs w:val="28"/>
        </w:rPr>
        <w:t>.</w:t>
      </w:r>
    </w:p>
    <w:p w:rsidR="00680871" w:rsidRPr="008F52FC" w:rsidRDefault="00680871" w:rsidP="00680871">
      <w:pPr>
        <w:pStyle w:val="ac"/>
        <w:suppressAutoHyphens/>
        <w:spacing w:after="0" w:line="240" w:lineRule="auto"/>
        <w:ind w:left="0" w:firstLine="708"/>
        <w:jc w:val="both"/>
        <w:rPr>
          <w:rFonts w:ascii="Times New Roman" w:hAnsi="Times New Roman"/>
          <w:sz w:val="28"/>
          <w:szCs w:val="28"/>
        </w:rPr>
      </w:pPr>
    </w:p>
    <w:p w:rsidR="00680871" w:rsidRPr="008F52FC" w:rsidRDefault="00680871" w:rsidP="00680871">
      <w:pPr>
        <w:pStyle w:val="ac"/>
        <w:suppressAutoHyphens/>
        <w:spacing w:after="0" w:line="240" w:lineRule="auto"/>
        <w:ind w:left="0" w:firstLine="708"/>
        <w:jc w:val="both"/>
        <w:rPr>
          <w:rFonts w:ascii="Times New Roman" w:hAnsi="Times New Roman"/>
          <w:sz w:val="28"/>
          <w:szCs w:val="28"/>
        </w:rPr>
      </w:pPr>
      <w:r w:rsidRPr="008F52FC">
        <w:rPr>
          <w:rFonts w:ascii="Times New Roman" w:hAnsi="Times New Roman"/>
          <w:sz w:val="28"/>
          <w:szCs w:val="28"/>
        </w:rPr>
        <w:t>5. Настоящее решение вступает в силу с момента его официального опубликования.</w:t>
      </w:r>
    </w:p>
    <w:p w:rsidR="00680871" w:rsidRPr="008F52FC" w:rsidRDefault="00680871" w:rsidP="00680871">
      <w:pPr>
        <w:pStyle w:val="ac"/>
        <w:spacing w:after="0" w:line="240" w:lineRule="auto"/>
        <w:ind w:left="0"/>
        <w:rPr>
          <w:rFonts w:ascii="Times New Roman" w:hAnsi="Times New Roman"/>
          <w:sz w:val="28"/>
          <w:szCs w:val="28"/>
        </w:rPr>
      </w:pPr>
    </w:p>
    <w:p w:rsidR="00680871" w:rsidRPr="008F52FC" w:rsidRDefault="00680871" w:rsidP="00680871">
      <w:pPr>
        <w:pStyle w:val="ac"/>
        <w:spacing w:after="0" w:line="240" w:lineRule="auto"/>
        <w:ind w:left="0"/>
        <w:rPr>
          <w:rFonts w:ascii="Times New Roman" w:hAnsi="Times New Roman"/>
          <w:sz w:val="28"/>
          <w:szCs w:val="28"/>
        </w:rPr>
      </w:pPr>
    </w:p>
    <w:p w:rsidR="00680871" w:rsidRPr="008F52FC" w:rsidRDefault="00680871" w:rsidP="00680871">
      <w:pPr>
        <w:pStyle w:val="ac"/>
        <w:spacing w:after="0" w:line="240" w:lineRule="auto"/>
        <w:ind w:left="0"/>
        <w:rPr>
          <w:rFonts w:ascii="Times New Roman" w:hAnsi="Times New Roman"/>
          <w:sz w:val="28"/>
          <w:szCs w:val="28"/>
        </w:rPr>
      </w:pPr>
    </w:p>
    <w:p w:rsidR="00680871" w:rsidRPr="008F52FC" w:rsidRDefault="00680871" w:rsidP="00680871">
      <w:pPr>
        <w:shd w:val="clear" w:color="auto" w:fill="FFFFFF"/>
        <w:tabs>
          <w:tab w:val="left" w:pos="720"/>
        </w:tabs>
        <w:spacing w:after="0" w:line="240" w:lineRule="exact"/>
        <w:rPr>
          <w:rFonts w:ascii="Times New Roman" w:hAnsi="Times New Roman"/>
          <w:sz w:val="28"/>
          <w:szCs w:val="28"/>
        </w:rPr>
      </w:pPr>
      <w:r w:rsidRPr="008F52FC">
        <w:rPr>
          <w:rFonts w:ascii="Times New Roman" w:hAnsi="Times New Roman"/>
          <w:sz w:val="28"/>
          <w:szCs w:val="28"/>
        </w:rPr>
        <w:t>Глава муниципального</w:t>
      </w:r>
    </w:p>
    <w:p w:rsidR="00680871" w:rsidRPr="008F52FC" w:rsidRDefault="00680871" w:rsidP="00680871">
      <w:pPr>
        <w:shd w:val="clear" w:color="auto" w:fill="FFFFFF"/>
        <w:tabs>
          <w:tab w:val="left" w:pos="720"/>
        </w:tabs>
        <w:spacing w:after="0" w:line="240" w:lineRule="exact"/>
        <w:rPr>
          <w:rFonts w:ascii="Times New Roman" w:hAnsi="Times New Roman"/>
          <w:sz w:val="28"/>
          <w:szCs w:val="28"/>
        </w:rPr>
      </w:pPr>
      <w:r w:rsidRPr="008F52FC">
        <w:rPr>
          <w:rFonts w:ascii="Times New Roman" w:hAnsi="Times New Roman"/>
          <w:sz w:val="28"/>
          <w:szCs w:val="28"/>
        </w:rPr>
        <w:t>образования Ивановского сельсовета</w:t>
      </w:r>
    </w:p>
    <w:p w:rsidR="00680871" w:rsidRPr="008F52FC" w:rsidRDefault="00680871" w:rsidP="00680871">
      <w:pPr>
        <w:shd w:val="clear" w:color="auto" w:fill="FFFFFF"/>
        <w:tabs>
          <w:tab w:val="left" w:pos="720"/>
        </w:tabs>
        <w:spacing w:after="0" w:line="240" w:lineRule="exact"/>
        <w:rPr>
          <w:rFonts w:ascii="Times New Roman" w:hAnsi="Times New Roman"/>
          <w:sz w:val="28"/>
          <w:szCs w:val="28"/>
        </w:rPr>
      </w:pPr>
      <w:r w:rsidRPr="008F52FC">
        <w:rPr>
          <w:rFonts w:ascii="Times New Roman" w:hAnsi="Times New Roman"/>
          <w:sz w:val="28"/>
          <w:szCs w:val="28"/>
        </w:rPr>
        <w:t>Кочубеевского района Ставропольского края</w:t>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t>А.И. Солдатов</w:t>
      </w:r>
    </w:p>
    <w:p w:rsidR="00680871" w:rsidRDefault="00680871" w:rsidP="00680871">
      <w:pPr>
        <w:shd w:val="clear" w:color="auto" w:fill="FFFFFF"/>
        <w:tabs>
          <w:tab w:val="left" w:pos="720"/>
        </w:tabs>
        <w:spacing w:after="0" w:line="240" w:lineRule="exact"/>
        <w:rPr>
          <w:rFonts w:ascii="Times New Roman" w:hAnsi="Times New Roman"/>
          <w:sz w:val="28"/>
          <w:szCs w:val="28"/>
        </w:rPr>
      </w:pPr>
    </w:p>
    <w:p w:rsidR="00AA373C" w:rsidRDefault="00AA373C" w:rsidP="00680871">
      <w:pPr>
        <w:shd w:val="clear" w:color="auto" w:fill="FFFFFF"/>
        <w:tabs>
          <w:tab w:val="left" w:pos="720"/>
        </w:tabs>
        <w:spacing w:after="0" w:line="240" w:lineRule="exact"/>
        <w:rPr>
          <w:rFonts w:ascii="Times New Roman" w:hAnsi="Times New Roman"/>
          <w:sz w:val="28"/>
          <w:szCs w:val="28"/>
        </w:rPr>
      </w:pPr>
    </w:p>
    <w:p w:rsidR="00AA373C" w:rsidRDefault="00AA373C" w:rsidP="00680871">
      <w:pPr>
        <w:shd w:val="clear" w:color="auto" w:fill="FFFFFF"/>
        <w:tabs>
          <w:tab w:val="left" w:pos="720"/>
        </w:tabs>
        <w:spacing w:after="0" w:line="240" w:lineRule="exact"/>
        <w:rPr>
          <w:rFonts w:ascii="Times New Roman" w:hAnsi="Times New Roman"/>
          <w:sz w:val="28"/>
          <w:szCs w:val="28"/>
        </w:rPr>
      </w:pPr>
    </w:p>
    <w:p w:rsidR="00AA373C" w:rsidRDefault="00AA373C" w:rsidP="00680871">
      <w:pPr>
        <w:shd w:val="clear" w:color="auto" w:fill="FFFFFF"/>
        <w:tabs>
          <w:tab w:val="left" w:pos="720"/>
        </w:tabs>
        <w:spacing w:after="0" w:line="240" w:lineRule="exact"/>
        <w:rPr>
          <w:rFonts w:ascii="Times New Roman" w:hAnsi="Times New Roman"/>
          <w:sz w:val="28"/>
          <w:szCs w:val="28"/>
        </w:rPr>
      </w:pPr>
    </w:p>
    <w:p w:rsidR="00680871" w:rsidRDefault="00680871" w:rsidP="00680871">
      <w:pPr>
        <w:shd w:val="clear" w:color="auto" w:fill="FFFFFF"/>
        <w:tabs>
          <w:tab w:val="left" w:pos="720"/>
        </w:tabs>
        <w:spacing w:after="0" w:line="240" w:lineRule="exact"/>
        <w:rPr>
          <w:rFonts w:ascii="Times New Roman" w:hAnsi="Times New Roman"/>
          <w:sz w:val="28"/>
          <w:szCs w:val="28"/>
        </w:rPr>
      </w:pPr>
    </w:p>
    <w:p w:rsidR="00AA373C" w:rsidRDefault="00AA373C" w:rsidP="00AA37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AA373C" w:rsidRDefault="00AA373C" w:rsidP="00AA373C">
      <w:pPr>
        <w:tabs>
          <w:tab w:val="left" w:pos="984"/>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AA373C" w:rsidRPr="00C9625F" w:rsidRDefault="00AA373C" w:rsidP="00AA373C">
      <w:pPr>
        <w:spacing w:after="0" w:line="240" w:lineRule="auto"/>
        <w:rPr>
          <w:rFonts w:ascii="Times New Roman" w:hAnsi="Times New Roman" w:cs="Times New Roman"/>
          <w:sz w:val="28"/>
          <w:szCs w:val="28"/>
        </w:rPr>
      </w:pPr>
      <w:r w:rsidRPr="00C9625F">
        <w:rPr>
          <w:rFonts w:ascii="Times New Roman" w:hAnsi="Times New Roman" w:cs="Times New Roman"/>
          <w:sz w:val="28"/>
          <w:szCs w:val="28"/>
        </w:rPr>
        <w:t>Заместитель главы администрации</w:t>
      </w:r>
    </w:p>
    <w:p w:rsidR="00AA373C" w:rsidRPr="00C9625F" w:rsidRDefault="00AA373C" w:rsidP="00AA373C">
      <w:pPr>
        <w:spacing w:after="0" w:line="240" w:lineRule="auto"/>
        <w:rPr>
          <w:rFonts w:ascii="Times New Roman" w:hAnsi="Times New Roman" w:cs="Times New Roman"/>
          <w:sz w:val="28"/>
          <w:szCs w:val="28"/>
        </w:rPr>
      </w:pPr>
      <w:r w:rsidRPr="00C9625F">
        <w:rPr>
          <w:rFonts w:ascii="Times New Roman" w:hAnsi="Times New Roman" w:cs="Times New Roman"/>
          <w:sz w:val="28"/>
          <w:szCs w:val="28"/>
        </w:rPr>
        <w:t>Ивановского сельсовета</w:t>
      </w:r>
      <w:r w:rsidRPr="00C9625F">
        <w:rPr>
          <w:rFonts w:ascii="Times New Roman" w:hAnsi="Times New Roman" w:cs="Times New Roman"/>
          <w:sz w:val="28"/>
          <w:szCs w:val="28"/>
        </w:rPr>
        <w:tab/>
      </w:r>
      <w:r w:rsidRPr="00C9625F">
        <w:rPr>
          <w:rFonts w:ascii="Times New Roman" w:hAnsi="Times New Roman" w:cs="Times New Roman"/>
          <w:sz w:val="28"/>
          <w:szCs w:val="28"/>
        </w:rPr>
        <w:tab/>
      </w:r>
      <w:r w:rsidRPr="00C9625F">
        <w:rPr>
          <w:rFonts w:ascii="Times New Roman" w:hAnsi="Times New Roman" w:cs="Times New Roman"/>
          <w:sz w:val="28"/>
          <w:szCs w:val="28"/>
        </w:rPr>
        <w:tab/>
      </w:r>
      <w:r w:rsidRPr="00C9625F">
        <w:rPr>
          <w:rFonts w:ascii="Times New Roman" w:hAnsi="Times New Roman" w:cs="Times New Roman"/>
          <w:sz w:val="28"/>
          <w:szCs w:val="28"/>
        </w:rPr>
        <w:tab/>
      </w:r>
      <w:r w:rsidRPr="00C9625F">
        <w:rPr>
          <w:rFonts w:ascii="Times New Roman" w:hAnsi="Times New Roman" w:cs="Times New Roman"/>
          <w:sz w:val="28"/>
          <w:szCs w:val="28"/>
        </w:rPr>
        <w:tab/>
      </w:r>
      <w:r w:rsidRPr="00C9625F">
        <w:rPr>
          <w:rFonts w:ascii="Times New Roman" w:hAnsi="Times New Roman" w:cs="Times New Roman"/>
          <w:sz w:val="28"/>
          <w:szCs w:val="28"/>
        </w:rPr>
        <w:tab/>
        <w:t>Н.В. Одинцова</w:t>
      </w:r>
    </w:p>
    <w:p w:rsidR="00AA373C" w:rsidRDefault="00AA373C" w:rsidP="00AA373C">
      <w:pPr>
        <w:spacing w:after="0" w:line="240" w:lineRule="auto"/>
        <w:rPr>
          <w:rFonts w:ascii="Times New Roman" w:hAnsi="Times New Roman" w:cs="Times New Roman"/>
          <w:sz w:val="28"/>
          <w:szCs w:val="28"/>
        </w:rPr>
      </w:pPr>
    </w:p>
    <w:p w:rsidR="00AA373C" w:rsidRDefault="00AA373C" w:rsidP="00AA373C">
      <w:pPr>
        <w:spacing w:after="0" w:line="240" w:lineRule="auto"/>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AA373C" w:rsidRDefault="00AA373C" w:rsidP="00AA373C">
      <w:pPr>
        <w:spacing w:after="0" w:line="240" w:lineRule="auto"/>
        <w:rPr>
          <w:rFonts w:ascii="Times New Roman" w:hAnsi="Times New Roman" w:cs="Times New Roman"/>
          <w:sz w:val="28"/>
          <w:szCs w:val="28"/>
        </w:rPr>
      </w:pPr>
      <w:r>
        <w:rPr>
          <w:rFonts w:ascii="Times New Roman" w:hAnsi="Times New Roman" w:cs="Times New Roman"/>
          <w:sz w:val="28"/>
          <w:szCs w:val="28"/>
        </w:rPr>
        <w:t>Ивановс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В.Гальцева</w:t>
      </w:r>
    </w:p>
    <w:p w:rsidR="00AA373C" w:rsidRDefault="00AA373C" w:rsidP="00AA373C">
      <w:pPr>
        <w:spacing w:after="0" w:line="240" w:lineRule="auto"/>
        <w:rPr>
          <w:rFonts w:ascii="Times New Roman" w:hAnsi="Times New Roman" w:cs="Times New Roman"/>
          <w:sz w:val="28"/>
          <w:szCs w:val="28"/>
        </w:rPr>
      </w:pPr>
    </w:p>
    <w:p w:rsidR="00AA373C" w:rsidRDefault="00AA373C" w:rsidP="00AA373C">
      <w:pPr>
        <w:spacing w:after="0" w:line="240" w:lineRule="auto"/>
        <w:rPr>
          <w:rFonts w:ascii="Times New Roman" w:hAnsi="Times New Roman" w:cs="Times New Roman"/>
          <w:sz w:val="28"/>
          <w:szCs w:val="28"/>
        </w:rPr>
      </w:pPr>
      <w:r>
        <w:rPr>
          <w:rFonts w:ascii="Times New Roman" w:hAnsi="Times New Roman" w:cs="Times New Roman"/>
          <w:sz w:val="28"/>
          <w:szCs w:val="28"/>
        </w:rPr>
        <w:t>Юрисконсульт администрации</w:t>
      </w:r>
    </w:p>
    <w:p w:rsidR="00AA373C" w:rsidRDefault="00AA373C" w:rsidP="00AA373C">
      <w:pPr>
        <w:spacing w:after="0" w:line="240" w:lineRule="auto"/>
        <w:rPr>
          <w:rFonts w:ascii="Times New Roman" w:hAnsi="Times New Roman" w:cs="Times New Roman"/>
          <w:sz w:val="28"/>
          <w:szCs w:val="28"/>
        </w:rPr>
      </w:pPr>
      <w:r>
        <w:rPr>
          <w:rFonts w:ascii="Times New Roman" w:hAnsi="Times New Roman" w:cs="Times New Roman"/>
          <w:sz w:val="28"/>
          <w:szCs w:val="28"/>
        </w:rPr>
        <w:t>Ивановс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Загайнова</w:t>
      </w:r>
    </w:p>
    <w:p w:rsidR="00AA373C" w:rsidRDefault="00AA373C" w:rsidP="00AA373C">
      <w:pPr>
        <w:spacing w:after="0" w:line="240" w:lineRule="auto"/>
        <w:rPr>
          <w:rFonts w:ascii="Times New Roman" w:hAnsi="Times New Roman" w:cs="Times New Roman"/>
          <w:sz w:val="28"/>
          <w:szCs w:val="28"/>
        </w:rPr>
      </w:pPr>
    </w:p>
    <w:p w:rsidR="00AA373C" w:rsidRDefault="00AA373C" w:rsidP="00AA373C">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бухгалтер администрации</w:t>
      </w:r>
    </w:p>
    <w:p w:rsidR="00AA373C" w:rsidRDefault="00AA373C" w:rsidP="00AA373C">
      <w:pPr>
        <w:spacing w:after="0" w:line="240" w:lineRule="auto"/>
        <w:rPr>
          <w:rFonts w:ascii="Times New Roman" w:hAnsi="Times New Roman" w:cs="Times New Roman"/>
          <w:sz w:val="28"/>
          <w:szCs w:val="28"/>
        </w:rPr>
      </w:pPr>
      <w:r>
        <w:rPr>
          <w:rFonts w:ascii="Times New Roman" w:hAnsi="Times New Roman" w:cs="Times New Roman"/>
          <w:sz w:val="28"/>
          <w:szCs w:val="28"/>
        </w:rPr>
        <w:t>Ивановс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И.Долматова</w:t>
      </w:r>
    </w:p>
    <w:p w:rsidR="00680871" w:rsidRPr="008F52FC" w:rsidRDefault="00680871" w:rsidP="00680871">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lastRenderedPageBreak/>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ПРИЛОЖЕНИЕ 1</w:t>
      </w:r>
    </w:p>
    <w:p w:rsidR="00680871" w:rsidRPr="008F52FC" w:rsidRDefault="00680871" w:rsidP="0068087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680871" w:rsidRPr="008F52FC" w:rsidRDefault="00680871" w:rsidP="00680871">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680871" w:rsidRPr="008F52FC" w:rsidRDefault="00680871" w:rsidP="0068087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38509F" w:rsidRPr="008F52FC" w:rsidRDefault="00940151" w:rsidP="0038509F">
      <w:pPr>
        <w:pStyle w:val="ac"/>
        <w:spacing w:after="0" w:line="240" w:lineRule="exact"/>
        <w:ind w:left="3540" w:firstLine="708"/>
        <w:jc w:val="center"/>
        <w:rPr>
          <w:rFonts w:ascii="Times New Roman" w:hAnsi="Times New Roman"/>
          <w:color w:val="000000"/>
          <w:spacing w:val="-4"/>
          <w:sz w:val="28"/>
          <w:szCs w:val="28"/>
        </w:rPr>
      </w:pPr>
      <w:bookmarkStart w:id="0" w:name="_GoBack"/>
      <w:bookmarkEnd w:id="0"/>
      <w:r>
        <w:rPr>
          <w:rFonts w:ascii="Times New Roman" w:hAnsi="Times New Roman"/>
          <w:color w:val="000000"/>
          <w:spacing w:val="-4"/>
          <w:sz w:val="28"/>
          <w:szCs w:val="28"/>
        </w:rPr>
        <w:t>о</w:t>
      </w:r>
      <w:r w:rsidR="0038509F" w:rsidRPr="008F52FC">
        <w:rPr>
          <w:rFonts w:ascii="Times New Roman" w:hAnsi="Times New Roman"/>
          <w:color w:val="000000"/>
          <w:spacing w:val="-4"/>
          <w:sz w:val="28"/>
          <w:szCs w:val="28"/>
        </w:rPr>
        <w:t>т</w:t>
      </w:r>
      <w:r>
        <w:rPr>
          <w:rFonts w:ascii="Times New Roman" w:hAnsi="Times New Roman"/>
          <w:color w:val="000000"/>
          <w:spacing w:val="-4"/>
          <w:sz w:val="28"/>
          <w:szCs w:val="28"/>
        </w:rPr>
        <w:t xml:space="preserve">         </w:t>
      </w:r>
      <w:r w:rsidR="0038509F" w:rsidRPr="008F52FC">
        <w:rPr>
          <w:rFonts w:ascii="Times New Roman" w:hAnsi="Times New Roman"/>
          <w:color w:val="000000"/>
          <w:spacing w:val="-4"/>
          <w:sz w:val="28"/>
          <w:szCs w:val="28"/>
        </w:rPr>
        <w:t>.201</w:t>
      </w:r>
      <w:r w:rsidR="0038509F">
        <w:rPr>
          <w:rFonts w:ascii="Times New Roman" w:hAnsi="Times New Roman"/>
          <w:color w:val="000000"/>
          <w:spacing w:val="-4"/>
          <w:sz w:val="28"/>
          <w:szCs w:val="28"/>
        </w:rPr>
        <w:t>7</w:t>
      </w:r>
      <w:r w:rsidR="0038509F" w:rsidRPr="008F52FC">
        <w:rPr>
          <w:rFonts w:ascii="Times New Roman" w:hAnsi="Times New Roman"/>
          <w:color w:val="000000"/>
          <w:spacing w:val="-4"/>
          <w:sz w:val="28"/>
          <w:szCs w:val="28"/>
        </w:rPr>
        <w:t xml:space="preserve"> года № </w:t>
      </w:r>
    </w:p>
    <w:p w:rsidR="00D72A15" w:rsidRDefault="00D72A15" w:rsidP="00D72A15">
      <w:pPr>
        <w:spacing w:after="0" w:line="240" w:lineRule="auto"/>
        <w:jc w:val="center"/>
        <w:rPr>
          <w:rFonts w:ascii="Times New Roman" w:hAnsi="Times New Roman" w:cs="Times New Roman"/>
          <w:b/>
          <w:sz w:val="24"/>
          <w:szCs w:val="24"/>
        </w:rPr>
      </w:pPr>
    </w:p>
    <w:p w:rsidR="00D72A15" w:rsidRDefault="00D72A15" w:rsidP="00D72A15">
      <w:pPr>
        <w:spacing w:after="0" w:line="240" w:lineRule="auto"/>
        <w:jc w:val="center"/>
        <w:rPr>
          <w:rFonts w:ascii="Times New Roman" w:hAnsi="Times New Roman" w:cs="Times New Roman"/>
          <w:b/>
          <w:sz w:val="24"/>
          <w:szCs w:val="24"/>
        </w:rPr>
      </w:pPr>
    </w:p>
    <w:p w:rsidR="00301EDF" w:rsidRPr="00D72A15" w:rsidRDefault="00D72A15" w:rsidP="00D72A15">
      <w:pPr>
        <w:spacing w:after="0" w:line="240" w:lineRule="exact"/>
        <w:jc w:val="center"/>
        <w:rPr>
          <w:rFonts w:ascii="Times New Roman" w:hAnsi="Times New Roman" w:cs="Times New Roman"/>
          <w:b/>
          <w:sz w:val="28"/>
          <w:szCs w:val="28"/>
        </w:rPr>
      </w:pPr>
      <w:r w:rsidRPr="00D72A15">
        <w:rPr>
          <w:rFonts w:ascii="Times New Roman" w:hAnsi="Times New Roman" w:cs="Times New Roman"/>
          <w:b/>
          <w:sz w:val="28"/>
          <w:szCs w:val="28"/>
        </w:rPr>
        <w:t xml:space="preserve">ДОХОДЫ </w:t>
      </w:r>
    </w:p>
    <w:p w:rsidR="00301EDF" w:rsidRPr="00D72A15" w:rsidRDefault="00D72A15" w:rsidP="00D72A15">
      <w:pPr>
        <w:spacing w:after="0" w:line="240" w:lineRule="exact"/>
        <w:jc w:val="center"/>
        <w:rPr>
          <w:rFonts w:ascii="Times New Roman" w:hAnsi="Times New Roman" w:cs="Times New Roman"/>
          <w:b/>
          <w:sz w:val="28"/>
          <w:szCs w:val="28"/>
        </w:rPr>
      </w:pPr>
      <w:r w:rsidRPr="00D72A15">
        <w:rPr>
          <w:rFonts w:ascii="Times New Roman" w:hAnsi="Times New Roman" w:cs="Times New Roman"/>
          <w:b/>
          <w:sz w:val="28"/>
          <w:szCs w:val="28"/>
        </w:rPr>
        <w:t>БЮДЖЕТА МУНИЦИПАЛЬНОГО ОБРАЗОВАНИЯ ИВАНОВСКОГО СЕЛЬСОВЕТА</w:t>
      </w:r>
      <w:r w:rsidR="00801060">
        <w:rPr>
          <w:rFonts w:ascii="Times New Roman" w:hAnsi="Times New Roman" w:cs="Times New Roman"/>
          <w:b/>
          <w:sz w:val="28"/>
          <w:szCs w:val="28"/>
        </w:rPr>
        <w:t xml:space="preserve"> </w:t>
      </w:r>
      <w:r w:rsidRPr="00D72A15">
        <w:rPr>
          <w:rFonts w:ascii="Times New Roman" w:hAnsi="Times New Roman" w:cs="Times New Roman"/>
          <w:b/>
          <w:sz w:val="28"/>
          <w:szCs w:val="28"/>
        </w:rPr>
        <w:t>КОЧУБЕЕВСКОГО РАЙОНА СТАВРОПОЛЬСКОГО КРАЯ ПО КОДАМ КЛАССИФИКАЦИИ БЮДЖЕТОВ БЮДЖЕТНОЙ КЛАССИФИКАЦИИ РОССИЙСКОЙ ФЕДЕРАЦИИ за 2016 год</w:t>
      </w:r>
    </w:p>
    <w:p w:rsidR="000A7915" w:rsidRPr="000A7915" w:rsidRDefault="000A7915" w:rsidP="000A7915">
      <w:pPr>
        <w:shd w:val="clear" w:color="auto" w:fill="FFFFFF"/>
        <w:tabs>
          <w:tab w:val="left" w:pos="720"/>
        </w:tabs>
        <w:spacing w:after="0" w:line="240" w:lineRule="exact"/>
        <w:rPr>
          <w:rFonts w:ascii="Times New Roman" w:hAnsi="Times New Roman" w:cs="Times New Roman"/>
          <w:b/>
          <w:sz w:val="24"/>
          <w:szCs w:val="24"/>
        </w:rPr>
      </w:pPr>
      <w:r w:rsidRPr="000A7915">
        <w:rPr>
          <w:rFonts w:ascii="Times New Roman" w:hAnsi="Times New Roman" w:cs="Times New Roman"/>
          <w:b/>
          <w:sz w:val="24"/>
          <w:szCs w:val="24"/>
        </w:rPr>
        <w:t xml:space="preserve">ДОХОДЫ </w:t>
      </w:r>
    </w:p>
    <w:p w:rsidR="000A7915" w:rsidRPr="000A7915" w:rsidRDefault="000A7915" w:rsidP="000A7915">
      <w:pPr>
        <w:shd w:val="clear" w:color="auto" w:fill="FFFFFF"/>
        <w:tabs>
          <w:tab w:val="left" w:pos="720"/>
        </w:tabs>
        <w:spacing w:after="0" w:line="240" w:lineRule="exact"/>
        <w:jc w:val="right"/>
        <w:rPr>
          <w:rFonts w:ascii="Times New Roman" w:hAnsi="Times New Roman" w:cs="Times New Roman"/>
          <w:sz w:val="24"/>
          <w:szCs w:val="24"/>
        </w:rPr>
      </w:pPr>
      <w:r w:rsidRPr="000A7915">
        <w:rPr>
          <w:rFonts w:ascii="Times New Roman" w:hAnsi="Times New Roman" w:cs="Times New Roman"/>
          <w:sz w:val="24"/>
          <w:szCs w:val="24"/>
        </w:rPr>
        <w:t xml:space="preserve">(тыс. рублей) </w:t>
      </w:r>
    </w:p>
    <w:tbl>
      <w:tblPr>
        <w:tblW w:w="10065" w:type="dxa"/>
        <w:tblInd w:w="-459" w:type="dxa"/>
        <w:tblLayout w:type="fixed"/>
        <w:tblLook w:val="0000"/>
      </w:tblPr>
      <w:tblGrid>
        <w:gridCol w:w="2410"/>
        <w:gridCol w:w="4820"/>
        <w:gridCol w:w="992"/>
        <w:gridCol w:w="992"/>
        <w:gridCol w:w="851"/>
      </w:tblGrid>
      <w:tr w:rsidR="000A7915" w:rsidRPr="000A7915" w:rsidTr="000A7915">
        <w:trPr>
          <w:trHeight w:val="465"/>
        </w:trPr>
        <w:tc>
          <w:tcPr>
            <w:tcW w:w="2410" w:type="dxa"/>
            <w:tcBorders>
              <w:top w:val="single" w:sz="4" w:space="0" w:color="auto"/>
              <w:left w:val="single" w:sz="4" w:space="0" w:color="auto"/>
              <w:bottom w:val="single" w:sz="4" w:space="0" w:color="000000"/>
              <w:right w:val="single" w:sz="4" w:space="0" w:color="auto"/>
            </w:tcBorders>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Код бюджетной классификации Российской Федерации</w:t>
            </w:r>
          </w:p>
        </w:tc>
        <w:tc>
          <w:tcPr>
            <w:tcW w:w="4820" w:type="dxa"/>
            <w:tcBorders>
              <w:top w:val="single" w:sz="4" w:space="0" w:color="auto"/>
              <w:left w:val="single" w:sz="4" w:space="0" w:color="auto"/>
              <w:bottom w:val="single" w:sz="4" w:space="0" w:color="000000"/>
              <w:right w:val="single" w:sz="4" w:space="0" w:color="auto"/>
            </w:tcBorders>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Наименование доходов</w:t>
            </w:r>
          </w:p>
        </w:tc>
        <w:tc>
          <w:tcPr>
            <w:tcW w:w="992" w:type="dxa"/>
            <w:tcBorders>
              <w:top w:val="single" w:sz="4" w:space="0" w:color="auto"/>
              <w:left w:val="single" w:sz="4" w:space="0" w:color="auto"/>
              <w:bottom w:val="single" w:sz="4" w:space="0" w:color="000000"/>
              <w:right w:val="single" w:sz="4" w:space="0" w:color="auto"/>
            </w:tcBorders>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Утверждено решением о бюджете за</w:t>
            </w:r>
            <w:r w:rsidRPr="000A7915">
              <w:rPr>
                <w:rFonts w:ascii="Times New Roman" w:hAnsi="Times New Roman" w:cs="Times New Roman"/>
                <w:sz w:val="20"/>
                <w:szCs w:val="20"/>
              </w:rPr>
              <w:t xml:space="preserve"> 2016 года </w:t>
            </w:r>
            <w:r w:rsidRPr="000A7915">
              <w:rPr>
                <w:rFonts w:ascii="Times New Roman" w:hAnsi="Times New Roman" w:cs="Times New Roman"/>
                <w:iCs/>
                <w:sz w:val="20"/>
                <w:szCs w:val="20"/>
              </w:rPr>
              <w:t>с учетом изменений</w:t>
            </w:r>
          </w:p>
        </w:tc>
        <w:tc>
          <w:tcPr>
            <w:tcW w:w="992" w:type="dxa"/>
            <w:tcBorders>
              <w:top w:val="single" w:sz="4" w:space="0" w:color="auto"/>
              <w:left w:val="single" w:sz="4" w:space="0" w:color="auto"/>
              <w:bottom w:val="single" w:sz="4" w:space="0" w:color="auto"/>
              <w:right w:val="single" w:sz="4" w:space="0" w:color="auto"/>
            </w:tcBorders>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Исполнено за  2016 года</w:t>
            </w:r>
          </w:p>
        </w:tc>
        <w:tc>
          <w:tcPr>
            <w:tcW w:w="851"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Процент исполнения к принятому плану</w:t>
            </w:r>
          </w:p>
        </w:tc>
      </w:tr>
      <w:tr w:rsidR="000A7915" w:rsidRPr="000A7915" w:rsidTr="000A7915">
        <w:trPr>
          <w:trHeight w:val="51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182</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bCs/>
                <w:sz w:val="20"/>
                <w:szCs w:val="20"/>
              </w:rPr>
            </w:pPr>
            <w:r w:rsidRPr="000A7915">
              <w:rPr>
                <w:rFonts w:ascii="Times New Roman" w:hAnsi="Times New Roman" w:cs="Times New Roman"/>
                <w:b/>
                <w:bCs/>
                <w:sz w:val="20"/>
                <w:szCs w:val="20"/>
              </w:rPr>
              <w:t>УПРАВЛЕНИЕ ФЕДЕРАЛЬНОЙ НАЛОГОВОЙ СЛУЖБЫ ПО СТАВРОПОЛЬСКОМУ КРАЮ</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15647,28</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15434,5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98,6</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82100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15647,28</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15434,5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98,6</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182101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НАЛОГИ НА ПРИБЫЛЬ, ДОХОДЫ, в том числе:</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5389,93</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5131,8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95,2</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821010200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5389,93</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5131,8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5,2</w:t>
            </w:r>
          </w:p>
        </w:tc>
      </w:tr>
      <w:tr w:rsidR="000A7915" w:rsidRPr="000A7915" w:rsidTr="000A7915">
        <w:trPr>
          <w:trHeight w:val="268"/>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p>
        </w:tc>
      </w:tr>
      <w:tr w:rsidR="000A7915" w:rsidRPr="000A7915" w:rsidTr="000A7915">
        <w:trPr>
          <w:trHeight w:val="1335"/>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10201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5337,08</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5081,12</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5,2</w:t>
            </w:r>
          </w:p>
        </w:tc>
      </w:tr>
      <w:tr w:rsidR="000A7915" w:rsidRPr="000A7915" w:rsidTr="000A7915">
        <w:trPr>
          <w:trHeight w:val="2025"/>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10202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7,80</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5,5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71,5</w:t>
            </w:r>
          </w:p>
        </w:tc>
      </w:tr>
      <w:tr w:rsidR="000A7915" w:rsidRPr="000A7915" w:rsidTr="000A7915">
        <w:trPr>
          <w:trHeight w:val="663"/>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10203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45,05</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45,1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663"/>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0010300000 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2417,00</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2643,9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09,3</w:t>
            </w:r>
          </w:p>
        </w:tc>
      </w:tr>
      <w:tr w:rsidR="000A7915" w:rsidRPr="000A7915" w:rsidTr="000A7915">
        <w:trPr>
          <w:trHeight w:val="83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103 02000010000110</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41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643,9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9,3</w:t>
            </w:r>
          </w:p>
        </w:tc>
      </w:tr>
      <w:tr w:rsidR="000A7915" w:rsidRPr="000A7915" w:rsidTr="000A7915">
        <w:trPr>
          <w:trHeight w:val="6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 103 02230010000110</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 xml:space="preserve">Доходы от уплаты акцизов на дизельное топливо подлежащее распределению между  бюджетами субъектов РФ и местными бюджетами с учетом </w:t>
            </w:r>
            <w:r w:rsidRPr="000A7915">
              <w:rPr>
                <w:rFonts w:ascii="Times New Roman" w:hAnsi="Times New Roman" w:cs="Times New Roman"/>
                <w:sz w:val="20"/>
                <w:szCs w:val="20"/>
              </w:rPr>
              <w:lastRenderedPageBreak/>
              <w:t>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lastRenderedPageBreak/>
              <w:t>743,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03,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21,5</w:t>
            </w:r>
          </w:p>
        </w:tc>
      </w:tr>
      <w:tr w:rsidR="000A7915" w:rsidRPr="000A7915" w:rsidTr="000A7915">
        <w:trPr>
          <w:trHeight w:val="663"/>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lastRenderedPageBreak/>
              <w:t>100 103 0224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Доходы от уплаты акцизов на моторные масла для дизельных или карбюраторных (инжекторных) двигателей,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5,00</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3,79</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1,9</w:t>
            </w:r>
          </w:p>
        </w:tc>
      </w:tr>
      <w:tr w:rsidR="000A7915" w:rsidRPr="000A7915" w:rsidTr="000A7915">
        <w:trPr>
          <w:trHeight w:val="663"/>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 103 0225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658,64</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60,20</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12,1</w:t>
            </w:r>
          </w:p>
        </w:tc>
      </w:tr>
      <w:tr w:rsidR="000A7915" w:rsidRPr="000A7915" w:rsidTr="000A7915">
        <w:trPr>
          <w:trHeight w:val="663"/>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 103 0226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33,8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p>
        </w:tc>
      </w:tr>
      <w:tr w:rsidR="000A7915" w:rsidRPr="000A7915" w:rsidTr="000A7915">
        <w:trPr>
          <w:trHeight w:val="168"/>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82105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2735,45</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2735,75</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00,0</w:t>
            </w:r>
          </w:p>
        </w:tc>
      </w:tr>
      <w:tr w:rsidR="000A7915" w:rsidRPr="000A7915" w:rsidTr="000A7915">
        <w:trPr>
          <w:trHeight w:val="1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50300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735,45</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735,75</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98"/>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50301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735,45</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735,75</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297"/>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82106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НАЛОГИ НА ИМУЩЕСТВО</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5104,90</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4922,97</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96,4</w:t>
            </w:r>
          </w:p>
        </w:tc>
      </w:tr>
      <w:tr w:rsidR="000A7915" w:rsidRPr="000A7915" w:rsidTr="000A7915">
        <w:trPr>
          <w:trHeight w:val="259"/>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60100000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178,25</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44,09</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88,6</w:t>
            </w:r>
          </w:p>
        </w:tc>
      </w:tr>
      <w:tr w:rsidR="000A7915" w:rsidRPr="000A7915" w:rsidTr="000A7915">
        <w:trPr>
          <w:trHeight w:val="44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6010301000001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17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44,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88,6</w:t>
            </w:r>
          </w:p>
        </w:tc>
      </w:tr>
      <w:tr w:rsidR="000A7915" w:rsidRPr="000A7915" w:rsidTr="000A7915">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606000000000110</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Земельный налог</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926,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3878,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8,7</w:t>
            </w:r>
          </w:p>
        </w:tc>
      </w:tr>
      <w:tr w:rsidR="000A7915" w:rsidRPr="000A7915" w:rsidTr="000A7915">
        <w:trPr>
          <w:trHeight w:val="268"/>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60603000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281,65</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158,7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4,6</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60603310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281,6</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158,7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4,6</w:t>
            </w:r>
          </w:p>
        </w:tc>
      </w:tr>
      <w:tr w:rsidR="000A7915" w:rsidRPr="000A7915" w:rsidTr="000A7915">
        <w:trPr>
          <w:trHeight w:val="254"/>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60604000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645,00</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720,10</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4,5</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60604310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645,00</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720,10</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4,5</w:t>
            </w:r>
          </w:p>
        </w:tc>
      </w:tr>
      <w:tr w:rsidR="000A7915" w:rsidRPr="000A7915" w:rsidTr="000A7915">
        <w:trPr>
          <w:trHeight w:val="44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8210900000000000000</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ЗАДОЛЖЕННОСТЬ И ПЕРЕРАСЧЕТЫ ПО ОТМЕНЕННЫМ НАЛОГАМ, СБОРАМ И ИНЫМ ОБЯЗАТЕЛЬНЫМ ПЛАТЕЖАМ</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w:t>
            </w:r>
          </w:p>
        </w:tc>
      </w:tr>
      <w:tr w:rsidR="000A7915" w:rsidRPr="000A7915" w:rsidTr="000A7915">
        <w:trPr>
          <w:trHeight w:val="23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904000000000110</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алог на имущест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9040531021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Земельный налог(по обязательствам, возникшим до 1 января 2006 год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0,001</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8210904053104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Земельный налог(по обязательствам, возникшим до 1 января 2006 года)мобилизуемый на территория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0,001</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20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АДМИНИСТРАЦИЯ МУНИЦИПАЛЬНОГО ОБРАЗОВАНИЯ ИВАНОВСКОГО</w:t>
            </w:r>
          </w:p>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СЕЛЬСОВЕТ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6018,13</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6019,43</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00,0</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113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272"/>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1130200000000013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1130299000000013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1130299510000013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201116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4,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169000000000014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 xml:space="preserve">Прочие поступления от денежных взысканий </w:t>
            </w:r>
            <w:r w:rsidRPr="000A7915">
              <w:rPr>
                <w:rFonts w:ascii="Times New Roman" w:hAnsi="Times New Roman" w:cs="Times New Roman"/>
                <w:sz w:val="20"/>
                <w:szCs w:val="20"/>
              </w:rPr>
              <w:lastRenderedPageBreak/>
              <w:t>(штрафов) и иных сумм в возмещение ущерб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lastRenderedPageBreak/>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4,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lastRenderedPageBreak/>
              <w:t>2011169005010000014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Прочие поступления от денежных взысканий (штрафов)и иных сумм в возмещение ущерба, зачисляемые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4,6</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502117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w:t>
            </w: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5021170100000000018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евыясненные поступления</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5021170105010000018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Невыясненные поступления, зачисляемые в бюджеты поселен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p>
        </w:tc>
      </w:tr>
      <w:tr w:rsidR="000A7915" w:rsidRPr="000A7915" w:rsidTr="000A791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201108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ГОСУДАРСТВЕННАЯ</w:t>
            </w:r>
          </w:p>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sz w:val="20"/>
                <w:szCs w:val="20"/>
              </w:rPr>
            </w:pPr>
            <w:r w:rsidRPr="000A7915">
              <w:rPr>
                <w:rFonts w:ascii="Times New Roman" w:hAnsi="Times New Roman" w:cs="Times New Roman"/>
                <w:b/>
                <w:sz w:val="20"/>
                <w:szCs w:val="20"/>
              </w:rPr>
              <w:t>ГОСПОШЛИНА</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62,95</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59,65</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94,7</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1080400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62,95</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59,65</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4,7</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1080402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62,95</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59,65</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94,7</w:t>
            </w:r>
          </w:p>
        </w:tc>
      </w:tr>
      <w:tr w:rsidR="000A7915" w:rsidRPr="000A7915" w:rsidTr="000A7915">
        <w:trPr>
          <w:trHeight w:val="4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201200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bCs/>
                <w:sz w:val="20"/>
                <w:szCs w:val="20"/>
              </w:rPr>
            </w:pPr>
            <w:r w:rsidRPr="000A7915">
              <w:rPr>
                <w:rFonts w:ascii="Times New Roman" w:hAnsi="Times New Roman" w:cs="Times New Roman"/>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5955,18</w:t>
            </w:r>
          </w:p>
        </w:tc>
        <w:tc>
          <w:tcPr>
            <w:tcW w:w="992"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5955,1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00,0</w:t>
            </w:r>
          </w:p>
        </w:tc>
      </w:tr>
      <w:tr w:rsidR="000A7915" w:rsidRPr="000A7915" w:rsidTr="000A7915">
        <w:trPr>
          <w:trHeight w:val="841"/>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20120200000000000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
                <w:bCs/>
                <w:sz w:val="20"/>
                <w:szCs w:val="20"/>
              </w:rPr>
            </w:pPr>
            <w:r w:rsidRPr="000A7915">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5955,18</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bCs/>
                <w:sz w:val="20"/>
                <w:szCs w:val="20"/>
              </w:rPr>
            </w:pPr>
            <w:r w:rsidRPr="000A7915">
              <w:rPr>
                <w:rFonts w:ascii="Times New Roman" w:hAnsi="Times New Roman" w:cs="Times New Roman"/>
                <w:b/>
                <w:bCs/>
                <w:sz w:val="20"/>
                <w:szCs w:val="20"/>
              </w:rPr>
              <w:t>5955,1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100,0</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0120201000000000151</w:t>
            </w:r>
          </w:p>
        </w:tc>
        <w:tc>
          <w:tcPr>
            <w:tcW w:w="482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Cs/>
                <w:sz w:val="20"/>
                <w:szCs w:val="20"/>
              </w:rPr>
            </w:pPr>
            <w:r w:rsidRPr="000A7915">
              <w:rPr>
                <w:rFonts w:ascii="Times New Roman" w:hAnsi="Times New Roman" w:cs="Times New Roman"/>
                <w:bCs/>
                <w:sz w:val="20"/>
                <w:szCs w:val="20"/>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5575,00</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5575,00</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0120201001000000151</w:t>
            </w:r>
          </w:p>
        </w:tc>
        <w:tc>
          <w:tcPr>
            <w:tcW w:w="482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Cs/>
                <w:sz w:val="20"/>
                <w:szCs w:val="20"/>
              </w:rPr>
            </w:pPr>
            <w:r w:rsidRPr="000A7915">
              <w:rPr>
                <w:rFonts w:ascii="Times New Roman" w:hAnsi="Times New Roman" w:cs="Times New Roman"/>
                <w:bCs/>
                <w:sz w:val="20"/>
                <w:szCs w:val="20"/>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0120201001100000151</w:t>
            </w:r>
          </w:p>
        </w:tc>
        <w:tc>
          <w:tcPr>
            <w:tcW w:w="482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Cs/>
                <w:sz w:val="20"/>
                <w:szCs w:val="20"/>
              </w:rPr>
            </w:pPr>
            <w:r w:rsidRPr="000A7915">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01202010030000001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Cs/>
                <w:sz w:val="20"/>
                <w:szCs w:val="20"/>
              </w:rPr>
            </w:pPr>
            <w:r w:rsidRPr="000A7915">
              <w:rPr>
                <w:rFonts w:ascii="Times New Roman" w:hAnsi="Times New Roman" w:cs="Times New Roman"/>
                <w:bCs/>
                <w:sz w:val="20"/>
                <w:szCs w:val="20"/>
              </w:rPr>
              <w:t>Дотации на поддержку мер по обеспечению сбалансированности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586,00</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586,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201202010031000001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bCs/>
                <w:sz w:val="20"/>
                <w:szCs w:val="20"/>
              </w:rPr>
            </w:pPr>
            <w:r w:rsidRPr="000A7915">
              <w:rPr>
                <w:rFonts w:ascii="Times New Roman" w:hAnsi="Times New Roman" w:cs="Times New Roman"/>
                <w:bCs/>
                <w:sz w:val="20"/>
                <w:szCs w:val="20"/>
              </w:rPr>
              <w:t>Дотации бюджетам сельских поселений на поддержку мер по обеспечению сбалансированности бюджет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586,00</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1586,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200000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205100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сидии бюджетам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205110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сидии бюджетам сельских поселений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300000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380,18</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80,18</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300300 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42,89</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42,89</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300310 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венции бюджетам сельских поседений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42,89</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42,89</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301500 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венции бюджетам на осуществление первичного воинского учё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337,29</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37,29</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1008"/>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301510 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337,29</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337,29</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0A79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20120204000000000151</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jc w:val="both"/>
              <w:rPr>
                <w:rFonts w:ascii="Times New Roman" w:hAnsi="Times New Roman" w:cs="Times New Roman"/>
                <w:sz w:val="20"/>
                <w:szCs w:val="20"/>
              </w:rPr>
            </w:pPr>
            <w:r w:rsidRPr="000A7915">
              <w:rPr>
                <w:rFonts w:ascii="Times New Roman" w:hAnsi="Times New Roman" w:cs="Times New Roman"/>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Cs/>
                <w:sz w:val="20"/>
                <w:szCs w:val="20"/>
              </w:rPr>
            </w:pPr>
            <w:r w:rsidRPr="000A7915">
              <w:rPr>
                <w:rFonts w:ascii="Times New Roman" w:hAnsi="Times New Roman" w:cs="Times New Roman"/>
                <w:bCs/>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sz w:val="20"/>
                <w:szCs w:val="20"/>
              </w:rPr>
            </w:pPr>
          </w:p>
        </w:tc>
      </w:tr>
      <w:tr w:rsidR="000A7915" w:rsidRPr="000A7915" w:rsidTr="000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ИТОГО</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21665,41</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21453,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hd w:val="clear" w:color="auto" w:fill="FFFFFF"/>
              <w:tabs>
                <w:tab w:val="left" w:pos="720"/>
              </w:tabs>
              <w:spacing w:after="0" w:line="240" w:lineRule="exact"/>
              <w:rPr>
                <w:rFonts w:ascii="Times New Roman" w:hAnsi="Times New Roman" w:cs="Times New Roman"/>
                <w:b/>
                <w:sz w:val="20"/>
                <w:szCs w:val="20"/>
              </w:rPr>
            </w:pPr>
            <w:r w:rsidRPr="000A7915">
              <w:rPr>
                <w:rFonts w:ascii="Times New Roman" w:hAnsi="Times New Roman" w:cs="Times New Roman"/>
                <w:b/>
                <w:sz w:val="20"/>
                <w:szCs w:val="20"/>
              </w:rPr>
              <w:t>99,0</w:t>
            </w:r>
          </w:p>
        </w:tc>
      </w:tr>
    </w:tbl>
    <w:p w:rsidR="00801060" w:rsidRDefault="00801060" w:rsidP="00801060">
      <w:pPr>
        <w:shd w:val="clear" w:color="auto" w:fill="FFFFFF"/>
        <w:tabs>
          <w:tab w:val="left" w:pos="720"/>
        </w:tabs>
        <w:spacing w:after="0" w:line="240" w:lineRule="exact"/>
        <w:rPr>
          <w:rFonts w:ascii="Times New Roman" w:eastAsia="Calibri" w:hAnsi="Times New Roman" w:cs="Times New Roman"/>
          <w:sz w:val="28"/>
          <w:szCs w:val="28"/>
          <w:lang w:eastAsia="en-US"/>
        </w:rPr>
      </w:pPr>
    </w:p>
    <w:p w:rsidR="00801060" w:rsidRPr="008F52FC" w:rsidRDefault="00801060" w:rsidP="00801060">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lastRenderedPageBreak/>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2</w:t>
      </w:r>
    </w:p>
    <w:p w:rsidR="00801060" w:rsidRPr="008F52FC" w:rsidRDefault="00801060" w:rsidP="00801060">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801060" w:rsidRPr="008F52FC" w:rsidRDefault="00801060" w:rsidP="00801060">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801060" w:rsidRPr="008F52FC" w:rsidRDefault="00801060" w:rsidP="00801060">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801060" w:rsidRPr="008F52FC" w:rsidRDefault="00801060" w:rsidP="00801060">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sidRPr="008F52FC">
        <w:rPr>
          <w:rFonts w:ascii="Times New Roman" w:eastAsia="Times New Roman" w:hAnsi="Times New Roman" w:cs="Times New Roman"/>
          <w:color w:val="000000"/>
          <w:spacing w:val="-4"/>
          <w:sz w:val="28"/>
          <w:szCs w:val="28"/>
        </w:rPr>
        <w:t>от.0.201</w:t>
      </w:r>
      <w:r>
        <w:rPr>
          <w:rFonts w:ascii="Times New Roman" w:eastAsia="Times New Roman" w:hAnsi="Times New Roman" w:cs="Times New Roman"/>
          <w:color w:val="000000"/>
          <w:spacing w:val="-4"/>
          <w:sz w:val="28"/>
          <w:szCs w:val="28"/>
        </w:rPr>
        <w:t>7</w:t>
      </w:r>
      <w:r w:rsidRPr="008F52FC">
        <w:rPr>
          <w:rFonts w:ascii="Times New Roman" w:eastAsia="Times New Roman" w:hAnsi="Times New Roman" w:cs="Times New Roman"/>
          <w:color w:val="000000"/>
          <w:spacing w:val="-4"/>
          <w:sz w:val="28"/>
          <w:szCs w:val="28"/>
        </w:rPr>
        <w:t xml:space="preserve"> г. года № </w:t>
      </w:r>
    </w:p>
    <w:p w:rsidR="00801060" w:rsidRDefault="00801060" w:rsidP="00801060">
      <w:pPr>
        <w:spacing w:after="0"/>
        <w:ind w:left="6660"/>
        <w:rPr>
          <w:rFonts w:ascii="Times New Roman" w:hAnsi="Times New Roman" w:cs="Times New Roman"/>
          <w:sz w:val="28"/>
          <w:szCs w:val="28"/>
        </w:rPr>
      </w:pPr>
    </w:p>
    <w:p w:rsidR="0038509F" w:rsidRPr="00801060" w:rsidRDefault="0038509F" w:rsidP="00801060">
      <w:pPr>
        <w:spacing w:after="0"/>
        <w:ind w:left="6660"/>
        <w:rPr>
          <w:rFonts w:ascii="Times New Roman" w:hAnsi="Times New Roman" w:cs="Times New Roman"/>
          <w:sz w:val="28"/>
          <w:szCs w:val="28"/>
        </w:rPr>
      </w:pPr>
    </w:p>
    <w:p w:rsidR="00301EDF" w:rsidRPr="00801060" w:rsidRDefault="00801060" w:rsidP="00801060">
      <w:pPr>
        <w:spacing w:after="0" w:line="240" w:lineRule="exact"/>
        <w:jc w:val="center"/>
        <w:rPr>
          <w:rFonts w:ascii="Times New Roman" w:hAnsi="Times New Roman" w:cs="Times New Roman"/>
          <w:b/>
          <w:sz w:val="28"/>
          <w:szCs w:val="28"/>
        </w:rPr>
      </w:pPr>
      <w:r w:rsidRPr="00801060">
        <w:rPr>
          <w:rFonts w:ascii="Times New Roman" w:hAnsi="Times New Roman" w:cs="Times New Roman"/>
          <w:b/>
          <w:sz w:val="28"/>
          <w:szCs w:val="28"/>
        </w:rPr>
        <w:t xml:space="preserve">ДОХОДЫ </w:t>
      </w:r>
    </w:p>
    <w:p w:rsidR="00301EDF" w:rsidRPr="00801060" w:rsidRDefault="00801060" w:rsidP="00801060">
      <w:pPr>
        <w:spacing w:after="0" w:line="240" w:lineRule="exact"/>
        <w:jc w:val="center"/>
        <w:rPr>
          <w:rFonts w:ascii="Times New Roman" w:hAnsi="Times New Roman" w:cs="Times New Roman"/>
          <w:b/>
          <w:sz w:val="28"/>
          <w:szCs w:val="28"/>
        </w:rPr>
      </w:pPr>
      <w:r w:rsidRPr="00801060">
        <w:rPr>
          <w:rFonts w:ascii="Times New Roman" w:hAnsi="Times New Roman" w:cs="Times New Roman"/>
          <w:b/>
          <w:sz w:val="28"/>
          <w:szCs w:val="28"/>
        </w:rPr>
        <w:t>БЮДЖЕТА МУНИЦИПАЛЬНОГО ОБРАЗОВАНИЯ ИВАНОВСКОГО СЕЛЬСОВЕТА</w:t>
      </w:r>
      <w:r>
        <w:rPr>
          <w:rFonts w:ascii="Times New Roman" w:hAnsi="Times New Roman" w:cs="Times New Roman"/>
          <w:b/>
          <w:sz w:val="28"/>
          <w:szCs w:val="28"/>
        </w:rPr>
        <w:t xml:space="preserve"> </w:t>
      </w:r>
      <w:r w:rsidRPr="00801060">
        <w:rPr>
          <w:rFonts w:ascii="Times New Roman" w:hAnsi="Times New Roman" w:cs="Times New Roman"/>
          <w:b/>
          <w:sz w:val="28"/>
          <w:szCs w:val="28"/>
        </w:rPr>
        <w:t>КОЧУБЕЕВСКОГО</w:t>
      </w:r>
      <w:r>
        <w:rPr>
          <w:rFonts w:ascii="Times New Roman" w:hAnsi="Times New Roman" w:cs="Times New Roman"/>
          <w:b/>
          <w:sz w:val="28"/>
          <w:szCs w:val="28"/>
        </w:rPr>
        <w:t xml:space="preserve"> </w:t>
      </w:r>
      <w:r w:rsidRPr="00801060">
        <w:rPr>
          <w:rFonts w:ascii="Times New Roman" w:hAnsi="Times New Roman" w:cs="Times New Roman"/>
          <w:b/>
          <w:sz w:val="28"/>
          <w:szCs w:val="28"/>
        </w:rPr>
        <w:t>РАЙОНА СТАВРОПОЛЬСКОГО КРАЯ ПО КОДАМ ВИДОВ ДОХОДОВ, ПОДВИДОВ ДОХОДОВ, СТАТЕЙ КЛАССИФИКАЦИИ ОПЕРАЦИЙ СЕКТОРА ГОСУДАРСТВЕННОГО УПРАВЛЕНИЯ, ОТНОСЯЩИХСЯ К ДОХОДАМ БЮДЖЕТОВ за 2016 год</w:t>
      </w:r>
    </w:p>
    <w:p w:rsidR="000A7915" w:rsidRPr="000A7915" w:rsidRDefault="000A7915" w:rsidP="000A7915">
      <w:pPr>
        <w:spacing w:after="0" w:line="240" w:lineRule="auto"/>
        <w:rPr>
          <w:rFonts w:ascii="Times New Roman" w:hAnsi="Times New Roman" w:cs="Times New Roman"/>
          <w:sz w:val="20"/>
          <w:szCs w:val="20"/>
        </w:rPr>
      </w:pPr>
    </w:p>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тыс. рублей)</w:t>
      </w:r>
    </w:p>
    <w:tbl>
      <w:tblPr>
        <w:tblW w:w="10632" w:type="dxa"/>
        <w:tblInd w:w="-743" w:type="dxa"/>
        <w:tblLayout w:type="fixed"/>
        <w:tblLook w:val="0000"/>
      </w:tblPr>
      <w:tblGrid>
        <w:gridCol w:w="2694"/>
        <w:gridCol w:w="4820"/>
        <w:gridCol w:w="1134"/>
        <w:gridCol w:w="992"/>
        <w:gridCol w:w="992"/>
      </w:tblGrid>
      <w:tr w:rsidR="000A7915" w:rsidRPr="000A7915" w:rsidTr="00DC2EDC">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Код бюджетной классификации Российской Федерации</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Утверждено решением о бюджете за 2016 года</w:t>
            </w:r>
            <w:r w:rsidRPr="000A7915">
              <w:rPr>
                <w:rFonts w:ascii="Times New Roman" w:hAnsi="Times New Roman" w:cs="Times New Roman"/>
                <w:iCs/>
                <w:sz w:val="20"/>
                <w:szCs w:val="20"/>
              </w:rPr>
              <w:t xml:space="preserve"> с учетом изменен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Исполнено</w:t>
            </w:r>
          </w:p>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за  2016 г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Процент исполнения к принятому плану</w:t>
            </w:r>
          </w:p>
        </w:tc>
      </w:tr>
      <w:tr w:rsidR="000A7915" w:rsidRPr="000A7915" w:rsidTr="00DC2EDC">
        <w:trPr>
          <w:trHeight w:val="341"/>
        </w:trPr>
        <w:tc>
          <w:tcPr>
            <w:tcW w:w="2694" w:type="dxa"/>
            <w:tcBorders>
              <w:top w:val="nil"/>
              <w:left w:val="single" w:sz="4" w:space="0" w:color="auto"/>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0 00000  00 0000  000</w:t>
            </w:r>
          </w:p>
        </w:tc>
        <w:tc>
          <w:tcPr>
            <w:tcW w:w="4820"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НАЛОГОВЫЕ ДОХОДЫ</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15647,28</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15434,56</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sz w:val="20"/>
                <w:szCs w:val="20"/>
              </w:rPr>
            </w:pPr>
            <w:r w:rsidRPr="000A7915">
              <w:rPr>
                <w:rFonts w:ascii="Times New Roman" w:hAnsi="Times New Roman" w:cs="Times New Roman"/>
                <w:b/>
                <w:sz w:val="20"/>
                <w:szCs w:val="20"/>
              </w:rPr>
              <w:t>98,6</w:t>
            </w:r>
          </w:p>
        </w:tc>
      </w:tr>
      <w:tr w:rsidR="000A7915" w:rsidRPr="000A7915" w:rsidTr="00DC2EDC">
        <w:trPr>
          <w:trHeight w:val="347"/>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1 00000 00  0000  00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НАЛОГИ НА ПРИБЫЛЬ, ДОХОДЫ</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389,93</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131,86</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95,2</w:t>
            </w:r>
          </w:p>
        </w:tc>
      </w:tr>
      <w:tr w:rsidR="000A7915" w:rsidRPr="000A7915" w:rsidTr="00DC2EDC">
        <w:trPr>
          <w:trHeight w:val="330"/>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1 02000 01 0000  11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389,93</w:t>
            </w:r>
          </w:p>
        </w:tc>
        <w:tc>
          <w:tcPr>
            <w:tcW w:w="992"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131,86</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95,2</w:t>
            </w:r>
          </w:p>
        </w:tc>
      </w:tr>
      <w:tr w:rsidR="000A7915" w:rsidRPr="000A7915" w:rsidTr="00DC2EDC">
        <w:trPr>
          <w:trHeight w:val="353"/>
        </w:trPr>
        <w:tc>
          <w:tcPr>
            <w:tcW w:w="2694"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03 00000 00 0000 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2417,00</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2643,98</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9,3</w:t>
            </w:r>
          </w:p>
        </w:tc>
      </w:tr>
      <w:tr w:rsidR="000A7915" w:rsidRPr="000A7915" w:rsidTr="00DC2EDC">
        <w:trPr>
          <w:trHeight w:val="353"/>
        </w:trPr>
        <w:tc>
          <w:tcPr>
            <w:tcW w:w="2694"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03 02000010000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2417,00</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2643,98</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9,3</w:t>
            </w:r>
          </w:p>
        </w:tc>
      </w:tr>
      <w:tr w:rsidR="000A7915" w:rsidRPr="000A7915" w:rsidTr="00DC2EDC">
        <w:trPr>
          <w:trHeight w:val="353"/>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5 00000 00 0000  00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НАЛОГИ НА СОВОКУПНЫЙ ДОХОД</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2735,45</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2735,75</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301"/>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5 03000 01 0000  11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2735,45</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2735,75</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301"/>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6 00000 00 0000  00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104,9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4922,97</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96,4</w:t>
            </w:r>
          </w:p>
        </w:tc>
      </w:tr>
      <w:tr w:rsidR="000A7915" w:rsidRPr="000A7915" w:rsidTr="00DC2EDC">
        <w:trPr>
          <w:trHeight w:val="372"/>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6 01000 00 0000  11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1178,25</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44,09</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88,6</w:t>
            </w:r>
          </w:p>
        </w:tc>
      </w:tr>
      <w:tr w:rsidR="000A7915" w:rsidRPr="000A7915" w:rsidTr="00DC2EDC">
        <w:trPr>
          <w:trHeight w:val="200"/>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06 06000 00 0000  11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Земельный налог</w:t>
            </w:r>
          </w:p>
        </w:tc>
        <w:tc>
          <w:tcPr>
            <w:tcW w:w="1134"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3926,65</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3878,88</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98,7</w:t>
            </w:r>
          </w:p>
        </w:tc>
      </w:tr>
      <w:tr w:rsidR="000A7915" w:rsidRPr="000A7915" w:rsidTr="00DC2EDC">
        <w:trPr>
          <w:trHeight w:val="301"/>
        </w:trPr>
        <w:tc>
          <w:tcPr>
            <w:tcW w:w="2694"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08 00000 000000 00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DC2EDC">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ГОСУДАРСТВЕННАЯ</w:t>
            </w:r>
            <w:r w:rsidR="00DC2EDC">
              <w:rPr>
                <w:rFonts w:ascii="Times New Roman" w:hAnsi="Times New Roman" w:cs="Times New Roman"/>
                <w:sz w:val="20"/>
                <w:szCs w:val="20"/>
              </w:rPr>
              <w:t xml:space="preserve"> </w:t>
            </w:r>
            <w:r w:rsidRPr="000A7915">
              <w:rPr>
                <w:rFonts w:ascii="Times New Roman" w:hAnsi="Times New Roman" w:cs="Times New Roman"/>
                <w:sz w:val="20"/>
                <w:szCs w:val="20"/>
              </w:rPr>
              <w:t>ГОСПОШЛИНА</w:t>
            </w:r>
          </w:p>
        </w:tc>
        <w:tc>
          <w:tcPr>
            <w:tcW w:w="1134"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62,95</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59,65</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94,7</w:t>
            </w:r>
          </w:p>
        </w:tc>
      </w:tr>
      <w:tr w:rsidR="000A7915" w:rsidRPr="000A7915" w:rsidTr="00DC2EDC">
        <w:trPr>
          <w:trHeight w:val="301"/>
        </w:trPr>
        <w:tc>
          <w:tcPr>
            <w:tcW w:w="2694" w:type="dxa"/>
            <w:tcBorders>
              <w:top w:val="nil"/>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08 04000 010000 110</w:t>
            </w:r>
          </w:p>
        </w:tc>
        <w:tc>
          <w:tcPr>
            <w:tcW w:w="4820"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1134" w:type="dxa"/>
            <w:tcBorders>
              <w:top w:val="nil"/>
              <w:left w:val="nil"/>
              <w:bottom w:val="single" w:sz="4" w:space="0" w:color="auto"/>
              <w:right w:val="single" w:sz="4" w:space="0" w:color="auto"/>
            </w:tcBorders>
            <w:shd w:val="clear" w:color="auto" w:fill="auto"/>
            <w:noWrap/>
            <w:vAlign w:val="center"/>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62,95</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59,65</w:t>
            </w:r>
          </w:p>
        </w:tc>
        <w:tc>
          <w:tcPr>
            <w:tcW w:w="992" w:type="dxa"/>
            <w:tcBorders>
              <w:top w:val="nil"/>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94,7</w:t>
            </w:r>
          </w:p>
        </w:tc>
      </w:tr>
      <w:tr w:rsidR="000A7915" w:rsidRPr="000A7915" w:rsidTr="00DC2EDC">
        <w:trPr>
          <w:trHeight w:val="301"/>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09 07000 00 0000 11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Прочие налоги и сборы</w:t>
            </w:r>
          </w:p>
        </w:tc>
        <w:tc>
          <w:tcPr>
            <w:tcW w:w="1134" w:type="dxa"/>
            <w:tcBorders>
              <w:top w:val="nil"/>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617"/>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11 00000 00 0000 00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1439"/>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 11 05000 00 0000 12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143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lastRenderedPageBreak/>
              <w:t>000 1 11 05 013 10 0000 120</w:t>
            </w:r>
          </w:p>
        </w:tc>
        <w:tc>
          <w:tcPr>
            <w:tcW w:w="4820"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396"/>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1 14 00000 00 0000 00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853"/>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1 14 06025 10 0000 43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116 00000 00 0000 000</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50211700000000000000</w:t>
            </w:r>
          </w:p>
        </w:tc>
        <w:tc>
          <w:tcPr>
            <w:tcW w:w="4820" w:type="dxa"/>
            <w:tcBorders>
              <w:top w:val="single" w:sz="4" w:space="0" w:color="auto"/>
              <w:left w:val="nil"/>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915" w:rsidRPr="000A7915" w:rsidRDefault="000A7915" w:rsidP="000A791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p>
        </w:tc>
      </w:tr>
      <w:tr w:rsidR="000A7915" w:rsidRPr="000A7915" w:rsidTr="00DC2EDC">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0 00000 00 0000 000</w:t>
            </w:r>
          </w:p>
        </w:tc>
        <w:tc>
          <w:tcPr>
            <w:tcW w:w="4820"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5955,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5955,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sz w:val="20"/>
                <w:szCs w:val="20"/>
              </w:rPr>
            </w:pPr>
            <w:r w:rsidRPr="000A7915">
              <w:rPr>
                <w:rFonts w:ascii="Times New Roman" w:hAnsi="Times New Roman" w:cs="Times New Roman"/>
                <w:b/>
                <w:sz w:val="20"/>
                <w:szCs w:val="20"/>
              </w:rPr>
              <w:t>100,0</w:t>
            </w:r>
          </w:p>
        </w:tc>
      </w:tr>
      <w:tr w:rsidR="000A7915" w:rsidRPr="000A7915" w:rsidTr="00DC2EDC">
        <w:trPr>
          <w:trHeight w:val="735"/>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0000 00 0000 000</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955,18</w:t>
            </w:r>
          </w:p>
        </w:tc>
        <w:tc>
          <w:tcPr>
            <w:tcW w:w="992"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955,18</w:t>
            </w:r>
          </w:p>
        </w:tc>
        <w:tc>
          <w:tcPr>
            <w:tcW w:w="992"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525"/>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1000 0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575,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5575,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337"/>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1001 0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533"/>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1001 1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3989,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555"/>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1003 0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1586,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1586,00</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700"/>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2000 0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404"/>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20771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сидии бюджетам поселений на бюджетные инвестиции в объекты капитального строительства</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483"/>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2051 0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сидии бюджетам  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44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2 02 02051 10 0000 15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сидии бюджетам  на реализацию федеральных целев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122"/>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2999 0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Прочие субсидии</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330"/>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2999 1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Прочие субсидии бюджетам поселений</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705"/>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0 20215 00 0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сидии бюджетам на реализацию программы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850"/>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0 20215 10 0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485"/>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3000 0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380,18</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380,18</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639"/>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3003 1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венции бюджетам поседений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42,89</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42,89</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639"/>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 02 03015 1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337,29</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337,29</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100,0</w:t>
            </w:r>
          </w:p>
        </w:tc>
      </w:tr>
      <w:tr w:rsidR="000A7915" w:rsidRPr="000A7915" w:rsidTr="00DC2EDC">
        <w:trPr>
          <w:trHeight w:val="725"/>
        </w:trPr>
        <w:tc>
          <w:tcPr>
            <w:tcW w:w="2694" w:type="dxa"/>
            <w:tcBorders>
              <w:top w:val="nil"/>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000 219 05000 10 0000 151</w:t>
            </w:r>
          </w:p>
        </w:tc>
        <w:tc>
          <w:tcPr>
            <w:tcW w:w="4820"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Cs/>
                <w:sz w:val="20"/>
                <w:szCs w:val="20"/>
              </w:rPr>
            </w:pPr>
            <w:r w:rsidRPr="000A7915">
              <w:rPr>
                <w:rFonts w:ascii="Times New Roman"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sz w:val="20"/>
                <w:szCs w:val="20"/>
              </w:rPr>
            </w:pPr>
            <w:r w:rsidRPr="000A7915">
              <w:rPr>
                <w:rFonts w:ascii="Times New Roman" w:hAnsi="Times New Roman" w:cs="Times New Roman"/>
                <w:sz w:val="20"/>
                <w:szCs w:val="20"/>
              </w:rPr>
              <w:t>-</w:t>
            </w:r>
          </w:p>
        </w:tc>
      </w:tr>
      <w:tr w:rsidR="000A7915" w:rsidRPr="000A7915" w:rsidTr="00DC2EDC">
        <w:trPr>
          <w:trHeight w:val="27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000 8 50 00000 00 0000 000</w:t>
            </w:r>
          </w:p>
        </w:tc>
        <w:tc>
          <w:tcPr>
            <w:tcW w:w="4820"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ВСЕГО ДОХОДОВ</w:t>
            </w:r>
          </w:p>
        </w:tc>
        <w:tc>
          <w:tcPr>
            <w:tcW w:w="1134" w:type="dxa"/>
            <w:tcBorders>
              <w:top w:val="single" w:sz="4" w:space="0" w:color="auto"/>
              <w:left w:val="nil"/>
              <w:bottom w:val="single" w:sz="4" w:space="0" w:color="auto"/>
              <w:right w:val="single" w:sz="4" w:space="0" w:color="auto"/>
            </w:tcBorders>
            <w:shd w:val="clear" w:color="auto" w:fill="auto"/>
            <w:noWrap/>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21665,41</w:t>
            </w:r>
          </w:p>
        </w:tc>
        <w:tc>
          <w:tcPr>
            <w:tcW w:w="992"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bCs/>
                <w:sz w:val="20"/>
                <w:szCs w:val="20"/>
              </w:rPr>
            </w:pPr>
            <w:r w:rsidRPr="000A7915">
              <w:rPr>
                <w:rFonts w:ascii="Times New Roman" w:hAnsi="Times New Roman" w:cs="Times New Roman"/>
                <w:b/>
                <w:bCs/>
                <w:sz w:val="20"/>
                <w:szCs w:val="20"/>
              </w:rPr>
              <w:t>21453,99</w:t>
            </w:r>
          </w:p>
          <w:p w:rsidR="000A7915" w:rsidRPr="000A7915" w:rsidRDefault="000A7915" w:rsidP="000A7915">
            <w:pPr>
              <w:spacing w:after="0" w:line="240" w:lineRule="auto"/>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A7915" w:rsidRPr="000A7915" w:rsidRDefault="000A7915" w:rsidP="000A7915">
            <w:pPr>
              <w:spacing w:after="0" w:line="240" w:lineRule="auto"/>
              <w:rPr>
                <w:rFonts w:ascii="Times New Roman" w:hAnsi="Times New Roman" w:cs="Times New Roman"/>
                <w:b/>
                <w:sz w:val="20"/>
                <w:szCs w:val="20"/>
              </w:rPr>
            </w:pPr>
            <w:r w:rsidRPr="000A7915">
              <w:rPr>
                <w:rFonts w:ascii="Times New Roman" w:hAnsi="Times New Roman" w:cs="Times New Roman"/>
                <w:b/>
                <w:sz w:val="20"/>
                <w:szCs w:val="20"/>
              </w:rPr>
              <w:t>99,0</w:t>
            </w:r>
          </w:p>
        </w:tc>
      </w:tr>
    </w:tbl>
    <w:p w:rsidR="00801060" w:rsidRPr="008F52FC" w:rsidRDefault="00801060" w:rsidP="00801060">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lastRenderedPageBreak/>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3</w:t>
      </w:r>
    </w:p>
    <w:p w:rsidR="00801060" w:rsidRPr="008F52FC" w:rsidRDefault="00801060" w:rsidP="00801060">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801060" w:rsidRPr="008F52FC" w:rsidRDefault="00801060" w:rsidP="00801060">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801060" w:rsidRPr="008F52FC" w:rsidRDefault="00801060" w:rsidP="00801060">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801060" w:rsidRPr="008F52FC" w:rsidRDefault="00801060" w:rsidP="00801060">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sidRPr="008F52FC">
        <w:rPr>
          <w:rFonts w:ascii="Times New Roman" w:eastAsia="Times New Roman" w:hAnsi="Times New Roman" w:cs="Times New Roman"/>
          <w:color w:val="000000"/>
          <w:spacing w:val="-4"/>
          <w:sz w:val="28"/>
          <w:szCs w:val="28"/>
        </w:rPr>
        <w:t>от.0.201</w:t>
      </w:r>
      <w:r>
        <w:rPr>
          <w:rFonts w:ascii="Times New Roman" w:eastAsia="Times New Roman" w:hAnsi="Times New Roman" w:cs="Times New Roman"/>
          <w:color w:val="000000"/>
          <w:spacing w:val="-4"/>
          <w:sz w:val="28"/>
          <w:szCs w:val="28"/>
        </w:rPr>
        <w:t>7</w:t>
      </w:r>
      <w:r w:rsidRPr="008F52FC">
        <w:rPr>
          <w:rFonts w:ascii="Times New Roman" w:eastAsia="Times New Roman" w:hAnsi="Times New Roman" w:cs="Times New Roman"/>
          <w:color w:val="000000"/>
          <w:spacing w:val="-4"/>
          <w:sz w:val="28"/>
          <w:szCs w:val="28"/>
        </w:rPr>
        <w:t xml:space="preserve"> г. года № </w:t>
      </w:r>
    </w:p>
    <w:p w:rsidR="00301EDF" w:rsidRDefault="00301EDF" w:rsidP="00301EDF">
      <w:pPr>
        <w:spacing w:after="0"/>
        <w:ind w:left="5812"/>
        <w:rPr>
          <w:rFonts w:ascii="Times New Roman" w:hAnsi="Times New Roman" w:cs="Times New Roman"/>
          <w:sz w:val="24"/>
          <w:szCs w:val="24"/>
        </w:rPr>
      </w:pPr>
    </w:p>
    <w:p w:rsidR="00801060" w:rsidRPr="002A49A7" w:rsidRDefault="00801060" w:rsidP="00301EDF">
      <w:pPr>
        <w:spacing w:after="0"/>
        <w:ind w:left="5812"/>
        <w:rPr>
          <w:rFonts w:ascii="Times New Roman" w:hAnsi="Times New Roman" w:cs="Times New Roman"/>
          <w:sz w:val="24"/>
          <w:szCs w:val="24"/>
        </w:rPr>
      </w:pPr>
    </w:p>
    <w:p w:rsidR="00301EDF" w:rsidRPr="002D3DCD" w:rsidRDefault="002D3DCD" w:rsidP="002D3DCD">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РАСПРЕДЕЛЕНИЕ</w:t>
      </w:r>
    </w:p>
    <w:p w:rsidR="00301EDF" w:rsidRPr="002D3DCD" w:rsidRDefault="002D3DCD" w:rsidP="002D3DCD">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РАСХОДОВ БЮДЖЕТА МУНИЦИПАЛЬНОГО ОБРАЗОВАНИЯ ИВАНОВСКОГО СЕЛЬСОВЕТА КОЧУБЕЕВСКОГО РАЙОНА СТАВРОПОЛЬСКОГО КРАЯ за 2016 года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301EDF" w:rsidRPr="002A49A7" w:rsidRDefault="00801060" w:rsidP="00301E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01EDF" w:rsidRPr="002A49A7">
        <w:rPr>
          <w:rFonts w:ascii="Times New Roman" w:hAnsi="Times New Roman" w:cs="Times New Roman"/>
          <w:sz w:val="24"/>
          <w:szCs w:val="24"/>
        </w:rPr>
        <w:t>(тыс. рублей)</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709"/>
        <w:gridCol w:w="567"/>
        <w:gridCol w:w="425"/>
        <w:gridCol w:w="1276"/>
        <w:gridCol w:w="709"/>
        <w:gridCol w:w="992"/>
        <w:gridCol w:w="992"/>
        <w:gridCol w:w="1073"/>
      </w:tblGrid>
      <w:tr w:rsidR="00DC2EDC" w:rsidRPr="002A49A7" w:rsidTr="00DC2EDC">
        <w:tc>
          <w:tcPr>
            <w:tcW w:w="3828" w:type="dxa"/>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Наименование показателя</w:t>
            </w:r>
          </w:p>
        </w:tc>
        <w:tc>
          <w:tcPr>
            <w:tcW w:w="709" w:type="dxa"/>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Гл</w:t>
            </w:r>
          </w:p>
        </w:tc>
        <w:tc>
          <w:tcPr>
            <w:tcW w:w="567" w:type="dxa"/>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РЗ</w:t>
            </w:r>
          </w:p>
        </w:tc>
        <w:tc>
          <w:tcPr>
            <w:tcW w:w="425" w:type="dxa"/>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ПР</w:t>
            </w:r>
          </w:p>
        </w:tc>
        <w:tc>
          <w:tcPr>
            <w:tcW w:w="1276" w:type="dxa"/>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ЦСР</w:t>
            </w:r>
          </w:p>
        </w:tc>
        <w:tc>
          <w:tcPr>
            <w:tcW w:w="709" w:type="dxa"/>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ВР</w:t>
            </w:r>
          </w:p>
        </w:tc>
        <w:tc>
          <w:tcPr>
            <w:tcW w:w="992"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Утверждено решением о бюджете за 2016 года с учетом изменений</w:t>
            </w:r>
          </w:p>
        </w:tc>
        <w:tc>
          <w:tcPr>
            <w:tcW w:w="992"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Исполнено за 2016 года</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Процент исполнения</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Администрация муниципального образования Ивановский сельсовет Кочубеевского района Ставропольского кра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14949,5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13669,2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1,4</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Общегосударственные вопрос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8392,95</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8228,57</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8,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722,7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720,19</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9,6</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3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2,7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0,19</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6</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Глава муниципального образова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3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2,7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0,19</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6</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Глава муниципального образования за счет средств местного бюджет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3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2,7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0,19</w:t>
            </w:r>
          </w:p>
        </w:tc>
        <w:tc>
          <w:tcPr>
            <w:tcW w:w="1073" w:type="dxa"/>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6</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органам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30010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1,55</w:t>
            </w:r>
          </w:p>
        </w:tc>
        <w:tc>
          <w:tcPr>
            <w:tcW w:w="992"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0,62</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7,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органам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3001002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81,19</w:t>
            </w:r>
          </w:p>
        </w:tc>
        <w:tc>
          <w:tcPr>
            <w:tcW w:w="992"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79,57</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Функционирование законодательных органов государственной власти 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470,7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467,3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9,2</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2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18,38</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15,0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1</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20010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1,55</w:t>
            </w:r>
          </w:p>
        </w:tc>
        <w:tc>
          <w:tcPr>
            <w:tcW w:w="992"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1,5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2001002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76,83</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73,47</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1</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Непрограммное направление расходов на руководство и управление установленных функций органов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4009004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4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2,36</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2,36</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 xml:space="preserve">Функционирование правительства </w:t>
            </w:r>
            <w:r w:rsidRPr="00DC2EDC">
              <w:rPr>
                <w:rFonts w:ascii="Times New Roman" w:hAnsi="Times New Roman" w:cs="Times New Roman"/>
                <w:b/>
                <w:sz w:val="20"/>
                <w:szCs w:val="2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lastRenderedPageBreak/>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4</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6438,0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6280,71</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7,5</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4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438,0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280,71</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4,5</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Центральный аппарат</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4001002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685,06</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599,76</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8,1</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органам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40010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71,4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71,06</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Центральный аппарат расходы за счет средств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40010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420,73</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352,17</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5,1</w:t>
            </w:r>
          </w:p>
        </w:tc>
      </w:tr>
      <w:tr w:rsidR="00DC2EDC" w:rsidRPr="002A49A7" w:rsidTr="00DC2EDC">
        <w:trPr>
          <w:trHeight w:val="451"/>
        </w:trPr>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Центральный аппарат расходы за счет средств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40010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8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60,8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57,7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8,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Обеспечение проведения выборов и референдумов</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95,95</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95,95</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Специальные расхо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60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Специальные расхо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601002402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8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Специальные расхо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601002403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8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Другие общегосударственные вопрос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465,48</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464,34</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4,3</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уководство и управление в сфере установленных функц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9</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Государственная регистрация актов гражданского состоя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9</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Государственная регистрация актов гражданского состоя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593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9</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6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2,5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1,45</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других обязательств государств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6001004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51,02</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49,88</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6</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очие расхо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6001004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8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7,67</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7,67</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очие расхо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06001005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3,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3,9</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Национальная оборон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2</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37,2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37,29</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обилизационная и вневойсковая подготовк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уководство и управление в сфере установленных функц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73" w:type="dxa"/>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Осуществление первичного воинского учета на территориях, где отсутствуют воинские комиссариат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5118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73" w:type="dxa"/>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органам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5118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73" w:type="dxa"/>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Национальная безопасность и правоохранительная деятельность</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70,3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70,3</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100,0</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ого оборон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 xml:space="preserve">Предупреждение и ликвидация последствий чрезвычайных ситуаций и стихийных бедствий природного и </w:t>
            </w:r>
            <w:r w:rsidRPr="00DC2EDC">
              <w:rPr>
                <w:rFonts w:ascii="Times New Roman" w:hAnsi="Times New Roman" w:cs="Times New Roman"/>
                <w:sz w:val="20"/>
                <w:szCs w:val="20"/>
              </w:rPr>
              <w:lastRenderedPageBreak/>
              <w:t>техногенного характер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lastRenderedPageBreak/>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6802D4" w:rsidTr="00DC2EDC">
        <w:tc>
          <w:tcPr>
            <w:tcW w:w="3828" w:type="dxa"/>
          </w:tcPr>
          <w:p w:rsidR="00DC2EDC" w:rsidRPr="00DC2EDC" w:rsidRDefault="00DC2EDC" w:rsidP="002E3AD7">
            <w:pPr>
              <w:spacing w:after="0" w:line="240" w:lineRule="auto"/>
              <w:rPr>
                <w:rFonts w:ascii="Times New Roman" w:hAnsi="Times New Roman" w:cs="Times New Roman"/>
                <w:bCs/>
                <w:iCs/>
                <w:sz w:val="20"/>
                <w:szCs w:val="20"/>
              </w:rPr>
            </w:pPr>
            <w:r w:rsidRPr="00DC2EDC">
              <w:rPr>
                <w:rFonts w:ascii="Times New Roman" w:hAnsi="Times New Roman" w:cs="Times New Roman"/>
                <w:bCs/>
                <w:iCs/>
                <w:sz w:val="20"/>
                <w:szCs w:val="20"/>
              </w:rPr>
              <w:lastRenderedPageBreak/>
              <w:t>Расходы связанные с реализацией мероприятий по профилактике правонарушений на территори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0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sz w:val="20"/>
                <w:szCs w:val="20"/>
              </w:rPr>
              <w:t>70,30</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bCs/>
                <w:iCs/>
                <w:sz w:val="20"/>
                <w:szCs w:val="20"/>
              </w:rPr>
              <w:t>Органы внутренних дел</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016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Национальная экономик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4</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492,43</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1451,00</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58,2</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Дорожное хозяйство (дорожные фон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456,31</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414,8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7,6</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Дорожное хозяйство</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456,31</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414,8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7,6</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оддержка дорожного хозяйств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9</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020</w:t>
            </w:r>
          </w:p>
        </w:tc>
        <w:tc>
          <w:tcPr>
            <w:tcW w:w="709" w:type="dxa"/>
            <w:vAlign w:val="center"/>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456,31</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414,8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7,6</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Другие вопросы в области национальной экономик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ероприятия в области строительства архитектуры и градостроительств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ероприятия в области строительства архитектуры и градостроительств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4</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006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Жилищно-коммунальное хозяйство</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606,62</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532,11</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7,9</w:t>
            </w:r>
          </w:p>
        </w:tc>
      </w:tr>
      <w:tr w:rsidR="00DC2EDC" w:rsidRPr="00F8140B"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Коммунальное хозяйство</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47,1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46,33</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9,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Коммунальное хозяйство</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47,1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46,33</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асходы на мероприятия по поддержке коммунального хозяйств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2</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25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47,1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46,33</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Благоустройство</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259,53</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3185,77</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7,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Благоустройство</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259,53</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185,77</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7,7</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личное освещение</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2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105,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33,4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3,5</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органам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2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105,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33,42</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3,5</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Озеленение</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2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0,55</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0,54</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органам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2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0,55</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0,54</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очие мероприятия по благоустройству</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23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68,3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66,23</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8</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органами местного самоуправ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23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68,3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66,23</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8</w:t>
            </w:r>
          </w:p>
        </w:tc>
      </w:tr>
      <w:tr w:rsidR="00DC2EDC"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Энергосбережение</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026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5,5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5,5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асходы связанные  с реализацией мероприятий по энергосбережению и развитию возобновляемы источников энерги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5</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026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5,59</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5,4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Образование</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7</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50,00</w:t>
            </w:r>
          </w:p>
        </w:tc>
        <w:tc>
          <w:tcPr>
            <w:tcW w:w="992" w:type="dxa"/>
            <w:vAlign w:val="center"/>
          </w:tcPr>
          <w:p w:rsidR="00DC2EDC" w:rsidRPr="00DC2EDC" w:rsidRDefault="00DC2EDC" w:rsidP="002E3AD7">
            <w:pPr>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49,95</w:t>
            </w:r>
          </w:p>
        </w:tc>
        <w:tc>
          <w:tcPr>
            <w:tcW w:w="1073" w:type="dxa"/>
            <w:vAlign w:val="center"/>
          </w:tcPr>
          <w:p w:rsidR="00DC2EDC" w:rsidRPr="00DC2EDC" w:rsidRDefault="00DC2EDC" w:rsidP="002E3AD7">
            <w:pPr>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9,9</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олодежная политика и оздоровление дете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0,00</w:t>
            </w:r>
          </w:p>
        </w:tc>
        <w:tc>
          <w:tcPr>
            <w:tcW w:w="992"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9,9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9</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Организационно-воспитательная работа с молодежью</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0,00</w:t>
            </w:r>
          </w:p>
        </w:tc>
        <w:tc>
          <w:tcPr>
            <w:tcW w:w="992"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9,9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9</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оведение мероприятий для детей и молодеж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0,00</w:t>
            </w:r>
          </w:p>
        </w:tc>
        <w:tc>
          <w:tcPr>
            <w:tcW w:w="992" w:type="dxa"/>
            <w:vAlign w:val="bottom"/>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9,9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9</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асходы за счет средств местного бюджета на проведение мероприятий для детей и молодеж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7</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217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0,00</w:t>
            </w:r>
          </w:p>
        </w:tc>
        <w:tc>
          <w:tcPr>
            <w:tcW w:w="992" w:type="dxa"/>
            <w:vAlign w:val="bottom"/>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9,9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9</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МКУ Ивановское «КСК»</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7144,5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7104,99</w:t>
            </w:r>
          </w:p>
        </w:tc>
        <w:tc>
          <w:tcPr>
            <w:tcW w:w="1073" w:type="dxa"/>
            <w:vAlign w:val="center"/>
          </w:tcPr>
          <w:p w:rsidR="00DC2EDC" w:rsidRPr="00DC2EDC" w:rsidRDefault="00DC2EDC" w:rsidP="002E3AD7">
            <w:pPr>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9,4</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lastRenderedPageBreak/>
              <w:t>Культура, кинематография и средства массовой информаци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6577,8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6549,25</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9,5</w:t>
            </w:r>
          </w:p>
        </w:tc>
      </w:tr>
      <w:tr w:rsidR="00DC2EDC" w:rsidRPr="00501FB1"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Культур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77,8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49,2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5</w:t>
            </w:r>
          </w:p>
        </w:tc>
      </w:tr>
      <w:tr w:rsidR="00DC2EDC" w:rsidRPr="00501FB1"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Дворцы и дома культуры, другие учреждения культуры средств массовой информаци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4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77,8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49,2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5</w:t>
            </w:r>
          </w:p>
        </w:tc>
      </w:tr>
      <w:tr w:rsidR="00DC2EDC" w:rsidRPr="00501FB1"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Обеспечение деятельности подведомственных учрежден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4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77,8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49,2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5</w:t>
            </w:r>
          </w:p>
        </w:tc>
      </w:tr>
      <w:tr w:rsidR="00DC2EDC" w:rsidRPr="00501FB1"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410011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77,8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49,25</w:t>
            </w:r>
          </w:p>
        </w:tc>
        <w:tc>
          <w:tcPr>
            <w:tcW w:w="1073" w:type="dxa"/>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5</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бюджетными учреждениям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410011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180,11</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180,06</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9</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бюджетными учреждениям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410011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379,08</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353,7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8,1</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очие расхо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8</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41001101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800</w:t>
            </w: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18,61</w:t>
            </w: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15,41</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82,8,</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Социальная политика</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b/>
                <w:iCs/>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b/>
                <w:iCs/>
                <w:sz w:val="20"/>
                <w:szCs w:val="20"/>
              </w:rPr>
            </w:pPr>
            <w:r w:rsidRPr="00DC2EDC">
              <w:rPr>
                <w:rFonts w:ascii="Times New Roman" w:hAnsi="Times New Roman" w:cs="Times New Roman"/>
                <w:b/>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b/>
                <w:iCs/>
                <w:sz w:val="20"/>
                <w:szCs w:val="20"/>
              </w:rPr>
            </w:pPr>
            <w:r w:rsidRPr="00DC2EDC">
              <w:rPr>
                <w:rFonts w:ascii="Times New Roman" w:hAnsi="Times New Roman" w:cs="Times New Roman"/>
                <w:b/>
                <w:iCs/>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Социальное обеспечение населения</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tcPr>
          <w:p w:rsidR="00DC2EDC" w:rsidRPr="00DC2EDC" w:rsidRDefault="00DC2EDC" w:rsidP="002E3AD7">
            <w:pPr>
              <w:spacing w:after="0" w:line="240" w:lineRule="auto"/>
              <w:jc w:val="center"/>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Целевые программы муниципальных образован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tcPr>
          <w:p w:rsidR="00DC2EDC" w:rsidRPr="00DC2EDC" w:rsidRDefault="00DC2EDC" w:rsidP="002E3AD7">
            <w:pPr>
              <w:spacing w:after="0" w:line="240" w:lineRule="auto"/>
              <w:jc w:val="center"/>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одпрограмма «Обеспечение жильем молодых семе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tcPr>
          <w:p w:rsidR="00DC2EDC" w:rsidRPr="00DC2EDC" w:rsidRDefault="00DC2EDC" w:rsidP="002E3AD7">
            <w:pPr>
              <w:spacing w:after="0" w:line="240" w:lineRule="auto"/>
              <w:jc w:val="center"/>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Программа поддержки молодым семьям</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024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tcPr>
          <w:p w:rsidR="00DC2EDC" w:rsidRPr="00DC2EDC" w:rsidRDefault="00DC2EDC" w:rsidP="002E3AD7">
            <w:pPr>
              <w:spacing w:after="0" w:line="240" w:lineRule="auto"/>
              <w:jc w:val="center"/>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Субсидии на обеспечение жильем</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2024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300</w:t>
            </w:r>
          </w:p>
        </w:tc>
        <w:tc>
          <w:tcPr>
            <w:tcW w:w="992" w:type="dxa"/>
          </w:tcPr>
          <w:p w:rsidR="00DC2EDC" w:rsidRPr="00DC2EDC" w:rsidRDefault="00DC2EDC" w:rsidP="002E3AD7">
            <w:pPr>
              <w:spacing w:after="0" w:line="240" w:lineRule="auto"/>
              <w:jc w:val="center"/>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r>
      <w:tr w:rsidR="00DC2EDC" w:rsidRPr="002A49A7" w:rsidTr="00DC2EDC">
        <w:tc>
          <w:tcPr>
            <w:tcW w:w="3828" w:type="dxa"/>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Субсидии на обеспечение жильем</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702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300</w:t>
            </w:r>
          </w:p>
        </w:tc>
        <w:tc>
          <w:tcPr>
            <w:tcW w:w="992" w:type="dxa"/>
          </w:tcPr>
          <w:p w:rsidR="00DC2EDC" w:rsidRPr="00DC2EDC" w:rsidRDefault="00DC2EDC" w:rsidP="002E3AD7">
            <w:pPr>
              <w:spacing w:after="0" w:line="240" w:lineRule="auto"/>
              <w:jc w:val="center"/>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r>
      <w:tr w:rsidR="00DC2EDC" w:rsidRPr="002A49A7" w:rsidTr="00DC2EDC">
        <w:tc>
          <w:tcPr>
            <w:tcW w:w="3828" w:type="dxa"/>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Субсидии на обеспечение жильем</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3</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1100502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300</w:t>
            </w:r>
          </w:p>
        </w:tc>
        <w:tc>
          <w:tcPr>
            <w:tcW w:w="992" w:type="dxa"/>
          </w:tcPr>
          <w:p w:rsidR="00DC2EDC" w:rsidRPr="00DC2EDC" w:rsidRDefault="00DC2EDC" w:rsidP="002E3AD7">
            <w:pPr>
              <w:spacing w:after="0" w:line="240" w:lineRule="auto"/>
              <w:jc w:val="center"/>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Здравоохранение, физическая культура и спорт</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1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b/>
                <w:iCs/>
                <w:sz w:val="20"/>
                <w:szCs w:val="20"/>
              </w:rPr>
            </w:pPr>
            <w:r w:rsidRPr="00DC2EDC">
              <w:rPr>
                <w:rFonts w:ascii="Times New Roman" w:hAnsi="Times New Roman" w:cs="Times New Roman"/>
                <w:b/>
                <w:iCs/>
                <w:sz w:val="20"/>
                <w:szCs w:val="20"/>
              </w:rPr>
              <w:t>566,70</w:t>
            </w:r>
          </w:p>
        </w:tc>
        <w:tc>
          <w:tcPr>
            <w:tcW w:w="992" w:type="dxa"/>
            <w:vAlign w:val="center"/>
          </w:tcPr>
          <w:p w:rsidR="00DC2EDC" w:rsidRPr="00DC2EDC" w:rsidRDefault="00DC2EDC" w:rsidP="002E3AD7">
            <w:pPr>
              <w:spacing w:after="0" w:line="240" w:lineRule="auto"/>
              <w:jc w:val="center"/>
              <w:rPr>
                <w:rFonts w:ascii="Times New Roman" w:hAnsi="Times New Roman" w:cs="Times New Roman"/>
                <w:b/>
                <w:iCs/>
                <w:sz w:val="20"/>
                <w:szCs w:val="20"/>
              </w:rPr>
            </w:pPr>
            <w:r w:rsidRPr="00DC2EDC">
              <w:rPr>
                <w:rFonts w:ascii="Times New Roman" w:hAnsi="Times New Roman" w:cs="Times New Roman"/>
                <w:b/>
                <w:iCs/>
                <w:sz w:val="20"/>
                <w:szCs w:val="20"/>
              </w:rPr>
              <w:t>555,74</w:t>
            </w:r>
          </w:p>
        </w:tc>
        <w:tc>
          <w:tcPr>
            <w:tcW w:w="1073" w:type="dxa"/>
            <w:vAlign w:val="center"/>
          </w:tcPr>
          <w:p w:rsidR="00DC2EDC" w:rsidRPr="00DC2EDC" w:rsidRDefault="00DC2EDC" w:rsidP="002E3AD7">
            <w:pPr>
              <w:spacing w:after="0" w:line="240" w:lineRule="auto"/>
              <w:jc w:val="center"/>
              <w:rPr>
                <w:rFonts w:ascii="Times New Roman" w:hAnsi="Times New Roman" w:cs="Times New Roman"/>
                <w:b/>
                <w:iCs/>
                <w:sz w:val="20"/>
                <w:szCs w:val="20"/>
              </w:rPr>
            </w:pPr>
            <w:r w:rsidRPr="00DC2EDC">
              <w:rPr>
                <w:rFonts w:ascii="Times New Roman" w:hAnsi="Times New Roman" w:cs="Times New Roman"/>
                <w:b/>
                <w:iCs/>
                <w:sz w:val="20"/>
                <w:szCs w:val="20"/>
              </w:rPr>
              <w:t>98,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Физическая культура и спорт</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1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66,70</w:t>
            </w: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55,74</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98,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Центры спортивной подготовки (сборные команды)</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60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66,70</w:t>
            </w: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55,74</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98,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Обеспечение деятельности подведомственных учреждений</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61000000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66,70</w:t>
            </w:r>
          </w:p>
        </w:tc>
        <w:tc>
          <w:tcPr>
            <w:tcW w:w="992"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55,74</w:t>
            </w:r>
          </w:p>
        </w:tc>
        <w:tc>
          <w:tcPr>
            <w:tcW w:w="1073" w:type="dxa"/>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98,0</w:t>
            </w:r>
          </w:p>
        </w:tc>
      </w:tr>
      <w:tr w:rsidR="00DC2EDC" w:rsidRPr="002A49A7" w:rsidTr="00DC2EDC">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Расходы за счет средств местного бюджета на содержание центров спортивной подготовк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61001138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05,36</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05,36</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2A49A7" w:rsidTr="00DC2EDC">
        <w:trPr>
          <w:trHeight w:val="64"/>
        </w:trPr>
        <w:tc>
          <w:tcPr>
            <w:tcW w:w="3828" w:type="dxa"/>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ыполнение функций бюджетными учреждениями</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1</w:t>
            </w: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11</w:t>
            </w: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01</w:t>
            </w: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5610011380</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200</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61,34</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50,38</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3,2</w:t>
            </w:r>
          </w:p>
        </w:tc>
      </w:tr>
      <w:tr w:rsidR="00DC2EDC" w:rsidRPr="002A49A7" w:rsidTr="00DC2EDC">
        <w:trPr>
          <w:trHeight w:val="64"/>
        </w:trPr>
        <w:tc>
          <w:tcPr>
            <w:tcW w:w="3828" w:type="dxa"/>
          </w:tcPr>
          <w:p w:rsidR="00DC2EDC" w:rsidRPr="00DC2EDC" w:rsidRDefault="00DC2EDC" w:rsidP="002E3AD7">
            <w:pPr>
              <w:tabs>
                <w:tab w:val="left" w:pos="4155"/>
              </w:tabs>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ИТОГО</w:t>
            </w: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567"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425"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1276"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709" w:type="dxa"/>
            <w:vAlign w:val="center"/>
          </w:tcPr>
          <w:p w:rsidR="00DC2EDC" w:rsidRPr="00DC2EDC" w:rsidRDefault="00DC2EDC" w:rsidP="002E3AD7">
            <w:pPr>
              <w:tabs>
                <w:tab w:val="left" w:pos="4155"/>
              </w:tabs>
              <w:spacing w:after="0" w:line="240" w:lineRule="auto"/>
              <w:rPr>
                <w:rFonts w:ascii="Times New Roman" w:hAnsi="Times New Roman" w:cs="Times New Roman"/>
                <w:b/>
                <w:sz w:val="20"/>
                <w:szCs w:val="20"/>
              </w:rPr>
            </w:pP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2094,08</w:t>
            </w:r>
          </w:p>
        </w:tc>
        <w:tc>
          <w:tcPr>
            <w:tcW w:w="992"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0774,21</w:t>
            </w:r>
          </w:p>
        </w:tc>
        <w:tc>
          <w:tcPr>
            <w:tcW w:w="107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4,0</w:t>
            </w:r>
          </w:p>
        </w:tc>
      </w:tr>
    </w:tbl>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301EDF" w:rsidRPr="002A49A7" w:rsidRDefault="00301EDF" w:rsidP="00301EDF">
      <w:pPr>
        <w:spacing w:after="0" w:line="240" w:lineRule="auto"/>
        <w:ind w:left="6096"/>
        <w:rPr>
          <w:rFonts w:ascii="Times New Roman" w:hAnsi="Times New Roman" w:cs="Times New Roman"/>
          <w:sz w:val="24"/>
          <w:szCs w:val="24"/>
        </w:rPr>
      </w:pPr>
    </w:p>
    <w:p w:rsidR="00CD68AB" w:rsidRDefault="00CD68AB" w:rsidP="002D3DCD">
      <w:pPr>
        <w:shd w:val="clear" w:color="auto" w:fill="FFFFFF"/>
        <w:tabs>
          <w:tab w:val="left" w:pos="720"/>
        </w:tabs>
        <w:spacing w:after="0" w:line="240" w:lineRule="exact"/>
        <w:rPr>
          <w:rFonts w:ascii="Times New Roman" w:eastAsia="Calibri" w:hAnsi="Times New Roman" w:cs="Times New Roman"/>
          <w:sz w:val="28"/>
          <w:szCs w:val="28"/>
          <w:lang w:eastAsia="en-US"/>
        </w:rPr>
      </w:pPr>
    </w:p>
    <w:p w:rsidR="002D3DCD" w:rsidRPr="008F52FC" w:rsidRDefault="002D3DCD" w:rsidP="002D3DCD">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lastRenderedPageBreak/>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4</w:t>
      </w:r>
    </w:p>
    <w:p w:rsidR="002D3DCD" w:rsidRPr="008F52FC" w:rsidRDefault="002D3DCD" w:rsidP="002D3DCD">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2D3DCD" w:rsidRPr="008F52FC" w:rsidRDefault="002D3DCD" w:rsidP="002D3DCD">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2D3DCD" w:rsidRPr="008F52FC" w:rsidRDefault="002D3DCD" w:rsidP="002D3DCD">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2D3DCD" w:rsidRPr="008F52FC" w:rsidRDefault="002D3DCD" w:rsidP="002D3DCD">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sidRPr="008F52FC">
        <w:rPr>
          <w:rFonts w:ascii="Times New Roman" w:eastAsia="Times New Roman" w:hAnsi="Times New Roman" w:cs="Times New Roman"/>
          <w:color w:val="000000"/>
          <w:spacing w:val="-4"/>
          <w:sz w:val="28"/>
          <w:szCs w:val="28"/>
        </w:rPr>
        <w:t>от.0.201</w:t>
      </w:r>
      <w:r>
        <w:rPr>
          <w:rFonts w:ascii="Times New Roman" w:eastAsia="Times New Roman" w:hAnsi="Times New Roman" w:cs="Times New Roman"/>
          <w:color w:val="000000"/>
          <w:spacing w:val="-4"/>
          <w:sz w:val="28"/>
          <w:szCs w:val="28"/>
        </w:rPr>
        <w:t>7</w:t>
      </w:r>
      <w:r w:rsidRPr="008F52FC">
        <w:rPr>
          <w:rFonts w:ascii="Times New Roman" w:eastAsia="Times New Roman" w:hAnsi="Times New Roman" w:cs="Times New Roman"/>
          <w:color w:val="000000"/>
          <w:spacing w:val="-4"/>
          <w:sz w:val="28"/>
          <w:szCs w:val="28"/>
        </w:rPr>
        <w:t xml:space="preserve"> г. года № </w:t>
      </w:r>
    </w:p>
    <w:p w:rsidR="00301EDF" w:rsidRDefault="00301EDF" w:rsidP="00301EDF">
      <w:pPr>
        <w:spacing w:after="0" w:line="240" w:lineRule="auto"/>
        <w:ind w:left="6096"/>
        <w:jc w:val="center"/>
        <w:rPr>
          <w:rFonts w:ascii="Times New Roman" w:hAnsi="Times New Roman" w:cs="Times New Roman"/>
          <w:sz w:val="24"/>
          <w:szCs w:val="24"/>
        </w:rPr>
      </w:pPr>
    </w:p>
    <w:p w:rsidR="002D3DCD" w:rsidRPr="002A49A7" w:rsidRDefault="002D3DCD" w:rsidP="00301EDF">
      <w:pPr>
        <w:spacing w:after="0" w:line="240" w:lineRule="auto"/>
        <w:ind w:left="6096"/>
        <w:jc w:val="center"/>
        <w:rPr>
          <w:rFonts w:ascii="Times New Roman" w:hAnsi="Times New Roman" w:cs="Times New Roman"/>
          <w:sz w:val="24"/>
          <w:szCs w:val="24"/>
        </w:rPr>
      </w:pPr>
    </w:p>
    <w:p w:rsidR="002D3DCD" w:rsidRDefault="002D3DCD" w:rsidP="002D3DCD">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РАСПРЕДЕЛЕНИЕ</w:t>
      </w:r>
    </w:p>
    <w:p w:rsidR="00301EDF" w:rsidRPr="002D3DCD" w:rsidRDefault="002D3DCD" w:rsidP="002D3DCD">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 xml:space="preserve">РАСХОДОВ БЮДЖЕТА МУНИЦИПАЛЬНОГО ОБРАЗОВАНИЯ ИВАНОВСКОГО СЕЛЬСОВЕТА КОЧУБЕЕВСКОГО РАЙОНА СТАВРОПОЛЬСКОГО КРАЯ за 2016 год ПО РАЗДЕЛАМ (РЗ) И ПОДРАЗДЕЛАМ (ПР) КЛАССИФИКАЦИИ РАСХОДОВ БЮДЖЕТОВ РОССИЙСКОЙ ФЕДЕРАЦИИ </w:t>
      </w:r>
    </w:p>
    <w:p w:rsidR="00DC2EDC" w:rsidRPr="002A49A7" w:rsidRDefault="00DC2EDC" w:rsidP="00DC2EDC">
      <w:pPr>
        <w:spacing w:after="0" w:line="240" w:lineRule="auto"/>
        <w:jc w:val="right"/>
        <w:rPr>
          <w:rFonts w:ascii="Times New Roman" w:hAnsi="Times New Roman" w:cs="Times New Roman"/>
          <w:sz w:val="20"/>
          <w:szCs w:val="20"/>
        </w:rPr>
      </w:pPr>
      <w:r w:rsidRPr="002A49A7">
        <w:rPr>
          <w:rFonts w:ascii="Times New Roman" w:hAnsi="Times New Roman" w:cs="Times New Roman"/>
          <w:sz w:val="20"/>
          <w:szCs w:val="20"/>
        </w:rPr>
        <w:t>(тыс. рублей)</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2"/>
        <w:gridCol w:w="900"/>
        <w:gridCol w:w="1080"/>
        <w:gridCol w:w="1260"/>
        <w:gridCol w:w="1080"/>
        <w:gridCol w:w="1080"/>
      </w:tblGrid>
      <w:tr w:rsidR="00DC2EDC" w:rsidRPr="00DC2EDC" w:rsidTr="002E3AD7">
        <w:trPr>
          <w:cantSplit/>
          <w:trHeight w:val="1276"/>
        </w:trPr>
        <w:tc>
          <w:tcPr>
            <w:tcW w:w="4102"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Наименование расходов</w:t>
            </w:r>
          </w:p>
        </w:tc>
        <w:tc>
          <w:tcPr>
            <w:tcW w:w="900"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Раздел (РЗ)</w:t>
            </w:r>
          </w:p>
        </w:tc>
        <w:tc>
          <w:tcPr>
            <w:tcW w:w="1080"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Подраздел (ПР)</w:t>
            </w:r>
          </w:p>
        </w:tc>
        <w:tc>
          <w:tcPr>
            <w:tcW w:w="1260"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Утверждено решением о бюджете за 2016 года с учетом изменений</w:t>
            </w:r>
          </w:p>
        </w:tc>
        <w:tc>
          <w:tcPr>
            <w:tcW w:w="1080"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Исполнено за 2016 года</w:t>
            </w:r>
          </w:p>
        </w:tc>
        <w:tc>
          <w:tcPr>
            <w:tcW w:w="1080"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Процент исполнения</w:t>
            </w:r>
          </w:p>
        </w:tc>
      </w:tr>
      <w:tr w:rsidR="00DC2EDC" w:rsidRPr="00DC2EDC" w:rsidTr="002E3AD7">
        <w:trPr>
          <w:trHeight w:val="30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i/>
                <w:iCs/>
                <w:sz w:val="20"/>
                <w:szCs w:val="20"/>
              </w:rPr>
            </w:pPr>
            <w:r w:rsidRPr="00DC2EDC">
              <w:rPr>
                <w:rFonts w:ascii="Times New Roman" w:hAnsi="Times New Roman" w:cs="Times New Roman"/>
                <w:i/>
                <w:iCs/>
                <w:sz w:val="20"/>
                <w:szCs w:val="20"/>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8392,9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8228,57</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8,0</w:t>
            </w:r>
          </w:p>
        </w:tc>
      </w:tr>
      <w:tr w:rsidR="00DC2EDC" w:rsidRPr="00DC2EDC" w:rsidTr="002E3AD7">
        <w:trPr>
          <w:trHeight w:val="41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2</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2,7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20,19</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6</w:t>
            </w:r>
          </w:p>
        </w:tc>
      </w:tr>
      <w:tr w:rsidR="00DC2EDC" w:rsidRPr="00DC2EDC" w:rsidTr="002E3AD7">
        <w:trPr>
          <w:trHeight w:val="169"/>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Функционирование законодательных органов государственной власти 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3</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70,7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67,38</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2</w:t>
            </w:r>
          </w:p>
        </w:tc>
      </w:tr>
      <w:tr w:rsidR="00DC2EDC" w:rsidRPr="00DC2EDC" w:rsidTr="002E3AD7">
        <w:trPr>
          <w:trHeight w:val="769"/>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4</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438,0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280,7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7,5</w:t>
            </w:r>
          </w:p>
        </w:tc>
      </w:tr>
      <w:tr w:rsidR="00DC2EDC" w:rsidRPr="00DC2EDC" w:rsidTr="002E3AD7">
        <w:trPr>
          <w:trHeight w:val="299"/>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Обеспечение проведения выборов и референдумов</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7</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95,9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DC2EDC" w:rsidTr="002E3AD7">
        <w:trPr>
          <w:trHeight w:val="299"/>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65,48</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64,3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7</w:t>
            </w:r>
          </w:p>
        </w:tc>
      </w:tr>
      <w:tr w:rsidR="00DC2EDC" w:rsidRPr="00DC2EDC" w:rsidTr="002E3AD7">
        <w:trPr>
          <w:trHeight w:val="290"/>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Национальная оборона</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2</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DC2EDC" w:rsidTr="002E3AD7">
        <w:trPr>
          <w:trHeight w:val="266"/>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обилизационная и вневойсковая подготовка</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2</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3</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37,29</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DC2EDC" w:rsidTr="002E3AD7">
        <w:trPr>
          <w:trHeight w:val="36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i/>
                <w:iCs/>
                <w:sz w:val="20"/>
                <w:szCs w:val="20"/>
              </w:rPr>
            </w:pPr>
            <w:r w:rsidRPr="00DC2EDC">
              <w:rPr>
                <w:rFonts w:ascii="Times New Roman" w:hAnsi="Times New Roman" w:cs="Times New Roman"/>
                <w:i/>
                <w:iCs/>
                <w:sz w:val="20"/>
                <w:szCs w:val="20"/>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DC2EDC" w:rsidTr="002E3AD7">
        <w:trPr>
          <w:trHeight w:val="377"/>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Защита населения и территории от чрезвычайных ситуаций</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9</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70,3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00,0</w:t>
            </w:r>
          </w:p>
        </w:tc>
      </w:tr>
      <w:tr w:rsidR="00DC2EDC" w:rsidRPr="00DC2EDC" w:rsidTr="002E3AD7">
        <w:trPr>
          <w:trHeight w:val="31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i/>
                <w:iCs/>
                <w:sz w:val="20"/>
                <w:szCs w:val="20"/>
              </w:rPr>
            </w:pPr>
            <w:r w:rsidRPr="00DC2EDC">
              <w:rPr>
                <w:rFonts w:ascii="Times New Roman" w:hAnsi="Times New Roman" w:cs="Times New Roman"/>
                <w:i/>
                <w:iCs/>
                <w:sz w:val="20"/>
                <w:szCs w:val="20"/>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492,43</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451,0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8,2</w:t>
            </w:r>
          </w:p>
        </w:tc>
      </w:tr>
      <w:tr w:rsidR="00DC2EDC" w:rsidRPr="00DC2EDC" w:rsidTr="002E3AD7">
        <w:trPr>
          <w:trHeight w:val="31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Дорожное хозяйство</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9</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456,3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414,88</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7,6</w:t>
            </w:r>
          </w:p>
        </w:tc>
      </w:tr>
      <w:tr w:rsidR="00DC2EDC" w:rsidRPr="00DC2EDC" w:rsidTr="002E3AD7">
        <w:trPr>
          <w:trHeight w:val="376"/>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2</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1</w:t>
            </w:r>
          </w:p>
        </w:tc>
      </w:tr>
      <w:tr w:rsidR="00DC2EDC" w:rsidRPr="00DC2EDC" w:rsidTr="002E3AD7">
        <w:trPr>
          <w:trHeight w:val="259"/>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606,62</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532,1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7,9</w:t>
            </w:r>
          </w:p>
        </w:tc>
      </w:tr>
      <w:tr w:rsidR="00DC2EDC" w:rsidRPr="00DC2EDC" w:rsidTr="002E3AD7">
        <w:trPr>
          <w:trHeight w:val="238"/>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i/>
                <w:iCs/>
                <w:sz w:val="20"/>
                <w:szCs w:val="20"/>
              </w:rPr>
            </w:pPr>
            <w:r w:rsidRPr="00DC2EDC">
              <w:rPr>
                <w:rFonts w:ascii="Times New Roman" w:hAnsi="Times New Roman" w:cs="Times New Roman"/>
                <w:sz w:val="20"/>
                <w:szCs w:val="20"/>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r w:rsidRPr="00DC2EDC">
              <w:rPr>
                <w:rFonts w:ascii="Times New Roman" w:hAnsi="Times New Roman" w:cs="Times New Roman"/>
                <w:i/>
                <w:iCs/>
                <w:sz w:val="20"/>
                <w:szCs w:val="20"/>
              </w:rPr>
              <w:t>02</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47,1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46,33</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7</w:t>
            </w:r>
          </w:p>
          <w:p w:rsidR="00DC2EDC" w:rsidRPr="00DC2EDC" w:rsidRDefault="00DC2EDC" w:rsidP="002E3AD7">
            <w:pPr>
              <w:tabs>
                <w:tab w:val="left" w:pos="4155"/>
              </w:tabs>
              <w:spacing w:after="0" w:line="240" w:lineRule="auto"/>
              <w:rPr>
                <w:rFonts w:ascii="Times New Roman" w:hAnsi="Times New Roman" w:cs="Times New Roman"/>
                <w:sz w:val="20"/>
                <w:szCs w:val="20"/>
              </w:rPr>
            </w:pPr>
          </w:p>
        </w:tc>
      </w:tr>
      <w:tr w:rsidR="00DC2EDC" w:rsidRPr="00DC2EDC" w:rsidTr="002E3AD7">
        <w:trPr>
          <w:trHeight w:val="227"/>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r w:rsidRPr="00DC2EDC">
              <w:rPr>
                <w:rFonts w:ascii="Times New Roman" w:hAnsi="Times New Roman" w:cs="Times New Roman"/>
                <w:i/>
                <w:iCs/>
                <w:sz w:val="20"/>
                <w:szCs w:val="20"/>
              </w:rPr>
              <w:t>03</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259,53</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3185,77</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7,7</w:t>
            </w:r>
          </w:p>
        </w:tc>
      </w:tr>
      <w:tr w:rsidR="00DC2EDC" w:rsidRPr="00DC2EDC" w:rsidTr="002E3AD7">
        <w:trPr>
          <w:trHeight w:val="258"/>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Образование</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7</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9,9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9-</w:t>
            </w:r>
          </w:p>
        </w:tc>
      </w:tr>
      <w:tr w:rsidR="00DC2EDC" w:rsidRPr="00DC2EDC" w:rsidTr="002E3AD7">
        <w:trPr>
          <w:trHeight w:val="241"/>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rPr>
                <w:rFonts w:ascii="Times New Roman" w:hAnsi="Times New Roman" w:cs="Times New Roman"/>
                <w:sz w:val="20"/>
                <w:szCs w:val="20"/>
              </w:rPr>
            </w:pPr>
            <w:r w:rsidRPr="00DC2EDC">
              <w:rPr>
                <w:rFonts w:ascii="Times New Roman" w:hAnsi="Times New Roman" w:cs="Times New Roman"/>
                <w:sz w:val="20"/>
                <w:szCs w:val="20"/>
              </w:rPr>
              <w:t>Молодежная политика и оздоровление детей</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7</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r w:rsidRPr="00DC2EDC">
              <w:rPr>
                <w:rFonts w:ascii="Times New Roman" w:hAnsi="Times New Roman" w:cs="Times New Roman"/>
                <w:i/>
                <w:iCs/>
                <w:sz w:val="20"/>
                <w:szCs w:val="20"/>
              </w:rPr>
              <w:t>07</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50,0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9,9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9</w:t>
            </w:r>
          </w:p>
        </w:tc>
      </w:tr>
      <w:tr w:rsidR="00DC2EDC" w:rsidRPr="00DC2EDC" w:rsidTr="002E3AD7">
        <w:trPr>
          <w:trHeight w:val="34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i/>
                <w:iCs/>
                <w:sz w:val="20"/>
                <w:szCs w:val="20"/>
              </w:rPr>
            </w:pPr>
            <w:r w:rsidRPr="00DC2EDC">
              <w:rPr>
                <w:rFonts w:ascii="Times New Roman" w:hAnsi="Times New Roman" w:cs="Times New Roman"/>
                <w:i/>
                <w:iCs/>
                <w:sz w:val="20"/>
                <w:szCs w:val="20"/>
              </w:rPr>
              <w:t>Культура, кинематография и средства массовой информации</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08</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77,8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49,2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5</w:t>
            </w:r>
          </w:p>
        </w:tc>
      </w:tr>
      <w:tr w:rsidR="00DC2EDC" w:rsidRPr="00DC2EDC" w:rsidTr="002E3AD7">
        <w:trPr>
          <w:trHeight w:val="296"/>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Культура</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8</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77,8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549,25</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99,5</w:t>
            </w:r>
          </w:p>
        </w:tc>
      </w:tr>
      <w:tr w:rsidR="00DC2EDC" w:rsidRPr="00DC2EDC" w:rsidTr="002E3AD7">
        <w:trPr>
          <w:trHeight w:val="254"/>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i/>
                <w:iCs/>
                <w:sz w:val="20"/>
                <w:szCs w:val="20"/>
              </w:rPr>
            </w:pPr>
            <w:r w:rsidRPr="00DC2EDC">
              <w:rPr>
                <w:rFonts w:ascii="Times New Roman" w:hAnsi="Times New Roman" w:cs="Times New Roman"/>
                <w:i/>
                <w:iCs/>
                <w:sz w:val="20"/>
                <w:szCs w:val="20"/>
              </w:rPr>
              <w:t>Физическая культура и спорт</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66,7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55,7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98,0</w:t>
            </w:r>
          </w:p>
        </w:tc>
      </w:tr>
      <w:tr w:rsidR="00DC2EDC" w:rsidRPr="00DC2EDC" w:rsidTr="002E3AD7">
        <w:trPr>
          <w:trHeight w:val="31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w:t>
            </w: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66,70</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555,74</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iCs/>
                <w:sz w:val="20"/>
                <w:szCs w:val="20"/>
              </w:rPr>
            </w:pPr>
            <w:r w:rsidRPr="00DC2EDC">
              <w:rPr>
                <w:rFonts w:ascii="Times New Roman" w:hAnsi="Times New Roman" w:cs="Times New Roman"/>
                <w:iCs/>
                <w:sz w:val="20"/>
                <w:szCs w:val="20"/>
              </w:rPr>
              <w:t>98,0</w:t>
            </w:r>
          </w:p>
        </w:tc>
      </w:tr>
      <w:tr w:rsidR="00DC2EDC" w:rsidRPr="00DC2EDC" w:rsidTr="002E3AD7">
        <w:trPr>
          <w:trHeight w:val="315"/>
        </w:trPr>
        <w:tc>
          <w:tcPr>
            <w:tcW w:w="4102"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b/>
                <w:bCs/>
                <w:i/>
                <w:iCs/>
                <w:sz w:val="20"/>
                <w:szCs w:val="20"/>
              </w:rPr>
            </w:pPr>
            <w:r w:rsidRPr="00DC2EDC">
              <w:rPr>
                <w:rFonts w:ascii="Times New Roman" w:hAnsi="Times New Roman" w:cs="Times New Roman"/>
                <w:b/>
                <w:bCs/>
                <w:i/>
                <w:iCs/>
                <w:sz w:val="20"/>
                <w:szCs w:val="20"/>
              </w:rPr>
              <w:t>Итого расходов</w:t>
            </w:r>
          </w:p>
        </w:tc>
        <w:tc>
          <w:tcPr>
            <w:tcW w:w="90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
                <w:bCs/>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2094,08</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0774,21</w:t>
            </w:r>
          </w:p>
        </w:tc>
        <w:tc>
          <w:tcPr>
            <w:tcW w:w="1080"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tabs>
                <w:tab w:val="left" w:pos="4155"/>
              </w:tabs>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94,0</w:t>
            </w:r>
          </w:p>
        </w:tc>
      </w:tr>
    </w:tbl>
    <w:p w:rsidR="002D3DCD" w:rsidRPr="008F52FC" w:rsidRDefault="002D3DCD" w:rsidP="002D3DCD">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lastRenderedPageBreak/>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5</w:t>
      </w:r>
    </w:p>
    <w:p w:rsidR="002D3DCD" w:rsidRPr="008F52FC" w:rsidRDefault="002D3DCD" w:rsidP="002D3DCD">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2D3DCD" w:rsidRPr="008F52FC" w:rsidRDefault="002D3DCD" w:rsidP="002D3DCD">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2D3DCD" w:rsidRPr="008F52FC" w:rsidRDefault="002D3DCD" w:rsidP="002D3DCD">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2D3DCD" w:rsidRDefault="002D3DCD" w:rsidP="002D3DCD">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sidRPr="008F52FC">
        <w:rPr>
          <w:rFonts w:ascii="Times New Roman" w:eastAsia="Times New Roman" w:hAnsi="Times New Roman" w:cs="Times New Roman"/>
          <w:color w:val="000000"/>
          <w:spacing w:val="-4"/>
          <w:sz w:val="28"/>
          <w:szCs w:val="28"/>
        </w:rPr>
        <w:t>от.0.201</w:t>
      </w:r>
      <w:r>
        <w:rPr>
          <w:rFonts w:ascii="Times New Roman" w:eastAsia="Times New Roman" w:hAnsi="Times New Roman" w:cs="Times New Roman"/>
          <w:color w:val="000000"/>
          <w:spacing w:val="-4"/>
          <w:sz w:val="28"/>
          <w:szCs w:val="28"/>
        </w:rPr>
        <w:t>7</w:t>
      </w:r>
      <w:r w:rsidRPr="008F52FC">
        <w:rPr>
          <w:rFonts w:ascii="Times New Roman" w:eastAsia="Times New Roman" w:hAnsi="Times New Roman" w:cs="Times New Roman"/>
          <w:color w:val="000000"/>
          <w:spacing w:val="-4"/>
          <w:sz w:val="28"/>
          <w:szCs w:val="28"/>
        </w:rPr>
        <w:t xml:space="preserve"> г. года № </w:t>
      </w:r>
    </w:p>
    <w:p w:rsidR="002D3DCD" w:rsidRPr="008F52FC" w:rsidRDefault="002D3DCD" w:rsidP="002D3DCD">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p>
    <w:p w:rsidR="00301EDF" w:rsidRPr="002A49A7" w:rsidRDefault="00301EDF" w:rsidP="00301EDF">
      <w:pPr>
        <w:spacing w:after="0" w:line="240" w:lineRule="auto"/>
        <w:ind w:left="6660"/>
        <w:jc w:val="center"/>
        <w:rPr>
          <w:rFonts w:ascii="Times New Roman" w:hAnsi="Times New Roman" w:cs="Times New Roman"/>
          <w:sz w:val="24"/>
          <w:szCs w:val="24"/>
        </w:rPr>
      </w:pPr>
    </w:p>
    <w:p w:rsidR="00301EDF" w:rsidRPr="002D3DCD" w:rsidRDefault="002D3DCD" w:rsidP="002D3DCD">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 xml:space="preserve">ИСТОЧНИКИ </w:t>
      </w:r>
    </w:p>
    <w:p w:rsidR="00301EDF" w:rsidRPr="002D3DCD" w:rsidRDefault="002D3DCD" w:rsidP="002D3DCD">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 xml:space="preserve">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 ЗА 2016 ГОД</w:t>
      </w:r>
    </w:p>
    <w:p w:rsidR="00DC2EDC" w:rsidRPr="00DC2EDC" w:rsidRDefault="00DC2EDC" w:rsidP="00DC2EDC">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тыс. рублей)</w:t>
      </w:r>
    </w:p>
    <w:tbl>
      <w:tblPr>
        <w:tblW w:w="9747" w:type="dxa"/>
        <w:tblLook w:val="01E0"/>
      </w:tblPr>
      <w:tblGrid>
        <w:gridCol w:w="3369"/>
        <w:gridCol w:w="3118"/>
        <w:gridCol w:w="1559"/>
        <w:gridCol w:w="1701"/>
      </w:tblGrid>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Cs/>
                <w:sz w:val="20"/>
                <w:szCs w:val="20"/>
              </w:rPr>
            </w:pPr>
            <w:r w:rsidRPr="00DC2EDC">
              <w:rPr>
                <w:rFonts w:ascii="Times New Roman" w:hAnsi="Times New Roman" w:cs="Times New Roman"/>
                <w:bCs/>
                <w:sz w:val="20"/>
                <w:szCs w:val="20"/>
              </w:rPr>
              <w:t>Наименование</w:t>
            </w:r>
          </w:p>
        </w:tc>
        <w:tc>
          <w:tcPr>
            <w:tcW w:w="3118"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Cs/>
                <w:sz w:val="20"/>
                <w:szCs w:val="20"/>
              </w:rPr>
            </w:pPr>
            <w:r w:rsidRPr="00DC2EDC">
              <w:rPr>
                <w:rFonts w:ascii="Times New Roman" w:hAnsi="Times New Roman" w:cs="Times New Roman"/>
                <w:bCs/>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Cs/>
                <w:sz w:val="20"/>
                <w:szCs w:val="20"/>
              </w:rPr>
            </w:pPr>
            <w:r w:rsidRPr="00DC2EDC">
              <w:rPr>
                <w:rFonts w:ascii="Times New Roman" w:hAnsi="Times New Roman" w:cs="Times New Roman"/>
                <w:bCs/>
                <w:sz w:val="20"/>
                <w:szCs w:val="20"/>
              </w:rPr>
              <w:t>Утверждено</w:t>
            </w:r>
          </w:p>
        </w:tc>
        <w:tc>
          <w:tcPr>
            <w:tcW w:w="1701"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Cs/>
                <w:sz w:val="20"/>
                <w:szCs w:val="20"/>
              </w:rPr>
            </w:pPr>
            <w:r w:rsidRPr="00DC2EDC">
              <w:rPr>
                <w:rFonts w:ascii="Times New Roman" w:hAnsi="Times New Roman" w:cs="Times New Roman"/>
                <w:bCs/>
                <w:sz w:val="20"/>
                <w:szCs w:val="20"/>
              </w:rPr>
              <w:t>Исполнено</w:t>
            </w:r>
          </w:p>
        </w:tc>
      </w:tr>
      <w:tr w:rsidR="00DC2EDC" w:rsidRPr="00DC2EDC" w:rsidTr="00DC2EDC">
        <w:trPr>
          <w:trHeight w:val="825"/>
        </w:trPr>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bCs/>
                <w:sz w:val="20"/>
                <w:szCs w:val="20"/>
              </w:rPr>
            </w:pPr>
            <w:r w:rsidRPr="00DC2EDC">
              <w:rPr>
                <w:rFonts w:ascii="Times New Roman" w:hAnsi="Times New Roman" w:cs="Times New Roman"/>
                <w:bCs/>
                <w:sz w:val="20"/>
                <w:szCs w:val="20"/>
                <w:u w:val="single"/>
              </w:rPr>
              <w:t>Всего доходов бюджета</w:t>
            </w:r>
            <w:r w:rsidRPr="00DC2EDC">
              <w:rPr>
                <w:rFonts w:ascii="Times New Roman" w:hAnsi="Times New Roman" w:cs="Times New Roman"/>
                <w:bCs/>
                <w:sz w:val="20"/>
                <w:szCs w:val="20"/>
              </w:rPr>
              <w:t xml:space="preserve"> муниципального образования Ивановский сельсовет Кочубеевского  района</w:t>
            </w:r>
          </w:p>
        </w:tc>
        <w:tc>
          <w:tcPr>
            <w:tcW w:w="3118"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bCs/>
                <w:sz w:val="20"/>
                <w:szCs w:val="20"/>
              </w:rPr>
            </w:pPr>
            <w:r w:rsidRPr="00DC2EDC">
              <w:rPr>
                <w:rFonts w:ascii="Times New Roman" w:hAnsi="Times New Roman" w:cs="Times New Roman"/>
                <w:bCs/>
                <w:sz w:val="20"/>
                <w:szCs w:val="20"/>
              </w:rPr>
              <w:t>21665,41</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bCs/>
                <w:sz w:val="20"/>
                <w:szCs w:val="20"/>
              </w:rPr>
            </w:pPr>
            <w:r w:rsidRPr="00DC2EDC">
              <w:rPr>
                <w:rFonts w:ascii="Times New Roman" w:hAnsi="Times New Roman" w:cs="Times New Roman"/>
                <w:bCs/>
                <w:sz w:val="20"/>
                <w:szCs w:val="20"/>
              </w:rPr>
              <w:t>21453,99</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bCs/>
                <w:sz w:val="20"/>
                <w:szCs w:val="20"/>
              </w:rPr>
            </w:pPr>
            <w:r w:rsidRPr="00DC2EDC">
              <w:rPr>
                <w:rFonts w:ascii="Times New Roman" w:hAnsi="Times New Roman" w:cs="Times New Roman"/>
                <w:bCs/>
                <w:sz w:val="20"/>
                <w:szCs w:val="20"/>
                <w:u w:val="single"/>
              </w:rPr>
              <w:t>Всего расходов бюджета</w:t>
            </w:r>
            <w:r w:rsidRPr="00DC2EDC">
              <w:rPr>
                <w:rFonts w:ascii="Times New Roman" w:hAnsi="Times New Roman" w:cs="Times New Roman"/>
                <w:bCs/>
                <w:sz w:val="20"/>
                <w:szCs w:val="20"/>
              </w:rPr>
              <w:t xml:space="preserve"> муниципального образования Ивановский сельсовет Кочубеевского района</w:t>
            </w:r>
          </w:p>
        </w:tc>
        <w:tc>
          <w:tcPr>
            <w:tcW w:w="3118"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2094,08</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tabs>
                <w:tab w:val="left" w:pos="4155"/>
              </w:tabs>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774,21</w:t>
            </w:r>
          </w:p>
        </w:tc>
      </w:tr>
      <w:tr w:rsidR="00DC2EDC" w:rsidRPr="00DC2EDC" w:rsidTr="00DC2EDC">
        <w:trPr>
          <w:trHeight w:val="824"/>
        </w:trPr>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bCs/>
                <w:sz w:val="20"/>
                <w:szCs w:val="20"/>
              </w:rPr>
            </w:pPr>
            <w:r w:rsidRPr="00DC2EDC">
              <w:rPr>
                <w:rFonts w:ascii="Times New Roman" w:hAnsi="Times New Roman" w:cs="Times New Roman"/>
                <w:bCs/>
                <w:sz w:val="20"/>
                <w:szCs w:val="20"/>
                <w:u w:val="single"/>
              </w:rPr>
              <w:t>Дефицит (-), профицит (+) бюджета</w:t>
            </w:r>
            <w:r w:rsidRPr="00DC2EDC">
              <w:rPr>
                <w:rFonts w:ascii="Times New Roman" w:hAnsi="Times New Roman" w:cs="Times New Roman"/>
                <w:bCs/>
                <w:sz w:val="20"/>
                <w:szCs w:val="20"/>
              </w:rPr>
              <w:t xml:space="preserve"> муниципального образования Ивановский  сельсовет Кочубеевского  района</w:t>
            </w:r>
          </w:p>
        </w:tc>
        <w:tc>
          <w:tcPr>
            <w:tcW w:w="3118"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67</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79,79</w:t>
            </w:r>
          </w:p>
        </w:tc>
      </w:tr>
      <w:tr w:rsidR="00DC2EDC" w:rsidRPr="00DC2EDC" w:rsidTr="00DC2EDC">
        <w:trPr>
          <w:trHeight w:val="825"/>
        </w:trPr>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Всего источники финансирования дефицита бюджета муниципального образования  Ивановский  сельсовет Кочубеевского</w:t>
            </w:r>
          </w:p>
        </w:tc>
        <w:tc>
          <w:tcPr>
            <w:tcW w:w="3118"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67</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79,79</w:t>
            </w:r>
          </w:p>
        </w:tc>
      </w:tr>
      <w:tr w:rsidR="00DC2EDC" w:rsidRPr="00DC2EDC" w:rsidTr="00DC2EDC">
        <w:trPr>
          <w:trHeight w:val="1109"/>
        </w:trPr>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b/>
                <w:sz w:val="20"/>
                <w:szCs w:val="20"/>
              </w:rPr>
            </w:pPr>
            <w:r w:rsidRPr="00DC2EDC">
              <w:rPr>
                <w:rFonts w:ascii="Times New Roman" w:hAnsi="Times New Roman" w:cs="Times New Roman"/>
                <w:b/>
                <w:sz w:val="20"/>
                <w:szCs w:val="20"/>
              </w:rPr>
              <w:t>АДМИНИСТРАЦИЯ МУНИЦИПАЛЬНОГО ОБРАЗОВАНИЯ ИВАНОВСКИЙ СЕЛЬСОВЕТ КОЧУБЕЕВСКОГО РАЙОНА СТАВРОПОЛЬСКОГО КРАЯ</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201</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428,67</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b/>
                <w:sz w:val="20"/>
                <w:szCs w:val="20"/>
              </w:rPr>
            </w:pPr>
            <w:r w:rsidRPr="00DC2EDC">
              <w:rPr>
                <w:rFonts w:ascii="Times New Roman" w:hAnsi="Times New Roman" w:cs="Times New Roman"/>
                <w:b/>
                <w:sz w:val="20"/>
                <w:szCs w:val="20"/>
              </w:rPr>
              <w:t>-679,79</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Изменение остатков средств на счетах по учету  средст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0  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428,67</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679,79</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величение остатков средств бюджетов</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0  00  00  0000  50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665,41</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453,99</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величение прочих остатков средств бюджетов</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2  00  00  0000  50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665,41</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453,99</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величение прочих остатков денежных средств  бюджетов</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2  01  00  0000  51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665,41</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453,99</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велич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2  01  10  0000  51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665,41</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1453,99</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меньшение остатков средств бюджетов</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0  00  00  0000  60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2094,08</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774,21</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меньшение прочих остатков средств бюджетов</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2  00  00  0000  60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2094,08</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774,21</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меньшение прочих остатков денежных средств  бюджетов</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2  01  00  0000  61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2094,08</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774,21</w:t>
            </w:r>
          </w:p>
        </w:tc>
      </w:tr>
      <w:tr w:rsidR="00DC2EDC" w:rsidRPr="00DC2EDC" w:rsidTr="00DC2EDC">
        <w:tc>
          <w:tcPr>
            <w:tcW w:w="3369" w:type="dxa"/>
            <w:tcBorders>
              <w:top w:val="single" w:sz="4" w:space="0" w:color="auto"/>
              <w:left w:val="single" w:sz="4" w:space="0" w:color="auto"/>
              <w:bottom w:val="single" w:sz="4" w:space="0" w:color="auto"/>
              <w:right w:val="single" w:sz="4" w:space="0" w:color="auto"/>
            </w:tcBorders>
          </w:tcPr>
          <w:p w:rsidR="00DC2EDC" w:rsidRPr="00DC2EDC" w:rsidRDefault="00DC2EDC" w:rsidP="002E3AD7">
            <w:pPr>
              <w:spacing w:after="0" w:line="240" w:lineRule="auto"/>
              <w:rPr>
                <w:rFonts w:ascii="Times New Roman" w:hAnsi="Times New Roman" w:cs="Times New Roman"/>
                <w:sz w:val="20"/>
                <w:szCs w:val="20"/>
              </w:rPr>
            </w:pPr>
            <w:r w:rsidRPr="00DC2EDC">
              <w:rPr>
                <w:rFonts w:ascii="Times New Roman" w:hAnsi="Times New Roman" w:cs="Times New Roman"/>
                <w:sz w:val="20"/>
                <w:szCs w:val="20"/>
              </w:rPr>
              <w:t>Уменьш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01  05  02  01  10  0000  610</w:t>
            </w:r>
          </w:p>
        </w:tc>
        <w:tc>
          <w:tcPr>
            <w:tcW w:w="1559"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2094,08</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DC2EDC" w:rsidRDefault="00DC2EDC" w:rsidP="002E3AD7">
            <w:pPr>
              <w:spacing w:after="0" w:line="240" w:lineRule="auto"/>
              <w:jc w:val="center"/>
              <w:rPr>
                <w:rFonts w:ascii="Times New Roman" w:hAnsi="Times New Roman" w:cs="Times New Roman"/>
                <w:sz w:val="20"/>
                <w:szCs w:val="20"/>
              </w:rPr>
            </w:pPr>
            <w:r w:rsidRPr="00DC2EDC">
              <w:rPr>
                <w:rFonts w:ascii="Times New Roman" w:hAnsi="Times New Roman" w:cs="Times New Roman"/>
                <w:sz w:val="20"/>
                <w:szCs w:val="20"/>
              </w:rPr>
              <w:t>20774,21</w:t>
            </w:r>
          </w:p>
        </w:tc>
      </w:tr>
    </w:tbl>
    <w:p w:rsidR="00DC2EDC" w:rsidRDefault="00DC2EDC" w:rsidP="00DC2EDC">
      <w:pPr>
        <w:spacing w:after="0" w:line="240" w:lineRule="auto"/>
        <w:ind w:left="6096"/>
        <w:rPr>
          <w:rFonts w:ascii="Times New Roman" w:hAnsi="Times New Roman" w:cs="Times New Roman"/>
          <w:sz w:val="20"/>
          <w:szCs w:val="20"/>
        </w:rPr>
      </w:pPr>
    </w:p>
    <w:p w:rsidR="00DC2EDC" w:rsidRDefault="00DC2EDC" w:rsidP="00DC2EDC">
      <w:pPr>
        <w:spacing w:after="0" w:line="240" w:lineRule="auto"/>
        <w:ind w:left="6096"/>
        <w:rPr>
          <w:rFonts w:ascii="Times New Roman" w:hAnsi="Times New Roman" w:cs="Times New Roman"/>
          <w:sz w:val="20"/>
          <w:szCs w:val="20"/>
        </w:rPr>
      </w:pPr>
    </w:p>
    <w:p w:rsidR="00DC2EDC" w:rsidRDefault="00DC2EDC" w:rsidP="00DC2EDC">
      <w:pPr>
        <w:spacing w:after="0" w:line="240" w:lineRule="auto"/>
        <w:ind w:left="6096"/>
        <w:rPr>
          <w:rFonts w:ascii="Times New Roman" w:hAnsi="Times New Roman" w:cs="Times New Roman"/>
          <w:sz w:val="20"/>
          <w:szCs w:val="20"/>
        </w:rPr>
      </w:pPr>
    </w:p>
    <w:p w:rsidR="00DC2EDC" w:rsidRPr="00DC2EDC" w:rsidRDefault="00DC2EDC" w:rsidP="00DC2EDC">
      <w:pPr>
        <w:spacing w:after="0" w:line="240" w:lineRule="auto"/>
        <w:ind w:left="6096"/>
        <w:rPr>
          <w:rFonts w:ascii="Times New Roman" w:hAnsi="Times New Roman" w:cs="Times New Roman"/>
          <w:sz w:val="20"/>
          <w:szCs w:val="20"/>
        </w:rPr>
      </w:pPr>
    </w:p>
    <w:p w:rsidR="002D3DCD" w:rsidRPr="008F52FC" w:rsidRDefault="002D3DCD" w:rsidP="002D3DCD">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lastRenderedPageBreak/>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6</w:t>
      </w:r>
    </w:p>
    <w:p w:rsidR="002D3DCD" w:rsidRPr="008F52FC" w:rsidRDefault="002D3DCD" w:rsidP="002D3DCD">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2D3DCD" w:rsidRPr="008F52FC" w:rsidRDefault="002D3DCD" w:rsidP="002D3DCD">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2D3DCD" w:rsidRPr="008F52FC" w:rsidRDefault="002D3DCD" w:rsidP="002D3DCD">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2D3DCD" w:rsidRPr="008F52FC" w:rsidRDefault="002D3DCD" w:rsidP="002D3DCD">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sidRPr="008F52FC">
        <w:rPr>
          <w:rFonts w:ascii="Times New Roman" w:eastAsia="Times New Roman" w:hAnsi="Times New Roman" w:cs="Times New Roman"/>
          <w:color w:val="000000"/>
          <w:spacing w:val="-4"/>
          <w:sz w:val="28"/>
          <w:szCs w:val="28"/>
        </w:rPr>
        <w:t>от.0.201</w:t>
      </w:r>
      <w:r>
        <w:rPr>
          <w:rFonts w:ascii="Times New Roman" w:eastAsia="Times New Roman" w:hAnsi="Times New Roman" w:cs="Times New Roman"/>
          <w:color w:val="000000"/>
          <w:spacing w:val="-4"/>
          <w:sz w:val="28"/>
          <w:szCs w:val="28"/>
        </w:rPr>
        <w:t>7</w:t>
      </w:r>
      <w:r w:rsidRPr="008F52FC">
        <w:rPr>
          <w:rFonts w:ascii="Times New Roman" w:eastAsia="Times New Roman" w:hAnsi="Times New Roman" w:cs="Times New Roman"/>
          <w:color w:val="000000"/>
          <w:spacing w:val="-4"/>
          <w:sz w:val="28"/>
          <w:szCs w:val="28"/>
        </w:rPr>
        <w:t xml:space="preserve"> г. года № </w:t>
      </w:r>
    </w:p>
    <w:p w:rsidR="00301EDF" w:rsidRDefault="00301EDF" w:rsidP="00301EDF">
      <w:pPr>
        <w:spacing w:after="0" w:line="240" w:lineRule="auto"/>
        <w:ind w:left="6096"/>
        <w:rPr>
          <w:rFonts w:ascii="Times New Roman" w:hAnsi="Times New Roman" w:cs="Times New Roman"/>
          <w:sz w:val="24"/>
          <w:szCs w:val="24"/>
        </w:rPr>
      </w:pPr>
    </w:p>
    <w:p w:rsidR="002D3DCD" w:rsidRPr="002A49A7" w:rsidRDefault="002D3DCD" w:rsidP="00301EDF">
      <w:pPr>
        <w:spacing w:after="0" w:line="240" w:lineRule="auto"/>
        <w:ind w:left="6096"/>
        <w:rPr>
          <w:rFonts w:ascii="Times New Roman" w:hAnsi="Times New Roman" w:cs="Times New Roman"/>
          <w:sz w:val="24"/>
          <w:szCs w:val="24"/>
        </w:rPr>
      </w:pPr>
    </w:p>
    <w:p w:rsidR="00301EDF" w:rsidRPr="002D3DCD" w:rsidRDefault="002D3DCD" w:rsidP="00843F4E">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ИСТОЧНИКИ</w:t>
      </w:r>
    </w:p>
    <w:p w:rsidR="00301EDF" w:rsidRPr="002D3DCD" w:rsidRDefault="002D3DCD" w:rsidP="00843F4E">
      <w:pPr>
        <w:spacing w:after="0" w:line="240" w:lineRule="exact"/>
        <w:jc w:val="center"/>
        <w:rPr>
          <w:rFonts w:ascii="Times New Roman" w:hAnsi="Times New Roman" w:cs="Times New Roman"/>
          <w:b/>
          <w:sz w:val="28"/>
          <w:szCs w:val="28"/>
        </w:rPr>
      </w:pPr>
      <w:r w:rsidRPr="002D3DCD">
        <w:rPr>
          <w:rFonts w:ascii="Times New Roman" w:hAnsi="Times New Roman" w:cs="Times New Roman"/>
          <w:b/>
          <w:sz w:val="28"/>
          <w:szCs w:val="28"/>
        </w:rPr>
        <w:t xml:space="preserve">ФИНАНСИРОВАНИЯ ДЕФИЦИТА БЮДЖЕТА МУНИЦИПАЛЬНОГО ОБРАЗОВАНИЯ ИВАНОВСКИЙ СЕЛЬСОВЕТ КОЧУБЕЕВСКОГО РАЙОНА СТАВРОПОЛЬСКОГО КРАЯ </w:t>
      </w:r>
      <w:r w:rsidR="00843F4E" w:rsidRPr="002D3DCD">
        <w:rPr>
          <w:rFonts w:ascii="Times New Roman" w:hAnsi="Times New Roman" w:cs="Times New Roman"/>
          <w:b/>
          <w:sz w:val="28"/>
          <w:szCs w:val="28"/>
        </w:rPr>
        <w:t xml:space="preserve">за 2016 год </w:t>
      </w:r>
      <w:r w:rsidRPr="002D3DCD">
        <w:rPr>
          <w:rFonts w:ascii="Times New Roman" w:hAnsi="Times New Roman" w:cs="Times New Roman"/>
          <w:b/>
          <w:sz w:val="28"/>
          <w:szCs w:val="28"/>
        </w:rPr>
        <w:t>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w:t>
      </w:r>
    </w:p>
    <w:p w:rsidR="00DC2EDC" w:rsidRPr="00DC2EDC" w:rsidRDefault="00DC2EDC" w:rsidP="00DC2EDC">
      <w:pPr>
        <w:spacing w:after="0" w:line="240" w:lineRule="auto"/>
        <w:ind w:left="6660"/>
        <w:jc w:val="center"/>
        <w:rPr>
          <w:rFonts w:ascii="Times New Roman" w:hAnsi="Times New Roman" w:cs="Times New Roman"/>
        </w:rPr>
      </w:pPr>
      <w:r w:rsidRPr="002A49A7">
        <w:rPr>
          <w:rFonts w:ascii="Times New Roman" w:hAnsi="Times New Roman" w:cs="Times New Roman"/>
          <w:sz w:val="24"/>
          <w:szCs w:val="24"/>
        </w:rPr>
        <w:tab/>
      </w:r>
      <w:r w:rsidRPr="00DC2EDC">
        <w:rPr>
          <w:rFonts w:ascii="Times New Roman" w:hAnsi="Times New Roman" w:cs="Times New Roman"/>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835"/>
        <w:gridCol w:w="1843"/>
        <w:gridCol w:w="1418"/>
      </w:tblGrid>
      <w:tr w:rsidR="00DC2EDC" w:rsidRPr="00DC2EDC" w:rsidTr="00DC2EDC">
        <w:tc>
          <w:tcPr>
            <w:tcW w:w="3510" w:type="dxa"/>
            <w:vAlign w:val="center"/>
          </w:tcPr>
          <w:p w:rsidR="00DC2EDC" w:rsidRPr="00DC2EDC" w:rsidRDefault="00DC2EDC" w:rsidP="002E3AD7">
            <w:pPr>
              <w:spacing w:after="0" w:line="240" w:lineRule="auto"/>
              <w:jc w:val="center"/>
              <w:rPr>
                <w:rFonts w:ascii="Times New Roman" w:hAnsi="Times New Roman" w:cs="Times New Roman"/>
                <w:bCs/>
              </w:rPr>
            </w:pPr>
            <w:r w:rsidRPr="00DC2EDC">
              <w:rPr>
                <w:rFonts w:ascii="Times New Roman" w:hAnsi="Times New Roman" w:cs="Times New Roman"/>
                <w:bCs/>
              </w:rPr>
              <w:t xml:space="preserve">Наименование </w:t>
            </w:r>
          </w:p>
        </w:tc>
        <w:tc>
          <w:tcPr>
            <w:tcW w:w="2835" w:type="dxa"/>
            <w:vAlign w:val="center"/>
          </w:tcPr>
          <w:p w:rsidR="00DC2EDC" w:rsidRPr="00DC2EDC" w:rsidRDefault="00DC2EDC" w:rsidP="002E3AD7">
            <w:pPr>
              <w:spacing w:after="0" w:line="240" w:lineRule="auto"/>
              <w:jc w:val="center"/>
              <w:rPr>
                <w:rFonts w:ascii="Times New Roman" w:hAnsi="Times New Roman" w:cs="Times New Roman"/>
                <w:bCs/>
              </w:rPr>
            </w:pPr>
            <w:r w:rsidRPr="00DC2EDC">
              <w:rPr>
                <w:rFonts w:ascii="Times New Roman" w:hAnsi="Times New Roman" w:cs="Times New Roman"/>
                <w:bCs/>
              </w:rPr>
              <w:t>Код бюджетной классификации</w:t>
            </w:r>
          </w:p>
        </w:tc>
        <w:tc>
          <w:tcPr>
            <w:tcW w:w="1843" w:type="dxa"/>
            <w:vAlign w:val="center"/>
          </w:tcPr>
          <w:p w:rsidR="00DC2EDC" w:rsidRPr="00DC2EDC" w:rsidRDefault="00DC2EDC" w:rsidP="002E3AD7">
            <w:pPr>
              <w:spacing w:after="0" w:line="240" w:lineRule="auto"/>
              <w:rPr>
                <w:rFonts w:ascii="Times New Roman" w:hAnsi="Times New Roman" w:cs="Times New Roman"/>
                <w:bCs/>
              </w:rPr>
            </w:pPr>
            <w:r w:rsidRPr="00DC2EDC">
              <w:rPr>
                <w:rFonts w:ascii="Times New Roman" w:hAnsi="Times New Roman" w:cs="Times New Roman"/>
                <w:bCs/>
              </w:rPr>
              <w:t>Утверждено</w:t>
            </w:r>
          </w:p>
        </w:tc>
        <w:tc>
          <w:tcPr>
            <w:tcW w:w="1418" w:type="dxa"/>
            <w:vAlign w:val="center"/>
          </w:tcPr>
          <w:p w:rsidR="00DC2EDC" w:rsidRPr="00DC2EDC" w:rsidRDefault="00DC2EDC" w:rsidP="002E3AD7">
            <w:pPr>
              <w:spacing w:after="0" w:line="240" w:lineRule="auto"/>
              <w:rPr>
                <w:rFonts w:ascii="Times New Roman" w:hAnsi="Times New Roman" w:cs="Times New Roman"/>
                <w:bCs/>
              </w:rPr>
            </w:pPr>
            <w:r w:rsidRPr="00DC2EDC">
              <w:rPr>
                <w:rFonts w:ascii="Times New Roman" w:hAnsi="Times New Roman" w:cs="Times New Roman"/>
                <w:bCs/>
              </w:rPr>
              <w:t>Исполнено</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bCs/>
              </w:rPr>
            </w:pPr>
            <w:r w:rsidRPr="00DC2EDC">
              <w:rPr>
                <w:rFonts w:ascii="Times New Roman" w:hAnsi="Times New Roman" w:cs="Times New Roman"/>
                <w:bCs/>
              </w:rPr>
              <w:t>Всего доходов бюджета муниципального образования Ивановский сельсовет Кочубеевского  района</w:t>
            </w:r>
          </w:p>
        </w:tc>
        <w:tc>
          <w:tcPr>
            <w:tcW w:w="2835" w:type="dxa"/>
            <w:vAlign w:val="bottom"/>
          </w:tcPr>
          <w:p w:rsidR="00DC2EDC" w:rsidRPr="00DC2EDC" w:rsidRDefault="00DC2EDC" w:rsidP="002E3AD7">
            <w:pPr>
              <w:spacing w:after="0" w:line="240" w:lineRule="auto"/>
              <w:jc w:val="center"/>
              <w:rPr>
                <w:rFonts w:ascii="Times New Roman" w:hAnsi="Times New Roman" w:cs="Times New Roman"/>
                <w:b/>
                <w:bCs/>
              </w:rPr>
            </w:pPr>
            <w:r w:rsidRPr="00DC2EDC">
              <w:rPr>
                <w:rFonts w:ascii="Times New Roman" w:hAnsi="Times New Roman" w:cs="Times New Roman"/>
                <w:b/>
                <w:bCs/>
              </w:rPr>
              <w:t> </w:t>
            </w:r>
          </w:p>
        </w:tc>
        <w:tc>
          <w:tcPr>
            <w:tcW w:w="1843" w:type="dxa"/>
            <w:vAlign w:val="center"/>
          </w:tcPr>
          <w:p w:rsidR="00DC2EDC" w:rsidRPr="00DC2EDC" w:rsidRDefault="00DC2EDC" w:rsidP="002E3AD7">
            <w:pPr>
              <w:spacing w:after="0" w:line="240" w:lineRule="auto"/>
              <w:jc w:val="center"/>
              <w:rPr>
                <w:rFonts w:ascii="Times New Roman" w:hAnsi="Times New Roman" w:cs="Times New Roman"/>
                <w:bCs/>
              </w:rPr>
            </w:pPr>
            <w:r w:rsidRPr="00DC2EDC">
              <w:rPr>
                <w:rFonts w:ascii="Times New Roman" w:hAnsi="Times New Roman" w:cs="Times New Roman"/>
                <w:bCs/>
              </w:rPr>
              <w:t>21665,41</w:t>
            </w:r>
          </w:p>
        </w:tc>
        <w:tc>
          <w:tcPr>
            <w:tcW w:w="1418" w:type="dxa"/>
            <w:vAlign w:val="center"/>
          </w:tcPr>
          <w:p w:rsidR="00DC2EDC" w:rsidRPr="00DC2EDC" w:rsidRDefault="00DC2EDC" w:rsidP="002E3AD7">
            <w:pPr>
              <w:spacing w:after="0" w:line="240" w:lineRule="auto"/>
              <w:jc w:val="center"/>
              <w:rPr>
                <w:rFonts w:ascii="Times New Roman" w:hAnsi="Times New Roman" w:cs="Times New Roman"/>
                <w:bCs/>
              </w:rPr>
            </w:pPr>
            <w:r w:rsidRPr="00DC2EDC">
              <w:rPr>
                <w:rFonts w:ascii="Times New Roman" w:hAnsi="Times New Roman" w:cs="Times New Roman"/>
                <w:bCs/>
              </w:rPr>
              <w:t>21453,9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bCs/>
              </w:rPr>
            </w:pPr>
            <w:r w:rsidRPr="00DC2EDC">
              <w:rPr>
                <w:rFonts w:ascii="Times New Roman" w:hAnsi="Times New Roman" w:cs="Times New Roman"/>
                <w:bCs/>
              </w:rPr>
              <w:t>Всего расходов бюджета муниципального образования Ивановский сельсовет Кочубеевского района</w:t>
            </w:r>
          </w:p>
        </w:tc>
        <w:tc>
          <w:tcPr>
            <w:tcW w:w="2835" w:type="dxa"/>
            <w:vAlign w:val="bottom"/>
          </w:tcPr>
          <w:p w:rsidR="00DC2EDC" w:rsidRPr="00DC2EDC" w:rsidRDefault="00DC2EDC" w:rsidP="002E3AD7">
            <w:pPr>
              <w:spacing w:after="0" w:line="240" w:lineRule="auto"/>
              <w:jc w:val="center"/>
              <w:rPr>
                <w:rFonts w:ascii="Times New Roman" w:hAnsi="Times New Roman" w:cs="Times New Roman"/>
                <w:b/>
                <w:bCs/>
              </w:rPr>
            </w:pPr>
            <w:r w:rsidRPr="00DC2EDC">
              <w:rPr>
                <w:rFonts w:ascii="Times New Roman" w:hAnsi="Times New Roman" w:cs="Times New Roman"/>
                <w:b/>
                <w:bCs/>
              </w:rPr>
              <w:t> </w:t>
            </w:r>
          </w:p>
        </w:tc>
        <w:tc>
          <w:tcPr>
            <w:tcW w:w="1843" w:type="dxa"/>
            <w:vAlign w:val="center"/>
          </w:tcPr>
          <w:p w:rsidR="00DC2EDC" w:rsidRPr="00DC2EDC" w:rsidRDefault="00DC2EDC" w:rsidP="002E3AD7">
            <w:pPr>
              <w:tabs>
                <w:tab w:val="left" w:pos="4155"/>
              </w:tabs>
              <w:spacing w:after="0" w:line="240" w:lineRule="auto"/>
              <w:jc w:val="center"/>
              <w:rPr>
                <w:rFonts w:ascii="Times New Roman" w:hAnsi="Times New Roman" w:cs="Times New Roman"/>
              </w:rPr>
            </w:pPr>
            <w:r w:rsidRPr="00DC2EDC">
              <w:rPr>
                <w:rFonts w:ascii="Times New Roman" w:hAnsi="Times New Roman" w:cs="Times New Roman"/>
              </w:rPr>
              <w:t>22094,08</w:t>
            </w:r>
          </w:p>
        </w:tc>
        <w:tc>
          <w:tcPr>
            <w:tcW w:w="1418" w:type="dxa"/>
            <w:vAlign w:val="center"/>
          </w:tcPr>
          <w:p w:rsidR="00DC2EDC" w:rsidRPr="00DC2EDC" w:rsidRDefault="00DC2EDC" w:rsidP="002E3AD7">
            <w:pPr>
              <w:tabs>
                <w:tab w:val="left" w:pos="4155"/>
              </w:tabs>
              <w:spacing w:after="0" w:line="240" w:lineRule="auto"/>
              <w:jc w:val="center"/>
              <w:rPr>
                <w:rFonts w:ascii="Times New Roman" w:hAnsi="Times New Roman" w:cs="Times New Roman"/>
              </w:rPr>
            </w:pPr>
            <w:r w:rsidRPr="00DC2EDC">
              <w:rPr>
                <w:rFonts w:ascii="Times New Roman" w:hAnsi="Times New Roman" w:cs="Times New Roman"/>
              </w:rPr>
              <w:t>20774,21</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bCs/>
              </w:rPr>
            </w:pPr>
            <w:r w:rsidRPr="00DC2EDC">
              <w:rPr>
                <w:rFonts w:ascii="Times New Roman" w:hAnsi="Times New Roman" w:cs="Times New Roman"/>
                <w:bCs/>
              </w:rPr>
              <w:t>Дефицит (-), профицит (+) бюджета муниципального образования Ивановский сельсовет Кочубеевского  района</w:t>
            </w:r>
          </w:p>
        </w:tc>
        <w:tc>
          <w:tcPr>
            <w:tcW w:w="2835" w:type="dxa"/>
            <w:vAlign w:val="bottom"/>
          </w:tcPr>
          <w:p w:rsidR="00DC2EDC" w:rsidRPr="00DC2EDC" w:rsidRDefault="00DC2EDC" w:rsidP="002E3AD7">
            <w:pPr>
              <w:spacing w:after="0" w:line="240" w:lineRule="auto"/>
              <w:jc w:val="center"/>
              <w:rPr>
                <w:rFonts w:ascii="Times New Roman" w:hAnsi="Times New Roman" w:cs="Times New Roman"/>
                <w:b/>
                <w:bCs/>
              </w:rPr>
            </w:pPr>
            <w:r w:rsidRPr="00DC2EDC">
              <w:rPr>
                <w:rFonts w:ascii="Times New Roman" w:hAnsi="Times New Roman" w:cs="Times New Roman"/>
                <w:b/>
                <w:bCs/>
              </w:rPr>
              <w:t> </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428,67</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679,7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 xml:space="preserve">Всего источники финансирования дефицита бюджета муниципального образования Ивановский сельсовет Кочубеевского  </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428,67</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679,7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Изменение остатков средств на счетах по учету  средств бюджета</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xml:space="preserve"> 01  00  00  00  00  0000  00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428,67</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679,7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Увеличение остатков средств бюджетов</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xml:space="preserve"> 01  05  00  00  00  0000  50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1665,41</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w:t>
            </w:r>
            <w:r w:rsidRPr="00DC2EDC">
              <w:rPr>
                <w:rFonts w:ascii="Times New Roman" w:hAnsi="Times New Roman" w:cs="Times New Roman"/>
                <w:bCs/>
              </w:rPr>
              <w:t>21453,9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Увеличение прочих остатков средств бюджетов</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xml:space="preserve"> 01  05  02  00  00  0000  50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1665,41</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w:t>
            </w:r>
            <w:r w:rsidRPr="00DC2EDC">
              <w:rPr>
                <w:rFonts w:ascii="Times New Roman" w:hAnsi="Times New Roman" w:cs="Times New Roman"/>
                <w:bCs/>
              </w:rPr>
              <w:t>21453,9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Увеличение прочих остатков денежных средств  бюджетов</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xml:space="preserve"> 01  05  02  01  00  0000  51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1665,41</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w:t>
            </w:r>
            <w:r w:rsidRPr="00DC2EDC">
              <w:rPr>
                <w:rFonts w:ascii="Times New Roman" w:hAnsi="Times New Roman" w:cs="Times New Roman"/>
                <w:bCs/>
              </w:rPr>
              <w:t>21453,9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Увеличение прочих остатков денежных средств  бюджетов поселений</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xml:space="preserve"> 01  05  02  01  10  0000  51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1665,41</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w:t>
            </w:r>
            <w:r w:rsidRPr="00DC2EDC">
              <w:rPr>
                <w:rFonts w:ascii="Times New Roman" w:hAnsi="Times New Roman" w:cs="Times New Roman"/>
                <w:bCs/>
              </w:rPr>
              <w:t>21453,99</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Уменьшение остатков средств бюджетов</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xml:space="preserve"> 01  05  00  00  00  0000  60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2094,08</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0774,21</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Уменьшение прочих остатков средств бюджетов</w:t>
            </w: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 xml:space="preserve"> 01  05  02  01  00  0000  60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2094,08</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0774,21</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r w:rsidRPr="00DC2EDC">
              <w:rPr>
                <w:rFonts w:ascii="Times New Roman" w:hAnsi="Times New Roman" w:cs="Times New Roman"/>
              </w:rPr>
              <w:t>Уменьшение прочих остатков денежных средств  бюджетов поселений</w:t>
            </w:r>
          </w:p>
        </w:tc>
        <w:tc>
          <w:tcPr>
            <w:tcW w:w="2835"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01  05  02  01  10  0000  610</w:t>
            </w: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2094,08</w:t>
            </w: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r w:rsidRPr="00DC2EDC">
              <w:rPr>
                <w:rFonts w:ascii="Times New Roman" w:hAnsi="Times New Roman" w:cs="Times New Roman"/>
              </w:rPr>
              <w:t>20774,21</w:t>
            </w:r>
          </w:p>
        </w:tc>
      </w:tr>
      <w:tr w:rsidR="00DC2EDC" w:rsidRPr="00DC2EDC" w:rsidTr="00DC2EDC">
        <w:tc>
          <w:tcPr>
            <w:tcW w:w="3510" w:type="dxa"/>
          </w:tcPr>
          <w:p w:rsidR="00DC2EDC" w:rsidRPr="00DC2EDC" w:rsidRDefault="00DC2EDC" w:rsidP="002E3AD7">
            <w:pPr>
              <w:spacing w:after="0" w:line="240" w:lineRule="auto"/>
              <w:rPr>
                <w:rFonts w:ascii="Times New Roman" w:hAnsi="Times New Roman" w:cs="Times New Roman"/>
              </w:rPr>
            </w:pPr>
          </w:p>
        </w:tc>
        <w:tc>
          <w:tcPr>
            <w:tcW w:w="2835" w:type="dxa"/>
            <w:vAlign w:val="bottom"/>
          </w:tcPr>
          <w:p w:rsidR="00DC2EDC" w:rsidRPr="00DC2EDC" w:rsidRDefault="00DC2EDC" w:rsidP="002E3AD7">
            <w:pPr>
              <w:spacing w:after="0" w:line="240" w:lineRule="auto"/>
              <w:jc w:val="center"/>
              <w:rPr>
                <w:rFonts w:ascii="Times New Roman" w:hAnsi="Times New Roman" w:cs="Times New Roman"/>
              </w:rPr>
            </w:pPr>
          </w:p>
        </w:tc>
        <w:tc>
          <w:tcPr>
            <w:tcW w:w="1843" w:type="dxa"/>
            <w:vAlign w:val="center"/>
          </w:tcPr>
          <w:p w:rsidR="00DC2EDC" w:rsidRPr="00DC2EDC" w:rsidRDefault="00DC2EDC" w:rsidP="002E3AD7">
            <w:pPr>
              <w:spacing w:after="0" w:line="240" w:lineRule="auto"/>
              <w:jc w:val="center"/>
              <w:rPr>
                <w:rFonts w:ascii="Times New Roman" w:hAnsi="Times New Roman" w:cs="Times New Roman"/>
              </w:rPr>
            </w:pPr>
          </w:p>
        </w:tc>
        <w:tc>
          <w:tcPr>
            <w:tcW w:w="1418" w:type="dxa"/>
            <w:vAlign w:val="center"/>
          </w:tcPr>
          <w:p w:rsidR="00DC2EDC" w:rsidRPr="00DC2EDC" w:rsidRDefault="00DC2EDC" w:rsidP="002E3AD7">
            <w:pPr>
              <w:spacing w:after="0" w:line="240" w:lineRule="auto"/>
              <w:jc w:val="center"/>
              <w:rPr>
                <w:rFonts w:ascii="Times New Roman" w:hAnsi="Times New Roman" w:cs="Times New Roman"/>
              </w:rPr>
            </w:pPr>
          </w:p>
        </w:tc>
      </w:tr>
    </w:tbl>
    <w:p w:rsidR="00DC2EDC" w:rsidRPr="00DC2EDC" w:rsidRDefault="00DC2EDC" w:rsidP="00DC2EDC">
      <w:pPr>
        <w:spacing w:after="0" w:line="240" w:lineRule="auto"/>
        <w:rPr>
          <w:rFonts w:ascii="Times New Roman" w:hAnsi="Times New Roman" w:cs="Times New Roman"/>
        </w:rPr>
      </w:pPr>
    </w:p>
    <w:p w:rsidR="00DC2EDC" w:rsidRDefault="00DC2EDC" w:rsidP="00DC2EDC">
      <w:pPr>
        <w:spacing w:after="0" w:line="240" w:lineRule="auto"/>
        <w:rPr>
          <w:rFonts w:ascii="Times New Roman" w:hAnsi="Times New Roman" w:cs="Times New Roman"/>
        </w:rPr>
      </w:pPr>
    </w:p>
    <w:p w:rsidR="00DC2EDC" w:rsidRPr="00DC2EDC" w:rsidRDefault="00DC2EDC" w:rsidP="00DC2EDC">
      <w:pPr>
        <w:spacing w:after="0" w:line="240" w:lineRule="auto"/>
        <w:jc w:val="center"/>
        <w:rPr>
          <w:rFonts w:ascii="Times New Roman" w:hAnsi="Times New Roman" w:cs="Times New Roman"/>
          <w:b/>
          <w:sz w:val="27"/>
          <w:szCs w:val="27"/>
        </w:rPr>
      </w:pPr>
      <w:r w:rsidRPr="00DC2EDC">
        <w:rPr>
          <w:rFonts w:ascii="Times New Roman" w:hAnsi="Times New Roman" w:cs="Times New Roman"/>
          <w:b/>
          <w:sz w:val="27"/>
          <w:szCs w:val="27"/>
        </w:rPr>
        <w:lastRenderedPageBreak/>
        <w:t xml:space="preserve">       </w:t>
      </w:r>
      <w:r w:rsidRPr="00DC2EDC">
        <w:rPr>
          <w:rFonts w:ascii="Times New Roman" w:hAnsi="Times New Roman" w:cs="Times New Roman"/>
          <w:b/>
          <w:sz w:val="27"/>
          <w:szCs w:val="27"/>
          <w:u w:val="single"/>
        </w:rPr>
        <w:t xml:space="preserve">ПОЯСНИТЕЛЬНАЯ ЗАПИСКА </w:t>
      </w:r>
      <w:r w:rsidRPr="00DC2EDC">
        <w:rPr>
          <w:rFonts w:ascii="Times New Roman" w:hAnsi="Times New Roman" w:cs="Times New Roman"/>
          <w:b/>
          <w:sz w:val="27"/>
          <w:szCs w:val="27"/>
        </w:rPr>
        <w:t xml:space="preserve"> </w:t>
      </w:r>
    </w:p>
    <w:p w:rsidR="00DC2EDC" w:rsidRPr="00DC2EDC" w:rsidRDefault="00DC2EDC" w:rsidP="00DC2EDC">
      <w:pPr>
        <w:spacing w:after="0" w:line="240" w:lineRule="auto"/>
        <w:jc w:val="center"/>
        <w:rPr>
          <w:rFonts w:ascii="Times New Roman" w:hAnsi="Times New Roman" w:cs="Times New Roman"/>
          <w:b/>
          <w:sz w:val="27"/>
          <w:szCs w:val="27"/>
        </w:rPr>
      </w:pPr>
      <w:r w:rsidRPr="00DC2EDC">
        <w:rPr>
          <w:rFonts w:ascii="Times New Roman" w:hAnsi="Times New Roman" w:cs="Times New Roman"/>
          <w:b/>
          <w:sz w:val="27"/>
          <w:szCs w:val="27"/>
        </w:rPr>
        <w:t>на 01 января 2017 года</w:t>
      </w:r>
    </w:p>
    <w:p w:rsidR="00DC2EDC" w:rsidRPr="00DC2EDC" w:rsidRDefault="00DC2EDC" w:rsidP="00DC2EDC">
      <w:pPr>
        <w:spacing w:after="0" w:line="240" w:lineRule="auto"/>
        <w:jc w:val="center"/>
        <w:rPr>
          <w:rFonts w:ascii="Times New Roman" w:hAnsi="Times New Roman" w:cs="Times New Roman"/>
          <w:sz w:val="27"/>
          <w:szCs w:val="27"/>
        </w:rPr>
      </w:pPr>
      <w:r w:rsidRPr="00DC2EDC">
        <w:rPr>
          <w:rFonts w:ascii="Times New Roman" w:hAnsi="Times New Roman" w:cs="Times New Roman"/>
          <w:sz w:val="27"/>
          <w:szCs w:val="27"/>
        </w:rPr>
        <w:t xml:space="preserve">к проекту решения Совета депутатов муниципального образования Ивановского сельсовета Кочубеевского района Ставропольского  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 января 2017 года» </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Распоряжение № 109 от 10.12.2013 года)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Решением о бюджете муниципального образования Ивановского сельсовета Кочубеевского района Ставропольского края  на 2016 год плановые назначения по доходам утверждены в сумме 18931,75 тыс. рублей, за 2016 год в бюджетную роспись вносились изменения, в результате плановые назначения по доходам изменились и утверждены в сумме 21665,41 тыс. руб.</w:t>
      </w:r>
    </w:p>
    <w:p w:rsidR="00DC2EDC" w:rsidRPr="00DC2EDC" w:rsidRDefault="00DC2EDC" w:rsidP="00DC2EDC">
      <w:pPr>
        <w:spacing w:after="0" w:line="240" w:lineRule="auto"/>
        <w:ind w:firstLine="709"/>
        <w:jc w:val="both"/>
        <w:rPr>
          <w:rFonts w:ascii="Times New Roman" w:hAnsi="Times New Roman" w:cs="Times New Roman"/>
          <w:spacing w:val="-2"/>
          <w:sz w:val="27"/>
          <w:szCs w:val="27"/>
        </w:rPr>
      </w:pPr>
      <w:r w:rsidRPr="00DC2EDC">
        <w:rPr>
          <w:rFonts w:ascii="Times New Roman" w:hAnsi="Times New Roman" w:cs="Times New Roman"/>
          <w:spacing w:val="-2"/>
          <w:sz w:val="27"/>
          <w:szCs w:val="27"/>
        </w:rPr>
        <w:t xml:space="preserve">За 2016 год в бюджет </w:t>
      </w:r>
      <w:r w:rsidRPr="00DC2EDC">
        <w:rPr>
          <w:rFonts w:ascii="Times New Roman" w:hAnsi="Times New Roman" w:cs="Times New Roman"/>
          <w:sz w:val="27"/>
          <w:szCs w:val="27"/>
        </w:rPr>
        <w:t xml:space="preserve">муниципального образования Ивановского сельсовета </w:t>
      </w:r>
      <w:r w:rsidRPr="00DC2EDC">
        <w:rPr>
          <w:rFonts w:ascii="Times New Roman" w:hAnsi="Times New Roman" w:cs="Times New Roman"/>
          <w:spacing w:val="-2"/>
          <w:sz w:val="27"/>
          <w:szCs w:val="27"/>
        </w:rPr>
        <w:t xml:space="preserve">Кочубеевского района Ставропольского края (далее – местный бюджет) поступило доходов в сумме  21453,99 </w:t>
      </w:r>
      <w:r w:rsidRPr="00DC2EDC">
        <w:rPr>
          <w:rFonts w:ascii="Times New Roman" w:hAnsi="Times New Roman" w:cs="Times New Roman"/>
          <w:bCs/>
          <w:sz w:val="27"/>
          <w:szCs w:val="27"/>
        </w:rPr>
        <w:t xml:space="preserve">тыс. </w:t>
      </w:r>
      <w:r w:rsidRPr="00DC2EDC">
        <w:rPr>
          <w:rFonts w:ascii="Times New Roman" w:hAnsi="Times New Roman" w:cs="Times New Roman"/>
          <w:spacing w:val="-2"/>
          <w:sz w:val="27"/>
          <w:szCs w:val="27"/>
        </w:rPr>
        <w:t>рублей или 99,00 процента  от годовых плановых назначений, из них:</w:t>
      </w:r>
    </w:p>
    <w:p w:rsidR="00DC2EDC" w:rsidRPr="00DC2EDC" w:rsidRDefault="00DC2EDC" w:rsidP="00DC2EDC">
      <w:pPr>
        <w:spacing w:after="0" w:line="240" w:lineRule="auto"/>
        <w:ind w:firstLine="709"/>
        <w:jc w:val="both"/>
        <w:rPr>
          <w:rFonts w:ascii="Times New Roman" w:hAnsi="Times New Roman" w:cs="Times New Roman"/>
          <w:spacing w:val="-2"/>
          <w:sz w:val="27"/>
          <w:szCs w:val="27"/>
        </w:rPr>
      </w:pPr>
      <w:r w:rsidRPr="00DC2EDC">
        <w:rPr>
          <w:rFonts w:ascii="Times New Roman" w:hAnsi="Times New Roman" w:cs="Times New Roman"/>
          <w:spacing w:val="-8"/>
          <w:sz w:val="27"/>
          <w:szCs w:val="27"/>
        </w:rPr>
        <w:t>налоговые доходы – 15434,56 тыс. рублей или 98,60 про</w:t>
      </w:r>
      <w:r w:rsidRPr="00DC2EDC">
        <w:rPr>
          <w:rFonts w:ascii="Times New Roman" w:hAnsi="Times New Roman" w:cs="Times New Roman"/>
          <w:spacing w:val="-2"/>
          <w:sz w:val="27"/>
          <w:szCs w:val="27"/>
        </w:rPr>
        <w:t>цента к годовым плановым назначениям;</w:t>
      </w:r>
    </w:p>
    <w:p w:rsidR="00DC2EDC" w:rsidRPr="00DC2EDC" w:rsidRDefault="00DC2EDC" w:rsidP="00DC2EDC">
      <w:pPr>
        <w:spacing w:after="0" w:line="240" w:lineRule="auto"/>
        <w:ind w:firstLine="709"/>
        <w:jc w:val="both"/>
        <w:rPr>
          <w:rFonts w:ascii="Times New Roman" w:hAnsi="Times New Roman" w:cs="Times New Roman"/>
          <w:spacing w:val="-2"/>
          <w:sz w:val="27"/>
          <w:szCs w:val="27"/>
        </w:rPr>
      </w:pPr>
      <w:r w:rsidRPr="00DC2EDC">
        <w:rPr>
          <w:rFonts w:ascii="Times New Roman" w:hAnsi="Times New Roman" w:cs="Times New Roman"/>
          <w:spacing w:val="-2"/>
          <w:sz w:val="27"/>
          <w:szCs w:val="27"/>
        </w:rPr>
        <w:t>безвозмездные поступления –  5955,18 тыс. рублей или  100,00 процентов к годовым плановым назначени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w:t>
      </w:r>
      <w:r w:rsidRPr="00DC2EDC">
        <w:rPr>
          <w:rFonts w:ascii="Times New Roman" w:hAnsi="Times New Roman" w:cs="Times New Roman"/>
          <w:spacing w:val="-2"/>
          <w:sz w:val="27"/>
          <w:szCs w:val="27"/>
        </w:rPr>
        <w:t xml:space="preserve"> </w:t>
      </w:r>
      <w:r w:rsidRPr="00DC2EDC">
        <w:rPr>
          <w:rFonts w:ascii="Times New Roman" w:hAnsi="Times New Roman" w:cs="Times New Roman"/>
          <w:sz w:val="27"/>
          <w:szCs w:val="27"/>
        </w:rPr>
        <w:t xml:space="preserve">фактическое поступление налоговых и неналоговых доходов в местный бюджет ниже показателей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года</w:t>
      </w:r>
      <w:r w:rsidRPr="00DC2EDC">
        <w:rPr>
          <w:rFonts w:ascii="Times New Roman" w:hAnsi="Times New Roman" w:cs="Times New Roman"/>
          <w:spacing w:val="-2"/>
          <w:sz w:val="27"/>
          <w:szCs w:val="27"/>
        </w:rPr>
        <w:t xml:space="preserve"> </w:t>
      </w:r>
      <w:r w:rsidRPr="00DC2EDC">
        <w:rPr>
          <w:rFonts w:ascii="Times New Roman" w:hAnsi="Times New Roman" w:cs="Times New Roman"/>
          <w:sz w:val="27"/>
          <w:szCs w:val="27"/>
        </w:rPr>
        <w:t xml:space="preserve">на 15127,86 тыс. рублей. </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 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Поступление акцизов в местный бюджет  в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у</w:t>
      </w:r>
      <w:r w:rsidRPr="00DC2EDC">
        <w:rPr>
          <w:rFonts w:ascii="Times New Roman" w:hAnsi="Times New Roman" w:cs="Times New Roman"/>
          <w:spacing w:val="-2"/>
          <w:sz w:val="27"/>
          <w:szCs w:val="27"/>
        </w:rPr>
        <w:t xml:space="preserve"> </w:t>
      </w:r>
      <w:r w:rsidRPr="00DC2EDC">
        <w:rPr>
          <w:rFonts w:ascii="Times New Roman" w:hAnsi="Times New Roman" w:cs="Times New Roman"/>
          <w:sz w:val="27"/>
          <w:szCs w:val="27"/>
        </w:rPr>
        <w:t xml:space="preserve">сложилось в сумме 2643,98 тыс. рублей, что составляет 109,30 процентов  от годовых плановых </w:t>
      </w:r>
      <w:r w:rsidRPr="00DC2EDC">
        <w:rPr>
          <w:rFonts w:ascii="Times New Roman" w:hAnsi="Times New Roman" w:cs="Times New Roman"/>
          <w:sz w:val="27"/>
          <w:szCs w:val="27"/>
        </w:rPr>
        <w:lastRenderedPageBreak/>
        <w:t xml:space="preserve">назначений.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 xml:space="preserve">год  поступление акцизов увеличилось по сравнению с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 xml:space="preserve">годом на 817,93 тыс. рублей. </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Поступление налога на доходы физических лиц в местный бюджет  в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у</w:t>
      </w:r>
      <w:r w:rsidRPr="00DC2EDC">
        <w:rPr>
          <w:rFonts w:ascii="Times New Roman" w:hAnsi="Times New Roman" w:cs="Times New Roman"/>
          <w:spacing w:val="-2"/>
          <w:sz w:val="27"/>
          <w:szCs w:val="27"/>
        </w:rPr>
        <w:t xml:space="preserve"> </w:t>
      </w:r>
      <w:r w:rsidRPr="00DC2EDC">
        <w:rPr>
          <w:rFonts w:ascii="Times New Roman" w:hAnsi="Times New Roman" w:cs="Times New Roman"/>
          <w:sz w:val="27"/>
          <w:szCs w:val="27"/>
        </w:rPr>
        <w:t xml:space="preserve">сложилось в сумме 5131,86 тыс. рублей, что составляет 95,20 процентов  от годовых плановых назначений.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 xml:space="preserve">года  поступление налога на доходы физических лиц увеличилось по сравнению с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 xml:space="preserve">годом на 697,07 тыс. рублей. </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 За указанный период в доход местного бюджета поступило 2735,75 тыс. рублей единого сельскохозяйственного налога. В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году поступлений не было за этот период.</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Поступления по государственной пошлине составили 59,65 тыс. рублей, или 94,70 процентов от годовых плановых назначений. По сравнению с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 xml:space="preserve">годом объем поступлений от уплаты государственной  пошлины уменьшился на  48,46 тыс. рублей. </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Поступления от денежных взысканий(штрафов) в 2016 году составили 4,60 тыс.рублей. По сравнению с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годом объем поступлений от денежных взысканий(штрафов) уменьшился на 16,09тыс.рублей .</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Доходы от использования имущества, находящегося в государственной и муниципальной собственности составили 0,00 тыс. рублей за 2016 год. По сравнению с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 xml:space="preserve">годом объем указанных доходов не изменился и также составлял 0,00 тыс. рублей.  </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Средства по доходам от оказания платных услуг и компенсации затрат государства не были запланированы, но в течение года поступление их составило 0,00 тыс. рублей.</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 xml:space="preserve">год в местный бюджет не поступали средства от продажи материальных и нематериальных активов. По сравнению с соответствующим периодом </w:t>
      </w:r>
      <w:r w:rsidRPr="00DC2EDC">
        <w:rPr>
          <w:rFonts w:ascii="Times New Roman" w:hAnsi="Times New Roman" w:cs="Times New Roman"/>
          <w:spacing w:val="-2"/>
          <w:sz w:val="27"/>
          <w:szCs w:val="27"/>
        </w:rPr>
        <w:t xml:space="preserve">2015 </w:t>
      </w:r>
      <w:r w:rsidRPr="00DC2EDC">
        <w:rPr>
          <w:rFonts w:ascii="Times New Roman" w:hAnsi="Times New Roman" w:cs="Times New Roman"/>
          <w:sz w:val="27"/>
          <w:szCs w:val="27"/>
        </w:rPr>
        <w:t xml:space="preserve">года поступления по данному виду источника доходов уменьшились на 18454,86 тыс. рублей. </w:t>
      </w:r>
    </w:p>
    <w:p w:rsidR="00DC2EDC" w:rsidRPr="00DC2EDC" w:rsidRDefault="00DC2EDC" w:rsidP="00DC2EDC">
      <w:pPr>
        <w:spacing w:after="0" w:line="240" w:lineRule="auto"/>
        <w:ind w:firstLine="709"/>
        <w:jc w:val="both"/>
        <w:rPr>
          <w:rFonts w:ascii="Times New Roman" w:hAnsi="Times New Roman" w:cs="Times New Roman"/>
          <w:sz w:val="27"/>
          <w:szCs w:val="27"/>
        </w:rPr>
      </w:pPr>
      <w:r w:rsidRPr="00DC2EDC">
        <w:rPr>
          <w:rFonts w:ascii="Times New Roman" w:hAnsi="Times New Roman" w:cs="Times New Roman"/>
          <w:sz w:val="27"/>
          <w:szCs w:val="27"/>
        </w:rPr>
        <w:t xml:space="preserve">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 в местный бюджет поступило безвозмездных поступлений в сумме 5955,18 тыс. рублей  при плановых назначениях 5955,18 тыс. рублей или 100,00 процентов к плановым назначениям,  по следующим вида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 дотации бюджетам субъектов Российской Федерации и муниципальных образований  получены в сумме 5575,00 тыс. рублей. Годовые плановые назначения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 xml:space="preserve">год выполнены на 100,00 процентов. </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субвенции бюджетам субъектов Российской Федерации и муниципальных образований  в сумме 380,18 тыс. рублей, что составляет 100,00 процентов от годовых плановых назначений. </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Возврат остатков субсидий, субвенций и иных межбюджетных трансфертов, имеющих целевое назначение, прошлых лет  составило 0,00 тыс. рублей, что соответствует уточненным плановым назначени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Объём расходов местного бюджета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 в соответствии с утвержденной бюджетной росписью составил 18931,75 тыс. рублей. В ходе исполнения плановые ассигнования в течение текущего периода по расходам уточнены и составляют 22094,08 тыс. рублей.</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Кассовое исполнение по расходам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 xml:space="preserve">год составляет </w:t>
      </w:r>
      <w:r w:rsidRPr="00DC2EDC">
        <w:rPr>
          <w:rStyle w:val="ab"/>
          <w:rFonts w:ascii="Times New Roman" w:hAnsi="Times New Roman" w:cs="Times New Roman"/>
          <w:sz w:val="27"/>
          <w:szCs w:val="27"/>
        </w:rPr>
        <w:t>20774,21</w:t>
      </w:r>
      <w:r w:rsidRPr="00DC2EDC">
        <w:rPr>
          <w:rFonts w:ascii="Times New Roman" w:hAnsi="Times New Roman" w:cs="Times New Roman"/>
          <w:sz w:val="27"/>
          <w:szCs w:val="27"/>
        </w:rPr>
        <w:t xml:space="preserve"> тыс. рублей или </w:t>
      </w:r>
      <w:r w:rsidRPr="00DC2EDC">
        <w:rPr>
          <w:rStyle w:val="ab"/>
          <w:rFonts w:ascii="Times New Roman" w:hAnsi="Times New Roman" w:cs="Times New Roman"/>
          <w:sz w:val="27"/>
          <w:szCs w:val="27"/>
        </w:rPr>
        <w:t xml:space="preserve">94,00 </w:t>
      </w:r>
      <w:r w:rsidRPr="00DC2EDC">
        <w:rPr>
          <w:rFonts w:ascii="Times New Roman" w:hAnsi="Times New Roman" w:cs="Times New Roman"/>
          <w:sz w:val="27"/>
          <w:szCs w:val="27"/>
        </w:rPr>
        <w:t>процента от уточненного годового план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lastRenderedPageBreak/>
        <w:t xml:space="preserve">Наибольший удельный вес в общей структуре расходов по факту занимают расходы по разделам: «Общегосударственные вопросы» - </w:t>
      </w:r>
      <w:r w:rsidRPr="00DC2EDC">
        <w:rPr>
          <w:rStyle w:val="ab"/>
          <w:rFonts w:ascii="Times New Roman" w:hAnsi="Times New Roman" w:cs="Times New Roman"/>
          <w:sz w:val="27"/>
          <w:szCs w:val="27"/>
        </w:rPr>
        <w:t>39,60</w:t>
      </w:r>
      <w:r w:rsidRPr="00DC2EDC">
        <w:rPr>
          <w:rFonts w:ascii="Times New Roman" w:hAnsi="Times New Roman" w:cs="Times New Roman"/>
          <w:sz w:val="27"/>
          <w:szCs w:val="27"/>
        </w:rPr>
        <w:t>% (8228,57 тыс. рублей), «Жилищно-коммунальное хозяйство» - 17,00% (3532,11 тыс. рублей), «Культура, кинематография и средства массовой информации» - 31,50% (6549,25 тыс. рублей).</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В разрезе разделов бюджетной классификации расходов Российской Федерации бюджетная роспись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 выглядит следующим образо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Уточненные плановые ассигнования по разделу </w:t>
      </w:r>
      <w:r w:rsidRPr="00DC2EDC">
        <w:rPr>
          <w:rFonts w:ascii="Times New Roman" w:hAnsi="Times New Roman" w:cs="Times New Roman"/>
          <w:b/>
          <w:sz w:val="27"/>
          <w:szCs w:val="27"/>
        </w:rPr>
        <w:t>«Общегосударственные вопросы»</w:t>
      </w:r>
      <w:r w:rsidRPr="00DC2EDC">
        <w:rPr>
          <w:rFonts w:ascii="Times New Roman" w:hAnsi="Times New Roman" w:cs="Times New Roman"/>
          <w:sz w:val="27"/>
          <w:szCs w:val="27"/>
        </w:rPr>
        <w:t xml:space="preserve">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 xml:space="preserve">год составили 8392,95 тыс. руб., кассовые расходы произведены на сумму 8228,57 тыс. руб. или 98,00 процентов к уточненному годовому плану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u w:val="single"/>
        </w:rPr>
        <w:t xml:space="preserve">По разделу </w:t>
      </w:r>
      <w:r w:rsidRPr="00DC2EDC">
        <w:rPr>
          <w:rFonts w:ascii="Times New Roman" w:hAnsi="Times New Roman" w:cs="Times New Roman"/>
          <w:b/>
          <w:sz w:val="27"/>
          <w:szCs w:val="27"/>
          <w:u w:val="single"/>
        </w:rPr>
        <w:t>0102 «Функционирование высшего должностного лица</w:t>
      </w:r>
      <w:r w:rsidRPr="00DC2EDC">
        <w:rPr>
          <w:rFonts w:ascii="Times New Roman" w:hAnsi="Times New Roman" w:cs="Times New Roman"/>
          <w:sz w:val="27"/>
          <w:szCs w:val="27"/>
        </w:rPr>
        <w:t>» плановые назначения составили 722,74 тыс. рублей, кассовое исполнение-720,19 тыс. рублей или 99,60% к плановым показател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u w:val="single"/>
        </w:rPr>
        <w:t xml:space="preserve">По разделу </w:t>
      </w:r>
      <w:r w:rsidRPr="00DC2EDC">
        <w:rPr>
          <w:rFonts w:ascii="Times New Roman" w:hAnsi="Times New Roman" w:cs="Times New Roman"/>
          <w:b/>
          <w:sz w:val="27"/>
          <w:szCs w:val="27"/>
          <w:u w:val="single"/>
        </w:rPr>
        <w:t>0103 «Функционирование законодательных (представительных) органов государственной власти и муниципальных органов муниципальных</w:t>
      </w:r>
      <w:r w:rsidRPr="00DC2EDC">
        <w:rPr>
          <w:rFonts w:ascii="Times New Roman" w:hAnsi="Times New Roman" w:cs="Times New Roman"/>
          <w:sz w:val="27"/>
          <w:szCs w:val="27"/>
        </w:rPr>
        <w:t xml:space="preserve"> </w:t>
      </w:r>
      <w:r w:rsidRPr="00DC2EDC">
        <w:rPr>
          <w:rFonts w:ascii="Times New Roman" w:hAnsi="Times New Roman" w:cs="Times New Roman"/>
          <w:b/>
          <w:sz w:val="27"/>
          <w:szCs w:val="27"/>
          <w:u w:val="single"/>
        </w:rPr>
        <w:t>образований»</w:t>
      </w:r>
      <w:r w:rsidRPr="00DC2EDC">
        <w:rPr>
          <w:rFonts w:ascii="Times New Roman" w:hAnsi="Times New Roman" w:cs="Times New Roman"/>
          <w:sz w:val="27"/>
          <w:szCs w:val="27"/>
        </w:rPr>
        <w:t xml:space="preserve"> плановые назначения составили 418,38 тыс. рублей, кассовое исполнение 415,02 тыс. рублей или 99,10% к плановым показател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rPr>
        <w:t xml:space="preserve">0104 </w:t>
      </w:r>
      <w:r w:rsidRPr="00DC2EDC">
        <w:rPr>
          <w:rFonts w:ascii="Times New Roman" w:hAnsi="Times New Roman" w:cs="Times New Roman"/>
          <w:b/>
          <w:sz w:val="27"/>
          <w:szCs w:val="27"/>
          <w:u w:val="single"/>
        </w:rPr>
        <w:t>«Функционирование Правительства Российской Федерации,</w:t>
      </w:r>
      <w:r w:rsidRPr="00DC2EDC">
        <w:rPr>
          <w:rFonts w:ascii="Times New Roman" w:hAnsi="Times New Roman" w:cs="Times New Roman"/>
          <w:sz w:val="27"/>
          <w:szCs w:val="27"/>
          <w:u w:val="single"/>
        </w:rPr>
        <w:t xml:space="preserve"> </w:t>
      </w:r>
      <w:r w:rsidRPr="00DC2EDC">
        <w:rPr>
          <w:rFonts w:ascii="Times New Roman" w:hAnsi="Times New Roman" w:cs="Times New Roman"/>
          <w:b/>
          <w:sz w:val="27"/>
          <w:szCs w:val="27"/>
          <w:u w:val="single"/>
        </w:rPr>
        <w:t>высших исполнительных органов государственной власти субъектов РФ</w:t>
      </w:r>
      <w:r w:rsidRPr="00DC2EDC">
        <w:rPr>
          <w:rFonts w:ascii="Times New Roman" w:hAnsi="Times New Roman" w:cs="Times New Roman"/>
          <w:sz w:val="27"/>
          <w:szCs w:val="27"/>
          <w:u w:val="single"/>
        </w:rPr>
        <w:t xml:space="preserve">, </w:t>
      </w:r>
      <w:r w:rsidRPr="00DC2EDC">
        <w:rPr>
          <w:rFonts w:ascii="Times New Roman" w:hAnsi="Times New Roman" w:cs="Times New Roman"/>
          <w:b/>
          <w:sz w:val="27"/>
          <w:szCs w:val="27"/>
          <w:u w:val="single"/>
        </w:rPr>
        <w:t>местных</w:t>
      </w:r>
      <w:r w:rsidRPr="00DC2EDC">
        <w:rPr>
          <w:rFonts w:ascii="Times New Roman" w:hAnsi="Times New Roman" w:cs="Times New Roman"/>
          <w:b/>
          <w:sz w:val="27"/>
          <w:szCs w:val="27"/>
        </w:rPr>
        <w:t xml:space="preserve"> </w:t>
      </w:r>
      <w:r w:rsidRPr="00DC2EDC">
        <w:rPr>
          <w:rFonts w:ascii="Times New Roman" w:hAnsi="Times New Roman" w:cs="Times New Roman"/>
          <w:b/>
          <w:sz w:val="27"/>
          <w:szCs w:val="27"/>
          <w:u w:val="single"/>
        </w:rPr>
        <w:t>администраций</w:t>
      </w:r>
      <w:r w:rsidRPr="00DC2EDC">
        <w:rPr>
          <w:rFonts w:ascii="Times New Roman" w:hAnsi="Times New Roman" w:cs="Times New Roman"/>
          <w:sz w:val="27"/>
          <w:szCs w:val="27"/>
        </w:rPr>
        <w:t>» плановые назначения составили 6438,04  тыс. рублей, кассовое исполнение 6280,71 тыс. рублей или 97,50% к плановым показател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rPr>
        <w:t>0107 «</w:t>
      </w:r>
      <w:r w:rsidRPr="00DC2EDC">
        <w:rPr>
          <w:rFonts w:ascii="Times New Roman" w:hAnsi="Times New Roman" w:cs="Times New Roman"/>
          <w:b/>
          <w:sz w:val="27"/>
          <w:szCs w:val="27"/>
          <w:u w:val="single"/>
        </w:rPr>
        <w:t>Обеспечение проведения выборов и референдумов</w:t>
      </w:r>
      <w:r w:rsidRPr="00DC2EDC">
        <w:rPr>
          <w:rFonts w:ascii="Times New Roman" w:hAnsi="Times New Roman" w:cs="Times New Roman"/>
          <w:b/>
          <w:sz w:val="27"/>
          <w:szCs w:val="27"/>
        </w:rPr>
        <w:t xml:space="preserve">» </w:t>
      </w:r>
      <w:r w:rsidRPr="00DC2EDC">
        <w:rPr>
          <w:rFonts w:ascii="Times New Roman" w:hAnsi="Times New Roman" w:cs="Times New Roman"/>
          <w:sz w:val="27"/>
          <w:szCs w:val="27"/>
        </w:rPr>
        <w:t>плановые назначения составили 295,95 тыс. рублей, кассовое исполнение 295,95 тыс. рублей или 100,00% к плановым показател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rPr>
        <w:t>0113 «</w:t>
      </w:r>
      <w:r w:rsidRPr="00DC2EDC">
        <w:rPr>
          <w:rFonts w:ascii="Times New Roman" w:hAnsi="Times New Roman" w:cs="Times New Roman"/>
          <w:b/>
          <w:sz w:val="27"/>
          <w:szCs w:val="27"/>
          <w:u w:val="single"/>
        </w:rPr>
        <w:t>Другие общегосударственные вопросы</w:t>
      </w:r>
      <w:r w:rsidRPr="00DC2EDC">
        <w:rPr>
          <w:rFonts w:ascii="Times New Roman" w:hAnsi="Times New Roman" w:cs="Times New Roman"/>
          <w:b/>
          <w:sz w:val="27"/>
          <w:szCs w:val="27"/>
        </w:rPr>
        <w:t xml:space="preserve">» </w:t>
      </w:r>
      <w:r w:rsidRPr="00DC2EDC">
        <w:rPr>
          <w:rFonts w:ascii="Times New Roman" w:hAnsi="Times New Roman" w:cs="Times New Roman"/>
          <w:sz w:val="27"/>
          <w:szCs w:val="27"/>
        </w:rPr>
        <w:t>плановые назначения составили 465,48 тыс. рублей, кассовое исполнение 464,34 тыс. рублей или 99,70% к плановым показател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rPr>
        <w:t>0200 «</w:t>
      </w:r>
      <w:r w:rsidRPr="00DC2EDC">
        <w:rPr>
          <w:rFonts w:ascii="Times New Roman" w:hAnsi="Times New Roman" w:cs="Times New Roman"/>
          <w:b/>
          <w:sz w:val="27"/>
          <w:szCs w:val="27"/>
          <w:u w:val="single"/>
        </w:rPr>
        <w:t>Национальная оборона</w:t>
      </w:r>
      <w:r w:rsidRPr="00DC2EDC">
        <w:rPr>
          <w:rFonts w:ascii="Times New Roman" w:hAnsi="Times New Roman" w:cs="Times New Roman"/>
          <w:sz w:val="27"/>
          <w:szCs w:val="27"/>
          <w:u w:val="single"/>
        </w:rPr>
        <w:t>»</w:t>
      </w:r>
      <w:r w:rsidRPr="00DC2EDC">
        <w:rPr>
          <w:rFonts w:ascii="Times New Roman" w:hAnsi="Times New Roman" w:cs="Times New Roman"/>
          <w:sz w:val="27"/>
          <w:szCs w:val="27"/>
        </w:rPr>
        <w:t xml:space="preserve"> плановые назначения определены в сумме 337,29 тыс. рублей, кассового исполнение 337,29 тыс. рублей или 100,00%. </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rPr>
        <w:t>0300 «</w:t>
      </w:r>
      <w:r w:rsidRPr="00DC2EDC">
        <w:rPr>
          <w:rFonts w:ascii="Times New Roman" w:hAnsi="Times New Roman" w:cs="Times New Roman"/>
          <w:b/>
          <w:sz w:val="27"/>
          <w:szCs w:val="27"/>
          <w:u w:val="single"/>
        </w:rPr>
        <w:t>Национальная безопасность и правоохранительн</w:t>
      </w:r>
      <w:r w:rsidRPr="00DC2EDC">
        <w:rPr>
          <w:rFonts w:ascii="Times New Roman" w:hAnsi="Times New Roman" w:cs="Times New Roman"/>
          <w:sz w:val="27"/>
          <w:szCs w:val="27"/>
          <w:u w:val="single"/>
        </w:rPr>
        <w:t>ая</w:t>
      </w:r>
      <w:r w:rsidRPr="00DC2EDC">
        <w:rPr>
          <w:rFonts w:ascii="Times New Roman" w:hAnsi="Times New Roman" w:cs="Times New Roman"/>
          <w:sz w:val="27"/>
          <w:szCs w:val="27"/>
        </w:rPr>
        <w:t xml:space="preserve"> </w:t>
      </w:r>
      <w:r w:rsidRPr="00DC2EDC">
        <w:rPr>
          <w:rFonts w:ascii="Times New Roman" w:hAnsi="Times New Roman" w:cs="Times New Roman"/>
          <w:b/>
          <w:sz w:val="27"/>
          <w:szCs w:val="27"/>
          <w:u w:val="single"/>
        </w:rPr>
        <w:t>деятельность»</w:t>
      </w:r>
      <w:r w:rsidRPr="00DC2EDC">
        <w:rPr>
          <w:rFonts w:ascii="Times New Roman" w:hAnsi="Times New Roman" w:cs="Times New Roman"/>
          <w:sz w:val="27"/>
          <w:szCs w:val="27"/>
        </w:rPr>
        <w:t xml:space="preserve"> плановые назначения определены в сумме 70,30 тыс. рублей, кассовое исполнение составило 70,30 тыс. рублей или 100,00 % к плановым показателя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u w:val="single"/>
        </w:rPr>
        <w:t>0400 «Национальная экономика</w:t>
      </w:r>
      <w:r w:rsidRPr="00DC2EDC">
        <w:rPr>
          <w:rFonts w:ascii="Times New Roman" w:hAnsi="Times New Roman" w:cs="Times New Roman"/>
          <w:sz w:val="27"/>
          <w:szCs w:val="27"/>
        </w:rPr>
        <w:t xml:space="preserve">» бюджетные ассигнования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 xml:space="preserve">год утверждены в сумме </w:t>
      </w:r>
      <w:r w:rsidRPr="00DC2EDC">
        <w:rPr>
          <w:rStyle w:val="ab"/>
          <w:rFonts w:ascii="Times New Roman" w:hAnsi="Times New Roman" w:cs="Times New Roman"/>
          <w:sz w:val="27"/>
          <w:szCs w:val="27"/>
        </w:rPr>
        <w:t>2492,43</w:t>
      </w:r>
      <w:r w:rsidRPr="00DC2EDC">
        <w:rPr>
          <w:rFonts w:ascii="Times New Roman" w:hAnsi="Times New Roman" w:cs="Times New Roman"/>
          <w:sz w:val="27"/>
          <w:szCs w:val="27"/>
        </w:rPr>
        <w:t xml:space="preserve"> тыс. рублей, кассовый расход составил </w:t>
      </w:r>
      <w:r w:rsidRPr="00DC2EDC">
        <w:rPr>
          <w:rStyle w:val="ab"/>
          <w:rFonts w:ascii="Times New Roman" w:hAnsi="Times New Roman" w:cs="Times New Roman"/>
          <w:sz w:val="27"/>
          <w:szCs w:val="27"/>
        </w:rPr>
        <w:t>1451,00</w:t>
      </w:r>
      <w:r w:rsidRPr="00DC2EDC">
        <w:rPr>
          <w:rFonts w:ascii="Times New Roman" w:hAnsi="Times New Roman" w:cs="Times New Roman"/>
          <w:sz w:val="27"/>
          <w:szCs w:val="27"/>
        </w:rPr>
        <w:t xml:space="preserve"> тыс. рублей или 58,20% от уточненного годового план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На финансирование мероприятий по разделу </w:t>
      </w:r>
      <w:r w:rsidRPr="00DC2EDC">
        <w:rPr>
          <w:rFonts w:ascii="Times New Roman" w:hAnsi="Times New Roman" w:cs="Times New Roman"/>
          <w:b/>
          <w:sz w:val="27"/>
          <w:szCs w:val="27"/>
          <w:u w:val="single"/>
        </w:rPr>
        <w:t>0500 «Жилищно-коммунальное</w:t>
      </w:r>
      <w:r w:rsidRPr="00DC2EDC">
        <w:rPr>
          <w:rFonts w:ascii="Times New Roman" w:hAnsi="Times New Roman" w:cs="Times New Roman"/>
          <w:sz w:val="27"/>
          <w:szCs w:val="27"/>
        </w:rPr>
        <w:t xml:space="preserve"> </w:t>
      </w:r>
      <w:r w:rsidRPr="00DC2EDC">
        <w:rPr>
          <w:rFonts w:ascii="Times New Roman" w:hAnsi="Times New Roman" w:cs="Times New Roman"/>
          <w:b/>
          <w:sz w:val="27"/>
          <w:szCs w:val="27"/>
          <w:u w:val="single"/>
        </w:rPr>
        <w:t>хозяйство»</w:t>
      </w:r>
      <w:r w:rsidRPr="00DC2EDC">
        <w:rPr>
          <w:rFonts w:ascii="Times New Roman" w:hAnsi="Times New Roman" w:cs="Times New Roman"/>
          <w:sz w:val="27"/>
          <w:szCs w:val="27"/>
        </w:rPr>
        <w:t xml:space="preserve"> бюджетной росписью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 предусмотрено 3606,62 тыс. рублей, кассовый расход произведен на сумму 3532,11  тыс. рублей, что составляет 97,90% от уточненного годового  план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lastRenderedPageBreak/>
        <w:t xml:space="preserve">По разделу </w:t>
      </w:r>
      <w:r w:rsidRPr="00DC2EDC">
        <w:rPr>
          <w:rFonts w:ascii="Times New Roman" w:hAnsi="Times New Roman" w:cs="Times New Roman"/>
          <w:b/>
          <w:sz w:val="27"/>
          <w:szCs w:val="27"/>
          <w:u w:val="single"/>
        </w:rPr>
        <w:t>0502 «Коммунальное хозяйство</w:t>
      </w:r>
      <w:r w:rsidRPr="00DC2EDC">
        <w:rPr>
          <w:rFonts w:ascii="Times New Roman" w:hAnsi="Times New Roman" w:cs="Times New Roman"/>
          <w:sz w:val="27"/>
          <w:szCs w:val="27"/>
          <w:u w:val="single"/>
        </w:rPr>
        <w:t>»</w:t>
      </w:r>
      <w:r w:rsidRPr="00DC2EDC">
        <w:rPr>
          <w:rFonts w:ascii="Times New Roman" w:hAnsi="Times New Roman" w:cs="Times New Roman"/>
          <w:sz w:val="27"/>
          <w:szCs w:val="27"/>
        </w:rPr>
        <w:t xml:space="preserve"> плановые назначения составили 347,10 тыс. рублей, кассовое исполнение составило 347,10 тыс. рублей.</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u w:val="single"/>
        </w:rPr>
        <w:t>0503 «Благоустройство</w:t>
      </w:r>
      <w:r w:rsidRPr="00DC2EDC">
        <w:rPr>
          <w:rFonts w:ascii="Times New Roman" w:hAnsi="Times New Roman" w:cs="Times New Roman"/>
          <w:sz w:val="27"/>
          <w:szCs w:val="27"/>
        </w:rPr>
        <w:t>» плановые назначения составили 3259,53 тыс. рублей, кассовое исполнение составило 3185,77тыс. рублей, что составляет 97,70% от уточненного годового  план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По разделу </w:t>
      </w:r>
      <w:r w:rsidRPr="00DC2EDC">
        <w:rPr>
          <w:rFonts w:ascii="Times New Roman" w:hAnsi="Times New Roman" w:cs="Times New Roman"/>
          <w:b/>
          <w:sz w:val="27"/>
          <w:szCs w:val="27"/>
          <w:u w:val="single"/>
        </w:rPr>
        <w:t>0700 «Образование»</w:t>
      </w:r>
      <w:r w:rsidRPr="00DC2EDC">
        <w:rPr>
          <w:rFonts w:ascii="Times New Roman" w:hAnsi="Times New Roman" w:cs="Times New Roman"/>
          <w:sz w:val="27"/>
          <w:szCs w:val="27"/>
          <w:u w:val="single"/>
        </w:rPr>
        <w:t xml:space="preserve"> </w:t>
      </w:r>
      <w:r w:rsidRPr="00DC2EDC">
        <w:rPr>
          <w:rFonts w:ascii="Times New Roman" w:hAnsi="Times New Roman" w:cs="Times New Roman"/>
          <w:sz w:val="27"/>
          <w:szCs w:val="27"/>
        </w:rPr>
        <w:t xml:space="preserve"> плановые назначения составили 50,00  тыс. рублей, кассового исполнения составило 49,95 тыс. рублей, что составляет 99,90% от уточненного годового  план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Ассигнования на финансирование расходов по разделу </w:t>
      </w:r>
      <w:r w:rsidRPr="00DC2EDC">
        <w:rPr>
          <w:rFonts w:ascii="Times New Roman" w:hAnsi="Times New Roman" w:cs="Times New Roman"/>
          <w:b/>
          <w:sz w:val="27"/>
          <w:szCs w:val="27"/>
          <w:u w:val="single"/>
        </w:rPr>
        <w:t>0801 «Культура»</w:t>
      </w:r>
      <w:r w:rsidRPr="00DC2EDC">
        <w:rPr>
          <w:rFonts w:ascii="Times New Roman" w:hAnsi="Times New Roman" w:cs="Times New Roman"/>
          <w:sz w:val="27"/>
          <w:szCs w:val="27"/>
        </w:rPr>
        <w:t xml:space="preserve"> бюджетной росписью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 предусмотрены средства в сумме 6577,80 тыс. рублей, кассовый расход составил 6549,25 тыс. рублей или 99,50% от уточненного годового плана 2016 год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Ассигнования на финансирование расходов по разделу  </w:t>
      </w:r>
      <w:r w:rsidRPr="00DC2EDC">
        <w:rPr>
          <w:rFonts w:ascii="Times New Roman" w:hAnsi="Times New Roman" w:cs="Times New Roman"/>
          <w:b/>
          <w:sz w:val="27"/>
          <w:szCs w:val="27"/>
          <w:u w:val="single"/>
        </w:rPr>
        <w:t>1101«Физическая</w:t>
      </w:r>
      <w:r w:rsidRPr="00DC2EDC">
        <w:rPr>
          <w:rFonts w:ascii="Times New Roman" w:hAnsi="Times New Roman" w:cs="Times New Roman"/>
          <w:sz w:val="27"/>
          <w:szCs w:val="27"/>
        </w:rPr>
        <w:t xml:space="preserve">  </w:t>
      </w:r>
      <w:r w:rsidRPr="00DC2EDC">
        <w:rPr>
          <w:rFonts w:ascii="Times New Roman" w:hAnsi="Times New Roman" w:cs="Times New Roman"/>
          <w:b/>
          <w:sz w:val="27"/>
          <w:szCs w:val="27"/>
          <w:u w:val="single"/>
        </w:rPr>
        <w:t>культура и спорт»</w:t>
      </w:r>
      <w:r w:rsidRPr="00DC2EDC">
        <w:rPr>
          <w:rFonts w:ascii="Times New Roman" w:hAnsi="Times New Roman" w:cs="Times New Roman"/>
          <w:sz w:val="27"/>
          <w:szCs w:val="27"/>
        </w:rPr>
        <w:t xml:space="preserve"> предусмотрены в сумме 566,70 тыс. рублей. Кассовое исполнение за отчетный период произведено на сумму 555,74 тыс. рублей или 98,00% к уточненным ассигнованиям 2016 года.</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Объем расходов передаваемых в виде межбюджетных трансфертов утвержден бюджетной росписью з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 в сумме 52,36 тыс. рублей, за отчетный период кассовые расходы соответствуют плану и составляют 52,36 тыс. рублей.</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xml:space="preserve">Бюджет администрации муниципального образования  Ивановского сельсовета Кочубеевского района Ставропольского края на </w:t>
      </w:r>
      <w:r w:rsidRPr="00DC2EDC">
        <w:rPr>
          <w:rFonts w:ascii="Times New Roman" w:hAnsi="Times New Roman" w:cs="Times New Roman"/>
          <w:spacing w:val="-2"/>
          <w:sz w:val="27"/>
          <w:szCs w:val="27"/>
        </w:rPr>
        <w:t xml:space="preserve">2016 </w:t>
      </w:r>
      <w:r w:rsidRPr="00DC2EDC">
        <w:rPr>
          <w:rFonts w:ascii="Times New Roman" w:hAnsi="Times New Roman" w:cs="Times New Roman"/>
          <w:sz w:val="27"/>
          <w:szCs w:val="27"/>
        </w:rPr>
        <w:t>год принимался сбалансированный. Объем остатков средств на едином счете местного бюджета по состоянию на 01.01. 2017 года составил 1108,465 тыс. рублей.</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Структура остатков средств бюджета администрации Ивановского сельсовета Кочубеевского района Ставропольского края по состоянию на 01 января  2017 года сложилась следующим образом:</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средства местного бюджета – 1108,465 тыс. рублей или 100,00процентов от общего объема остатков;</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средства краевого бюджета – 0,00 тыс. рублей или 0,00 процентов от общего объема остатков;</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 средства федерального бюджета – 0,00 тыс. рублей или 0,00 процентов от общего объема остатков.</w:t>
      </w:r>
    </w:p>
    <w:p w:rsidR="00DC2EDC" w:rsidRPr="00DC2EDC" w:rsidRDefault="00DC2EDC" w:rsidP="00DC2EDC">
      <w:pPr>
        <w:spacing w:after="0" w:line="240" w:lineRule="auto"/>
        <w:ind w:firstLine="708"/>
        <w:jc w:val="both"/>
        <w:rPr>
          <w:rFonts w:ascii="Times New Roman" w:hAnsi="Times New Roman" w:cs="Times New Roman"/>
          <w:sz w:val="27"/>
          <w:szCs w:val="27"/>
        </w:rPr>
      </w:pPr>
      <w:r w:rsidRPr="00DC2EDC">
        <w:rPr>
          <w:rFonts w:ascii="Times New Roman" w:hAnsi="Times New Roman" w:cs="Times New Roman"/>
          <w:sz w:val="27"/>
          <w:szCs w:val="27"/>
        </w:rPr>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DC2EDC" w:rsidRPr="002A49A7" w:rsidRDefault="00DC2EDC" w:rsidP="00DC2EDC">
      <w:pPr>
        <w:spacing w:after="0" w:line="240" w:lineRule="auto"/>
        <w:ind w:firstLine="708"/>
        <w:jc w:val="both"/>
        <w:rPr>
          <w:rFonts w:ascii="Times New Roman" w:hAnsi="Times New Roman" w:cs="Times New Roman"/>
          <w:sz w:val="28"/>
          <w:szCs w:val="28"/>
        </w:rPr>
      </w:pPr>
    </w:p>
    <w:p w:rsidR="00DC2EDC" w:rsidRPr="002A49A7" w:rsidRDefault="00DC2EDC" w:rsidP="00DC2EDC">
      <w:pPr>
        <w:spacing w:after="0" w:line="240" w:lineRule="auto"/>
        <w:ind w:firstLine="708"/>
        <w:jc w:val="both"/>
        <w:rPr>
          <w:sz w:val="28"/>
          <w:szCs w:val="28"/>
        </w:rPr>
      </w:pPr>
    </w:p>
    <w:p w:rsidR="00DC2EDC" w:rsidRPr="002A49A7" w:rsidRDefault="00DC2EDC" w:rsidP="00DC2EDC">
      <w:pPr>
        <w:spacing w:after="0" w:line="240" w:lineRule="auto"/>
        <w:ind w:firstLine="708"/>
        <w:jc w:val="both"/>
        <w:rPr>
          <w:sz w:val="28"/>
          <w:szCs w:val="28"/>
        </w:rPr>
      </w:pPr>
    </w:p>
    <w:p w:rsidR="00DC2EDC" w:rsidRPr="002A49A7" w:rsidRDefault="00DC2EDC" w:rsidP="00DC2EDC">
      <w:pPr>
        <w:spacing w:after="0" w:line="240" w:lineRule="auto"/>
        <w:ind w:firstLine="708"/>
        <w:jc w:val="both"/>
        <w:rPr>
          <w:sz w:val="28"/>
          <w:szCs w:val="28"/>
        </w:rPr>
      </w:pPr>
    </w:p>
    <w:p w:rsidR="00DC2EDC" w:rsidRDefault="00DC2EDC" w:rsidP="00DC2EDC">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817CB0">
        <w:rPr>
          <w:rFonts w:ascii="Times New Roman" w:hAnsi="Times New Roman" w:cs="Times New Roman"/>
          <w:b/>
          <w:sz w:val="28"/>
          <w:szCs w:val="28"/>
        </w:rPr>
        <w:t xml:space="preserve">водная информация о ходе исполнения бюджета муниципального образования </w:t>
      </w:r>
      <w:r>
        <w:rPr>
          <w:rFonts w:ascii="Times New Roman" w:hAnsi="Times New Roman" w:cs="Times New Roman"/>
          <w:b/>
          <w:sz w:val="28"/>
          <w:szCs w:val="28"/>
        </w:rPr>
        <w:t>И</w:t>
      </w:r>
      <w:r w:rsidRPr="00817CB0">
        <w:rPr>
          <w:rFonts w:ascii="Times New Roman" w:hAnsi="Times New Roman" w:cs="Times New Roman"/>
          <w:b/>
          <w:sz w:val="28"/>
          <w:szCs w:val="28"/>
        </w:rPr>
        <w:t xml:space="preserve">вановского сельсовета </w:t>
      </w:r>
      <w:r>
        <w:rPr>
          <w:rFonts w:ascii="Times New Roman" w:hAnsi="Times New Roman" w:cs="Times New Roman"/>
          <w:b/>
          <w:sz w:val="28"/>
          <w:szCs w:val="28"/>
        </w:rPr>
        <w:t>Кочубеевского района С</w:t>
      </w:r>
      <w:r w:rsidRPr="00817CB0">
        <w:rPr>
          <w:rFonts w:ascii="Times New Roman" w:hAnsi="Times New Roman" w:cs="Times New Roman"/>
          <w:b/>
          <w:sz w:val="28"/>
          <w:szCs w:val="28"/>
        </w:rPr>
        <w:t>тавропольского края за</w:t>
      </w:r>
      <w:r>
        <w:rPr>
          <w:rFonts w:ascii="Times New Roman" w:hAnsi="Times New Roman" w:cs="Times New Roman"/>
          <w:b/>
          <w:sz w:val="28"/>
          <w:szCs w:val="28"/>
        </w:rPr>
        <w:t xml:space="preserve"> 2016 год</w:t>
      </w:r>
    </w:p>
    <w:p w:rsidR="00DC2EDC" w:rsidRPr="00817CB0" w:rsidRDefault="00DC2EDC" w:rsidP="00DC2EDC">
      <w:pPr>
        <w:pStyle w:val="ConsPlusNonformat"/>
        <w:jc w:val="center"/>
        <w:rPr>
          <w:rFonts w:ascii="Times New Roman" w:hAnsi="Times New Roman" w:cs="Times New Roman"/>
          <w:b/>
          <w:sz w:val="28"/>
          <w:szCs w:val="28"/>
        </w:rPr>
      </w:pPr>
    </w:p>
    <w:tbl>
      <w:tblPr>
        <w:tblW w:w="5000" w:type="pct"/>
        <w:tblCellMar>
          <w:left w:w="70" w:type="dxa"/>
          <w:right w:w="70" w:type="dxa"/>
        </w:tblCellMar>
        <w:tblLook w:val="0000"/>
      </w:tblPr>
      <w:tblGrid>
        <w:gridCol w:w="5598"/>
        <w:gridCol w:w="1844"/>
        <w:gridCol w:w="1136"/>
        <w:gridCol w:w="917"/>
      </w:tblGrid>
      <w:tr w:rsidR="00DC2EDC" w:rsidRPr="00BB4664" w:rsidTr="002E3AD7">
        <w:trPr>
          <w:cantSplit/>
          <w:trHeight w:val="710"/>
        </w:trPr>
        <w:tc>
          <w:tcPr>
            <w:tcW w:w="2948" w:type="pct"/>
            <w:tcBorders>
              <w:top w:val="single" w:sz="2" w:space="0" w:color="000000"/>
              <w:left w:val="single" w:sz="2" w:space="0" w:color="000000"/>
              <w:bottom w:val="nil"/>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Наименование статьи</w:t>
            </w:r>
          </w:p>
        </w:tc>
        <w:tc>
          <w:tcPr>
            <w:tcW w:w="971" w:type="pct"/>
            <w:tcBorders>
              <w:top w:val="single" w:sz="2" w:space="0" w:color="000000"/>
              <w:left w:val="single" w:sz="2" w:space="0" w:color="000000"/>
              <w:bottom w:val="nil"/>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План текущего финансового года,</w:t>
            </w:r>
          </w:p>
          <w:p w:rsidR="00DC2EDC" w:rsidRPr="00843F4E" w:rsidRDefault="00DC2EDC" w:rsidP="002E3AD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1081" w:type="pct"/>
            <w:gridSpan w:val="2"/>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ind w:firstLine="0"/>
              <w:jc w:val="center"/>
              <w:rPr>
                <w:rFonts w:ascii="Times New Roman" w:hAnsi="Times New Roman" w:cs="Times New Roman"/>
                <w:sz w:val="18"/>
                <w:szCs w:val="18"/>
              </w:rPr>
            </w:pPr>
            <w:r w:rsidRPr="00843F4E">
              <w:rPr>
                <w:rFonts w:ascii="Times New Roman" w:hAnsi="Times New Roman" w:cs="Times New Roman"/>
                <w:sz w:val="18"/>
                <w:szCs w:val="18"/>
              </w:rPr>
              <w:t>Исполнение за отчетный период текущего финансового года</w:t>
            </w:r>
          </w:p>
        </w:tc>
      </w:tr>
      <w:tr w:rsidR="00DC2EDC" w:rsidRPr="00B8485B" w:rsidTr="002E3AD7">
        <w:trPr>
          <w:cantSplit/>
          <w:trHeight w:val="496"/>
        </w:trPr>
        <w:tc>
          <w:tcPr>
            <w:tcW w:w="2948" w:type="pct"/>
            <w:tcBorders>
              <w:top w:val="nil"/>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p>
        </w:tc>
        <w:tc>
          <w:tcPr>
            <w:tcW w:w="971" w:type="pct"/>
            <w:tcBorders>
              <w:top w:val="nil"/>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ind w:firstLine="0"/>
              <w:jc w:val="center"/>
              <w:rPr>
                <w:rFonts w:ascii="Times New Roman" w:hAnsi="Times New Roman" w:cs="Times New Roman"/>
                <w:sz w:val="18"/>
                <w:szCs w:val="18"/>
              </w:rPr>
            </w:pPr>
            <w:r w:rsidRPr="00843F4E">
              <w:rPr>
                <w:rFonts w:ascii="Times New Roman" w:hAnsi="Times New Roman" w:cs="Times New Roman"/>
                <w:sz w:val="18"/>
                <w:szCs w:val="18"/>
              </w:rPr>
              <w:t>% к плану</w:t>
            </w:r>
          </w:p>
        </w:tc>
      </w:tr>
      <w:tr w:rsidR="00DC2EDC" w:rsidRPr="00843F4E" w:rsidTr="002E3AD7">
        <w:trPr>
          <w:cantSplit/>
          <w:trHeight w:val="237"/>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 xml:space="preserve">Доходы всего </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21665,41</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21453,99</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99,00</w:t>
            </w:r>
          </w:p>
        </w:tc>
      </w:tr>
      <w:tr w:rsidR="00DC2EDC" w:rsidRPr="00843F4E" w:rsidTr="002E3AD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 xml:space="preserve">из них собственн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15710,23</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tabs>
                <w:tab w:val="left" w:pos="1305"/>
              </w:tabs>
              <w:ind w:firstLine="0"/>
              <w:jc w:val="center"/>
              <w:rPr>
                <w:rFonts w:ascii="Times New Roman" w:hAnsi="Times New Roman" w:cs="Times New Roman"/>
              </w:rPr>
            </w:pPr>
            <w:r w:rsidRPr="00843F4E">
              <w:rPr>
                <w:rFonts w:ascii="Times New Roman" w:hAnsi="Times New Roman" w:cs="Times New Roman"/>
              </w:rPr>
              <w:t>15494,21</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98,60</w:t>
            </w:r>
          </w:p>
        </w:tc>
      </w:tr>
      <w:tr w:rsidR="00DC2EDC" w:rsidRPr="00843F4E" w:rsidTr="002E3AD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 xml:space="preserve">в т.ч. 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15647,28</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tabs>
                <w:tab w:val="left" w:pos="1305"/>
              </w:tabs>
              <w:ind w:firstLine="0"/>
              <w:jc w:val="center"/>
              <w:rPr>
                <w:rFonts w:ascii="Times New Roman" w:hAnsi="Times New Roman" w:cs="Times New Roman"/>
              </w:rPr>
            </w:pPr>
            <w:r w:rsidRPr="00843F4E">
              <w:rPr>
                <w:rFonts w:ascii="Times New Roman" w:hAnsi="Times New Roman" w:cs="Times New Roman"/>
              </w:rPr>
              <w:t>15434,56</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98,60</w:t>
            </w:r>
          </w:p>
        </w:tc>
      </w:tr>
      <w:tr w:rsidR="00DC2EDC" w:rsidRPr="00843F4E" w:rsidTr="002E3AD7">
        <w:trPr>
          <w:cantSplit/>
          <w:trHeight w:val="219"/>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 xml:space="preserve">не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62,95</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59,65</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94,70</w:t>
            </w:r>
          </w:p>
        </w:tc>
      </w:tr>
      <w:tr w:rsidR="00DC2EDC" w:rsidRPr="00843F4E" w:rsidTr="002E3AD7">
        <w:trPr>
          <w:cantSplit/>
          <w:trHeight w:val="480"/>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 xml:space="preserve">доходы от использования имущества, находящегося в муниципальной собственности </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ind w:firstLine="0"/>
              <w:jc w:val="center"/>
              <w:rPr>
                <w:rFonts w:ascii="Times New Roman" w:hAnsi="Times New Roman" w:cs="Times New Roman"/>
              </w:rPr>
            </w:pPr>
            <w:r w:rsidRPr="00843F4E">
              <w:rPr>
                <w:rFonts w:ascii="Times New Roman" w:hAnsi="Times New Roman" w:cs="Times New Roman"/>
              </w:rPr>
              <w:t>-</w:t>
            </w:r>
          </w:p>
        </w:tc>
      </w:tr>
      <w:tr w:rsidR="00DC2EDC" w:rsidRPr="00843F4E" w:rsidTr="002E3AD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 xml:space="preserve">доходы от продажи имущества </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w:t>
            </w:r>
          </w:p>
        </w:tc>
      </w:tr>
      <w:tr w:rsidR="00DC2EDC" w:rsidRPr="00843F4E" w:rsidTr="002E3AD7">
        <w:trPr>
          <w:cantSplit/>
          <w:trHeight w:val="235"/>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Прочие доходы от компенсации затрат бюджетов</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ind w:firstLine="0"/>
              <w:jc w:val="center"/>
              <w:rPr>
                <w:rFonts w:ascii="Times New Roman" w:hAnsi="Times New Roman" w:cs="Times New Roman"/>
              </w:rPr>
            </w:pPr>
            <w:r w:rsidRPr="00843F4E">
              <w:rPr>
                <w:rFonts w:ascii="Times New Roman" w:hAnsi="Times New Roman" w:cs="Times New Roman"/>
              </w:rPr>
              <w:t>-</w:t>
            </w:r>
          </w:p>
        </w:tc>
      </w:tr>
      <w:tr w:rsidR="00DC2EDC" w:rsidRPr="00843F4E" w:rsidTr="002E3AD7">
        <w:trPr>
          <w:cantSplit/>
          <w:trHeight w:val="138"/>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Безвозмездные поступления</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5955,18</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5955,18</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100,00</w:t>
            </w:r>
          </w:p>
        </w:tc>
      </w:tr>
      <w:tr w:rsidR="00DC2EDC" w:rsidRPr="00843F4E" w:rsidTr="002E3AD7">
        <w:trPr>
          <w:cantSplit/>
          <w:trHeight w:val="185"/>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Расходы</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tabs>
                <w:tab w:val="left" w:pos="4155"/>
              </w:tabs>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22094,08</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tabs>
                <w:tab w:val="left" w:pos="4155"/>
              </w:tabs>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20774,21</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tabs>
                <w:tab w:val="left" w:pos="4155"/>
              </w:tabs>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94,00</w:t>
            </w:r>
          </w:p>
        </w:tc>
      </w:tr>
      <w:tr w:rsidR="00DC2EDC" w:rsidRPr="00843F4E" w:rsidTr="002E3AD7">
        <w:trPr>
          <w:cantSplit/>
          <w:trHeight w:val="147"/>
        </w:trPr>
        <w:tc>
          <w:tcPr>
            <w:tcW w:w="2948" w:type="pct"/>
            <w:tcBorders>
              <w:top w:val="single" w:sz="2" w:space="0" w:color="000000"/>
              <w:left w:val="single" w:sz="2" w:space="0" w:color="000000"/>
              <w:bottom w:val="single" w:sz="2" w:space="0" w:color="000000"/>
              <w:right w:val="single" w:sz="2" w:space="0" w:color="000000"/>
            </w:tcBorders>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Дефицит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428,67</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679,79</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p>
        </w:tc>
      </w:tr>
      <w:tr w:rsidR="00DC2EDC" w:rsidRPr="00843F4E" w:rsidTr="002E3AD7">
        <w:trPr>
          <w:cantSplit/>
          <w:trHeight w:val="360"/>
        </w:trPr>
        <w:tc>
          <w:tcPr>
            <w:tcW w:w="294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rPr>
                <w:rFonts w:ascii="Times New Roman" w:hAnsi="Times New Roman" w:cs="Times New Roman"/>
              </w:rPr>
            </w:pPr>
            <w:r w:rsidRPr="00843F4E">
              <w:rPr>
                <w:rFonts w:ascii="Times New Roman" w:hAnsi="Times New Roman" w:cs="Times New Roman"/>
              </w:rPr>
              <w:t>Источники финансирования дефицита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428,67</w:t>
            </w:r>
          </w:p>
        </w:tc>
        <w:tc>
          <w:tcPr>
            <w:tcW w:w="598"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679,79</w:t>
            </w:r>
          </w:p>
        </w:tc>
        <w:tc>
          <w:tcPr>
            <w:tcW w:w="483" w:type="pct"/>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ind w:firstLine="0"/>
              <w:jc w:val="center"/>
              <w:rPr>
                <w:rFonts w:ascii="Times New Roman" w:hAnsi="Times New Roman" w:cs="Times New Roman"/>
              </w:rPr>
            </w:pPr>
          </w:p>
        </w:tc>
      </w:tr>
    </w:tbl>
    <w:p w:rsidR="00DC2EDC" w:rsidRDefault="00DC2EDC" w:rsidP="00DC2EDC">
      <w:pPr>
        <w:pStyle w:val="ConsPlusNormal"/>
        <w:ind w:firstLine="0"/>
        <w:jc w:val="right"/>
        <w:rPr>
          <w:rFonts w:ascii="Times New Roman" w:hAnsi="Times New Roman" w:cs="Times New Roman"/>
          <w:sz w:val="28"/>
          <w:szCs w:val="28"/>
        </w:rPr>
      </w:pPr>
    </w:p>
    <w:p w:rsidR="00DC2EDC" w:rsidRPr="00B8485B" w:rsidRDefault="00DC2EDC" w:rsidP="00DC2EDC">
      <w:pPr>
        <w:pStyle w:val="ConsPlusNormal"/>
        <w:ind w:firstLine="0"/>
        <w:jc w:val="right"/>
        <w:rPr>
          <w:rFonts w:ascii="Times New Roman" w:hAnsi="Times New Roman" w:cs="Times New Roman"/>
          <w:sz w:val="28"/>
          <w:szCs w:val="28"/>
        </w:rPr>
      </w:pPr>
    </w:p>
    <w:p w:rsidR="00DC2EDC" w:rsidRPr="00B8485B" w:rsidRDefault="00DC2EDC" w:rsidP="00DC2EDC">
      <w:pPr>
        <w:pStyle w:val="ConsPlusNormal"/>
        <w:ind w:firstLine="0"/>
        <w:jc w:val="right"/>
        <w:rPr>
          <w:rFonts w:ascii="Times New Roman" w:hAnsi="Times New Roman" w:cs="Times New Roman"/>
          <w:sz w:val="28"/>
          <w:szCs w:val="28"/>
        </w:rPr>
      </w:pPr>
    </w:p>
    <w:p w:rsidR="00DC2EDC" w:rsidRPr="00B8485B" w:rsidRDefault="00DC2EDC" w:rsidP="00DC2EDC">
      <w:pPr>
        <w:pStyle w:val="ConsPlusNonformat"/>
        <w:jc w:val="center"/>
        <w:rPr>
          <w:rFonts w:ascii="Times New Roman" w:hAnsi="Times New Roman" w:cs="Times New Roman"/>
          <w:b/>
          <w:sz w:val="28"/>
          <w:szCs w:val="28"/>
        </w:rPr>
      </w:pPr>
      <w:r w:rsidRPr="00B8485B">
        <w:rPr>
          <w:rFonts w:ascii="Times New Roman" w:hAnsi="Times New Roman" w:cs="Times New Roman"/>
          <w:b/>
          <w:sz w:val="28"/>
          <w:szCs w:val="28"/>
        </w:rPr>
        <w:t xml:space="preserve">Информация по доходам бюджета муниципального образования Ивановского сельсовета Кочубеевского района Ставропольского края </w:t>
      </w:r>
    </w:p>
    <w:p w:rsidR="00DC2EDC" w:rsidRDefault="00DC2EDC" w:rsidP="00DC2EDC">
      <w:pPr>
        <w:pStyle w:val="ConsPlusNonformat"/>
        <w:jc w:val="center"/>
        <w:rPr>
          <w:rFonts w:ascii="Times New Roman" w:hAnsi="Times New Roman" w:cs="Times New Roman"/>
          <w:sz w:val="28"/>
          <w:szCs w:val="28"/>
        </w:rPr>
      </w:pPr>
      <w:r w:rsidRPr="00B8485B">
        <w:rPr>
          <w:rFonts w:ascii="Times New Roman" w:hAnsi="Times New Roman" w:cs="Times New Roman"/>
          <w:b/>
          <w:sz w:val="28"/>
          <w:szCs w:val="28"/>
        </w:rPr>
        <w:t xml:space="preserve">за </w:t>
      </w:r>
      <w:r>
        <w:rPr>
          <w:rFonts w:ascii="Times New Roman" w:hAnsi="Times New Roman" w:cs="Times New Roman"/>
          <w:b/>
          <w:sz w:val="28"/>
          <w:szCs w:val="28"/>
        </w:rPr>
        <w:t>2016 год</w:t>
      </w:r>
      <w:r w:rsidRPr="00B8485B">
        <w:rPr>
          <w:rFonts w:ascii="Times New Roman" w:hAnsi="Times New Roman" w:cs="Times New Roman"/>
          <w:sz w:val="28"/>
          <w:szCs w:val="28"/>
        </w:rPr>
        <w:t xml:space="preserve"> </w:t>
      </w:r>
    </w:p>
    <w:p w:rsidR="00DC2EDC" w:rsidRDefault="00DC2EDC" w:rsidP="00DC2EDC">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678"/>
        <w:gridCol w:w="1701"/>
        <w:gridCol w:w="1768"/>
        <w:gridCol w:w="1208"/>
      </w:tblGrid>
      <w:tr w:rsidR="00DC2EDC" w:rsidRPr="00B8485B" w:rsidTr="002E3AD7">
        <w:trPr>
          <w:cantSplit/>
          <w:trHeight w:val="419"/>
        </w:trPr>
        <w:tc>
          <w:tcPr>
            <w:tcW w:w="4678" w:type="dxa"/>
            <w:tcBorders>
              <w:top w:val="single" w:sz="2" w:space="0" w:color="000000"/>
              <w:left w:val="single" w:sz="2" w:space="0" w:color="000000"/>
              <w:bottom w:val="single" w:sz="4" w:space="0" w:color="auto"/>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Наименование дохода бюджета</w:t>
            </w:r>
          </w:p>
        </w:tc>
        <w:tc>
          <w:tcPr>
            <w:tcW w:w="1701" w:type="dxa"/>
            <w:tcBorders>
              <w:top w:val="single" w:sz="2" w:space="0" w:color="000000"/>
              <w:left w:val="single" w:sz="2" w:space="0" w:color="000000"/>
              <w:bottom w:val="single" w:sz="4" w:space="0" w:color="auto"/>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План текущего финансового года, тыс. руб.</w:t>
            </w:r>
          </w:p>
        </w:tc>
        <w:tc>
          <w:tcPr>
            <w:tcW w:w="2976" w:type="dxa"/>
            <w:gridSpan w:val="2"/>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spacing w:after="200" w:line="276" w:lineRule="auto"/>
              <w:ind w:firstLine="0"/>
              <w:jc w:val="center"/>
              <w:rPr>
                <w:rFonts w:ascii="Times New Roman" w:hAnsi="Times New Roman" w:cs="Times New Roman"/>
              </w:rPr>
            </w:pPr>
            <w:r w:rsidRPr="00843F4E">
              <w:rPr>
                <w:rFonts w:ascii="Times New Roman" w:hAnsi="Times New Roman" w:cs="Times New Roman"/>
              </w:rPr>
              <w:t>Исполнение за отчетный период текущего финансового года</w:t>
            </w:r>
          </w:p>
        </w:tc>
      </w:tr>
      <w:tr w:rsidR="00DC2EDC" w:rsidRPr="00B8485B" w:rsidTr="002E3AD7">
        <w:trPr>
          <w:cantSplit/>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spacing w:line="276" w:lineRule="auto"/>
              <w:ind w:firstLine="0"/>
              <w:jc w:val="center"/>
              <w:rPr>
                <w:rFonts w:ascii="Times New Roman" w:hAnsi="Times New Roman" w:cs="Times New Roman"/>
                <w:sz w:val="18"/>
                <w:szCs w:val="18"/>
              </w:rPr>
            </w:pPr>
            <w:r w:rsidRPr="00843F4E">
              <w:rPr>
                <w:rFonts w:ascii="Times New Roman" w:hAnsi="Times New Roman" w:cs="Times New Roman"/>
                <w:sz w:val="18"/>
                <w:szCs w:val="18"/>
              </w:rPr>
              <w:t>% к плану</w:t>
            </w:r>
          </w:p>
        </w:tc>
      </w:tr>
      <w:tr w:rsidR="00DC2EDC" w:rsidRPr="00B8485B" w:rsidTr="002E3AD7">
        <w:trPr>
          <w:cantSplit/>
          <w:trHeight w:val="232"/>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5389,93</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5131,86</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95,20</w:t>
            </w:r>
          </w:p>
        </w:tc>
      </w:tr>
      <w:tr w:rsidR="00DC2EDC" w:rsidRPr="00B8485B" w:rsidTr="002E3AD7">
        <w:trPr>
          <w:cantSplit/>
          <w:trHeight w:val="181"/>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Единый сельхозналог</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2735,45</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2735,75</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100,00</w:t>
            </w:r>
          </w:p>
        </w:tc>
      </w:tr>
      <w:tr w:rsidR="00DC2EDC" w:rsidRPr="00B8485B" w:rsidTr="002E3AD7">
        <w:trPr>
          <w:cantSplit/>
          <w:trHeight w:val="469"/>
        </w:trPr>
        <w:tc>
          <w:tcPr>
            <w:tcW w:w="4678" w:type="dxa"/>
            <w:tcBorders>
              <w:top w:val="single" w:sz="4" w:space="0" w:color="auto"/>
              <w:left w:val="single" w:sz="4" w:space="0" w:color="auto"/>
              <w:bottom w:val="single" w:sz="4" w:space="0" w:color="auto"/>
              <w:right w:val="single" w:sz="2" w:space="0" w:color="000000"/>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Налог на имущество физических лиц</w:t>
            </w:r>
          </w:p>
        </w:tc>
        <w:tc>
          <w:tcPr>
            <w:tcW w:w="1701" w:type="dxa"/>
            <w:tcBorders>
              <w:top w:val="single" w:sz="4" w:space="0" w:color="auto"/>
              <w:left w:val="single" w:sz="2" w:space="0" w:color="000000"/>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1178,25</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1044,09</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88,60</w:t>
            </w:r>
          </w:p>
        </w:tc>
      </w:tr>
      <w:tr w:rsidR="00DC2EDC" w:rsidRPr="00B8485B" w:rsidTr="002E3AD7">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3926,65</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3878,88</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98,70</w:t>
            </w:r>
          </w:p>
        </w:tc>
      </w:tr>
      <w:tr w:rsidR="00DC2EDC" w:rsidRPr="00B8485B" w:rsidTr="002E3AD7">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62,95</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59,65</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94,70</w:t>
            </w:r>
          </w:p>
        </w:tc>
      </w:tr>
      <w:tr w:rsidR="00DC2EDC" w:rsidRPr="00B8485B" w:rsidTr="002E3AD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Штрафы</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4,6</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DC2EDC" w:rsidRPr="00B8485B" w:rsidTr="002E3AD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Доходы от продаж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w:t>
            </w:r>
          </w:p>
        </w:tc>
      </w:tr>
      <w:tr w:rsidR="00DC2EDC" w:rsidRPr="00B8485B" w:rsidTr="002E3AD7">
        <w:trPr>
          <w:cantSplit/>
          <w:trHeight w:val="633"/>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Прочие доходы от компенсации затрат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DC2EDC" w:rsidRPr="00B8485B" w:rsidTr="002E3AD7">
        <w:trPr>
          <w:cantSplit/>
          <w:trHeight w:val="627"/>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3989,00</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3989,00</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100,00</w:t>
            </w:r>
          </w:p>
        </w:tc>
      </w:tr>
      <w:tr w:rsidR="00DC2EDC" w:rsidRPr="00B8485B" w:rsidTr="002E3AD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Дотации бюджетам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1586,00</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1586,00</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100,00</w:t>
            </w:r>
          </w:p>
        </w:tc>
      </w:tr>
      <w:tr w:rsidR="00DC2EDC" w:rsidRPr="00B8485B" w:rsidTr="002E3AD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Субсидии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w:t>
            </w:r>
          </w:p>
        </w:tc>
      </w:tr>
      <w:tr w:rsidR="00DC2EDC" w:rsidRPr="00B8485B" w:rsidTr="002E3AD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Субсидии бюджетам поселений на бюджетные инвестиции в объекты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DC2EDC" w:rsidRPr="00B8485B" w:rsidTr="002E3AD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DC2EDC" w:rsidRPr="00843F4E" w:rsidRDefault="00DC2EDC" w:rsidP="002E3AD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DC2EDC" w:rsidRPr="00B8485B" w:rsidTr="002E3AD7">
        <w:trPr>
          <w:cantSplit/>
          <w:trHeight w:val="240"/>
        </w:trPr>
        <w:tc>
          <w:tcPr>
            <w:tcW w:w="4678" w:type="dxa"/>
            <w:tcBorders>
              <w:top w:val="single" w:sz="4" w:space="0" w:color="auto"/>
              <w:left w:val="single" w:sz="2" w:space="0" w:color="000000"/>
              <w:bottom w:val="single" w:sz="2" w:space="0" w:color="000000"/>
              <w:right w:val="single" w:sz="2" w:space="0" w:color="000000"/>
            </w:tcBorders>
            <w:vAlign w:val="center"/>
          </w:tcPr>
          <w:p w:rsidR="00DC2EDC" w:rsidRPr="00843F4E" w:rsidRDefault="00DC2EDC" w:rsidP="002E3AD7">
            <w:pPr>
              <w:pStyle w:val="ConsPlusNormal"/>
              <w:ind w:firstLine="0"/>
              <w:jc w:val="both"/>
              <w:rPr>
                <w:rFonts w:ascii="Times New Roman" w:hAnsi="Times New Roman" w:cs="Times New Roman"/>
              </w:rPr>
            </w:pPr>
            <w:r w:rsidRPr="00843F4E">
              <w:rPr>
                <w:rFonts w:ascii="Times New Roman" w:hAnsi="Times New Roman" w:cs="Times New Roman"/>
              </w:rPr>
              <w:t>Субвенции бюджетам субъектов РФ и муниципальных образований</w:t>
            </w:r>
          </w:p>
        </w:tc>
        <w:tc>
          <w:tcPr>
            <w:tcW w:w="1701" w:type="dxa"/>
            <w:tcBorders>
              <w:top w:val="single" w:sz="4" w:space="0" w:color="auto"/>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337,29</w:t>
            </w:r>
          </w:p>
        </w:tc>
        <w:tc>
          <w:tcPr>
            <w:tcW w:w="176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337,29</w:t>
            </w:r>
          </w:p>
        </w:tc>
        <w:tc>
          <w:tcPr>
            <w:tcW w:w="1208" w:type="dxa"/>
            <w:tcBorders>
              <w:top w:val="single" w:sz="2" w:space="0" w:color="000000"/>
              <w:left w:val="single" w:sz="2" w:space="0" w:color="000000"/>
              <w:bottom w:val="single" w:sz="2" w:space="0" w:color="000000"/>
              <w:right w:val="single" w:sz="2" w:space="0" w:color="000000"/>
            </w:tcBorders>
            <w:vAlign w:val="center"/>
          </w:tcPr>
          <w:p w:rsidR="00DC2EDC" w:rsidRPr="00843F4E" w:rsidRDefault="00DC2EDC" w:rsidP="002E3AD7">
            <w:pPr>
              <w:spacing w:after="0"/>
              <w:jc w:val="center"/>
              <w:rPr>
                <w:rFonts w:ascii="Times New Roman" w:hAnsi="Times New Roman" w:cs="Times New Roman"/>
                <w:sz w:val="20"/>
                <w:szCs w:val="20"/>
              </w:rPr>
            </w:pPr>
            <w:r w:rsidRPr="00843F4E">
              <w:rPr>
                <w:rFonts w:ascii="Times New Roman" w:hAnsi="Times New Roman" w:cs="Times New Roman"/>
                <w:sz w:val="20"/>
                <w:szCs w:val="20"/>
              </w:rPr>
              <w:t>100,00</w:t>
            </w:r>
          </w:p>
        </w:tc>
      </w:tr>
    </w:tbl>
    <w:p w:rsidR="00DC2EDC" w:rsidRDefault="00DC2EDC" w:rsidP="00DC2EDC">
      <w:pPr>
        <w:pStyle w:val="ConsPlusNonformat"/>
        <w:jc w:val="center"/>
        <w:rPr>
          <w:rFonts w:ascii="Times New Roman" w:hAnsi="Times New Roman" w:cs="Times New Roman"/>
          <w:b/>
          <w:sz w:val="28"/>
          <w:szCs w:val="28"/>
        </w:rPr>
      </w:pPr>
      <w:r w:rsidRPr="00B8485B">
        <w:rPr>
          <w:rFonts w:ascii="Times New Roman" w:hAnsi="Times New Roman" w:cs="Times New Roman"/>
          <w:b/>
          <w:sz w:val="28"/>
          <w:szCs w:val="28"/>
        </w:rPr>
        <w:lastRenderedPageBreak/>
        <w:t>Информация по расходам бюджета муниципального образования Ивановского сельсовета Кочубеевского района Ставропольского края</w:t>
      </w:r>
    </w:p>
    <w:p w:rsidR="00DC2EDC" w:rsidRDefault="00DC2EDC" w:rsidP="00DC2EDC">
      <w:pPr>
        <w:pStyle w:val="ConsPlusNonformat"/>
        <w:jc w:val="center"/>
        <w:rPr>
          <w:rFonts w:ascii="Times New Roman" w:hAnsi="Times New Roman" w:cs="Times New Roman"/>
          <w:sz w:val="28"/>
          <w:szCs w:val="28"/>
        </w:rPr>
      </w:pPr>
      <w:r w:rsidRPr="00B8485B">
        <w:rPr>
          <w:rFonts w:ascii="Times New Roman" w:hAnsi="Times New Roman" w:cs="Times New Roman"/>
          <w:b/>
          <w:snapToGrid w:val="0"/>
          <w:sz w:val="28"/>
          <w:szCs w:val="28"/>
        </w:rPr>
        <w:t xml:space="preserve">за </w:t>
      </w:r>
      <w:r>
        <w:rPr>
          <w:rFonts w:ascii="Times New Roman" w:hAnsi="Times New Roman" w:cs="Times New Roman"/>
          <w:b/>
          <w:sz w:val="28"/>
          <w:szCs w:val="28"/>
        </w:rPr>
        <w:t xml:space="preserve"> 2016 год</w:t>
      </w:r>
    </w:p>
    <w:p w:rsidR="00DC2EDC" w:rsidRDefault="00DC2EDC" w:rsidP="00DC2EDC">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88"/>
        <w:gridCol w:w="2248"/>
        <w:gridCol w:w="2159"/>
        <w:gridCol w:w="1260"/>
      </w:tblGrid>
      <w:tr w:rsidR="00DC2EDC" w:rsidRPr="00B8485B" w:rsidTr="002E3AD7">
        <w:trPr>
          <w:cantSplit/>
          <w:trHeight w:val="480"/>
        </w:trPr>
        <w:tc>
          <w:tcPr>
            <w:tcW w:w="3688" w:type="dxa"/>
            <w:tcBorders>
              <w:top w:val="single" w:sz="2" w:space="0" w:color="000000"/>
              <w:left w:val="single" w:sz="2" w:space="0" w:color="000000"/>
              <w:bottom w:val="single" w:sz="4" w:space="0" w:color="auto"/>
              <w:right w:val="single" w:sz="2" w:space="0" w:color="000000"/>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DC2EDC" w:rsidRPr="00DB0D8F" w:rsidRDefault="00DC2EDC" w:rsidP="002E3AD7">
            <w:pPr>
              <w:pStyle w:val="ConsPlusNormal"/>
              <w:autoSpaceDE/>
              <w:spacing w:after="200" w:line="276" w:lineRule="auto"/>
              <w:ind w:firstLine="0"/>
              <w:jc w:val="center"/>
              <w:rPr>
                <w:rFonts w:ascii="Times New Roman" w:hAnsi="Times New Roman" w:cs="Times New Roman"/>
              </w:rPr>
            </w:pPr>
            <w:r w:rsidRPr="00DB0D8F">
              <w:rPr>
                <w:rFonts w:ascii="Times New Roman" w:hAnsi="Times New Roman" w:cs="Times New Roman"/>
              </w:rPr>
              <w:t>Исполнение за отчетный период текущего финансового года</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p>
        </w:tc>
        <w:tc>
          <w:tcPr>
            <w:tcW w:w="224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p>
        </w:tc>
        <w:tc>
          <w:tcPr>
            <w:tcW w:w="2159" w:type="dxa"/>
            <w:tcBorders>
              <w:top w:val="single" w:sz="2" w:space="0" w:color="000000"/>
              <w:left w:val="single" w:sz="4" w:space="0" w:color="auto"/>
              <w:bottom w:val="single" w:sz="2" w:space="0" w:color="000000"/>
              <w:right w:val="single" w:sz="2" w:space="0" w:color="000000"/>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тыс. руб.</w:t>
            </w:r>
          </w:p>
        </w:tc>
        <w:tc>
          <w:tcPr>
            <w:tcW w:w="1260" w:type="dxa"/>
            <w:tcBorders>
              <w:top w:val="single" w:sz="2" w:space="0" w:color="000000"/>
              <w:left w:val="single" w:sz="2" w:space="0" w:color="000000"/>
              <w:bottom w:val="single" w:sz="2" w:space="0" w:color="000000"/>
              <w:right w:val="single" w:sz="2" w:space="0" w:color="000000"/>
            </w:tcBorders>
          </w:tcPr>
          <w:p w:rsidR="00DC2EDC" w:rsidRPr="00DB0D8F" w:rsidRDefault="00DC2EDC" w:rsidP="002E3AD7">
            <w:pPr>
              <w:pStyle w:val="ConsPlusNormal"/>
              <w:autoSpaceDE/>
              <w:ind w:firstLine="0"/>
              <w:jc w:val="center"/>
              <w:rPr>
                <w:rFonts w:ascii="Times New Roman" w:hAnsi="Times New Roman" w:cs="Times New Roman"/>
              </w:rPr>
            </w:pPr>
            <w:r w:rsidRPr="00DB0D8F">
              <w:rPr>
                <w:rFonts w:ascii="Times New Roman" w:hAnsi="Times New Roman" w:cs="Times New Roman"/>
              </w:rPr>
              <w:t>% к плану</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722,74</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720,19</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99,6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470,74</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467,38</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99,2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6438,04</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6280,71</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97,5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1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295,95</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295,95</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100,0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465,48</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464,34</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99,7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337,29</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161,08</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47,76</w:t>
            </w:r>
          </w:p>
        </w:tc>
      </w:tr>
      <w:tr w:rsidR="00DC2EDC" w:rsidRPr="00B8485B" w:rsidTr="002E3AD7">
        <w:trPr>
          <w:cantSplit/>
          <w:trHeight w:val="8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3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pStyle w:val="ConsPlusNormal"/>
              <w:autoSpaceDE/>
              <w:ind w:firstLine="0"/>
              <w:jc w:val="center"/>
              <w:rPr>
                <w:rFonts w:ascii="Times New Roman" w:hAnsi="Times New Roman" w:cs="Times New Roman"/>
              </w:rPr>
            </w:pPr>
            <w:r w:rsidRPr="00DB0D8F">
              <w:rPr>
                <w:rFonts w:ascii="Times New Roman" w:hAnsi="Times New Roman" w:cs="Times New Roman"/>
              </w:rPr>
              <w:t>-</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3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70,30</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70,30</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100,0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2456,31</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1414,88</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57,6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41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36,12</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36,12</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100,0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347,10</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347,10</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100,0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3259,53</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3185,77</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97,7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50,00</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49,95</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99,9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6577,80</w:t>
            </w: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6549,25</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tabs>
                <w:tab w:val="left" w:pos="4155"/>
              </w:tabs>
              <w:spacing w:after="0" w:line="240" w:lineRule="auto"/>
              <w:jc w:val="center"/>
              <w:rPr>
                <w:rFonts w:ascii="Times New Roman" w:hAnsi="Times New Roman" w:cs="Times New Roman"/>
                <w:sz w:val="20"/>
                <w:szCs w:val="20"/>
              </w:rPr>
            </w:pPr>
            <w:r w:rsidRPr="00DB0D8F">
              <w:rPr>
                <w:rFonts w:ascii="Times New Roman" w:hAnsi="Times New Roman" w:cs="Times New Roman"/>
                <w:sz w:val="20"/>
                <w:szCs w:val="20"/>
              </w:rPr>
              <w:t>99,50</w:t>
            </w:r>
          </w:p>
        </w:tc>
      </w:tr>
      <w:tr w:rsidR="00DC2EDC" w:rsidRPr="00B8485B" w:rsidTr="002E3AD7">
        <w:trPr>
          <w:cantSplit/>
          <w:trHeight w:val="240"/>
        </w:trPr>
        <w:tc>
          <w:tcPr>
            <w:tcW w:w="3688" w:type="dxa"/>
            <w:tcBorders>
              <w:top w:val="single" w:sz="4" w:space="0" w:color="auto"/>
              <w:left w:val="single" w:sz="4" w:space="0" w:color="auto"/>
              <w:bottom w:val="single" w:sz="4" w:space="0" w:color="auto"/>
              <w:right w:val="single" w:sz="4" w:space="0" w:color="auto"/>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DC2EDC" w:rsidRPr="00DB0D8F" w:rsidRDefault="00DC2EDC" w:rsidP="002E3AD7">
            <w:pPr>
              <w:spacing w:after="0" w:line="240" w:lineRule="auto"/>
              <w:jc w:val="center"/>
              <w:rPr>
                <w:rFonts w:ascii="Times New Roman" w:hAnsi="Times New Roman" w:cs="Times New Roman"/>
                <w:iCs/>
                <w:sz w:val="20"/>
                <w:szCs w:val="20"/>
              </w:rPr>
            </w:pPr>
          </w:p>
        </w:tc>
        <w:tc>
          <w:tcPr>
            <w:tcW w:w="2159" w:type="dxa"/>
            <w:tcBorders>
              <w:top w:val="single" w:sz="2" w:space="0" w:color="000000"/>
              <w:left w:val="single" w:sz="4" w:space="0" w:color="auto"/>
              <w:bottom w:val="single" w:sz="2" w:space="0" w:color="000000"/>
              <w:right w:val="single" w:sz="2" w:space="0" w:color="000000"/>
            </w:tcBorders>
            <w:vAlign w:val="center"/>
          </w:tcPr>
          <w:p w:rsidR="00DC2EDC" w:rsidRPr="00DB0D8F" w:rsidRDefault="00DC2EDC" w:rsidP="002E3AD7">
            <w:pPr>
              <w:spacing w:after="0" w:line="240" w:lineRule="auto"/>
              <w:jc w:val="center"/>
              <w:rPr>
                <w:rFonts w:ascii="Times New Roman" w:hAnsi="Times New Roman" w:cs="Times New Roman"/>
                <w:iCs/>
                <w:sz w:val="20"/>
                <w:szCs w:val="20"/>
              </w:rPr>
            </w:pPr>
            <w:r w:rsidRPr="00DB0D8F">
              <w:rPr>
                <w:rFonts w:ascii="Times New Roman" w:hAnsi="Times New Roman" w:cs="Times New Roman"/>
                <w:iCs/>
                <w:sz w:val="20"/>
                <w:szCs w:val="20"/>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spacing w:after="0" w:line="240" w:lineRule="auto"/>
              <w:jc w:val="center"/>
              <w:rPr>
                <w:rFonts w:ascii="Times New Roman" w:hAnsi="Times New Roman" w:cs="Times New Roman"/>
                <w:iCs/>
                <w:sz w:val="20"/>
                <w:szCs w:val="20"/>
              </w:rPr>
            </w:pPr>
            <w:r w:rsidRPr="00DB0D8F">
              <w:rPr>
                <w:rFonts w:ascii="Times New Roman" w:hAnsi="Times New Roman" w:cs="Times New Roman"/>
                <w:iCs/>
                <w:sz w:val="20"/>
                <w:szCs w:val="20"/>
              </w:rPr>
              <w:t>-</w:t>
            </w:r>
          </w:p>
        </w:tc>
      </w:tr>
      <w:tr w:rsidR="00DC2EDC" w:rsidRPr="00B8485B" w:rsidTr="002E3AD7">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DC2EDC" w:rsidRPr="00DB0D8F" w:rsidRDefault="00DC2EDC" w:rsidP="002E3AD7">
            <w:pPr>
              <w:pStyle w:val="ConsPlusNormal"/>
              <w:ind w:firstLine="0"/>
              <w:jc w:val="center"/>
              <w:rPr>
                <w:rFonts w:ascii="Times New Roman" w:hAnsi="Times New Roman" w:cs="Times New Roman"/>
              </w:rPr>
            </w:pPr>
            <w:r w:rsidRPr="00DB0D8F">
              <w:rPr>
                <w:rFonts w:ascii="Times New Roman" w:hAnsi="Times New Roman" w:cs="Times New Roman"/>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DC2EDC" w:rsidRPr="00DB0D8F" w:rsidRDefault="00DC2EDC" w:rsidP="002E3AD7">
            <w:pPr>
              <w:spacing w:after="0" w:line="240" w:lineRule="auto"/>
              <w:jc w:val="center"/>
              <w:rPr>
                <w:rFonts w:ascii="Times New Roman" w:hAnsi="Times New Roman" w:cs="Times New Roman"/>
                <w:iCs/>
                <w:sz w:val="20"/>
                <w:szCs w:val="20"/>
              </w:rPr>
            </w:pPr>
            <w:r w:rsidRPr="00DB0D8F">
              <w:rPr>
                <w:rFonts w:ascii="Times New Roman" w:hAnsi="Times New Roman" w:cs="Times New Roman"/>
                <w:iCs/>
                <w:sz w:val="20"/>
                <w:szCs w:val="20"/>
              </w:rPr>
              <w:t>566,70</w:t>
            </w:r>
          </w:p>
        </w:tc>
        <w:tc>
          <w:tcPr>
            <w:tcW w:w="2159"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spacing w:after="0" w:line="240" w:lineRule="auto"/>
              <w:jc w:val="center"/>
              <w:rPr>
                <w:rFonts w:ascii="Times New Roman" w:hAnsi="Times New Roman" w:cs="Times New Roman"/>
                <w:iCs/>
                <w:sz w:val="20"/>
                <w:szCs w:val="20"/>
              </w:rPr>
            </w:pPr>
            <w:r w:rsidRPr="00DB0D8F">
              <w:rPr>
                <w:rFonts w:ascii="Times New Roman" w:hAnsi="Times New Roman" w:cs="Times New Roman"/>
                <w:iCs/>
                <w:sz w:val="20"/>
                <w:szCs w:val="20"/>
              </w:rPr>
              <w:t>555,74</w:t>
            </w:r>
          </w:p>
        </w:tc>
        <w:tc>
          <w:tcPr>
            <w:tcW w:w="1260" w:type="dxa"/>
            <w:tcBorders>
              <w:top w:val="single" w:sz="2" w:space="0" w:color="000000"/>
              <w:left w:val="single" w:sz="2" w:space="0" w:color="000000"/>
              <w:bottom w:val="single" w:sz="2" w:space="0" w:color="000000"/>
              <w:right w:val="single" w:sz="2" w:space="0" w:color="000000"/>
            </w:tcBorders>
            <w:vAlign w:val="center"/>
          </w:tcPr>
          <w:p w:rsidR="00DC2EDC" w:rsidRPr="00DB0D8F" w:rsidRDefault="00DC2EDC" w:rsidP="002E3AD7">
            <w:pPr>
              <w:spacing w:after="0" w:line="240" w:lineRule="auto"/>
              <w:jc w:val="center"/>
              <w:rPr>
                <w:rFonts w:ascii="Times New Roman" w:hAnsi="Times New Roman" w:cs="Times New Roman"/>
                <w:iCs/>
                <w:sz w:val="20"/>
                <w:szCs w:val="20"/>
              </w:rPr>
            </w:pPr>
            <w:r w:rsidRPr="00DB0D8F">
              <w:rPr>
                <w:rFonts w:ascii="Times New Roman" w:hAnsi="Times New Roman" w:cs="Times New Roman"/>
                <w:iCs/>
                <w:sz w:val="20"/>
                <w:szCs w:val="20"/>
              </w:rPr>
              <w:t>98,00</w:t>
            </w:r>
          </w:p>
        </w:tc>
      </w:tr>
    </w:tbl>
    <w:p w:rsidR="00DC2EDC" w:rsidRPr="00B8485B" w:rsidRDefault="00DC2EDC" w:rsidP="00DC2EDC">
      <w:pPr>
        <w:pStyle w:val="ConsPlusNormal"/>
        <w:ind w:firstLine="540"/>
        <w:jc w:val="both"/>
        <w:rPr>
          <w:rFonts w:ascii="Times New Roman" w:hAnsi="Times New Roman" w:cs="Times New Roman"/>
          <w:sz w:val="28"/>
          <w:szCs w:val="28"/>
        </w:rPr>
      </w:pPr>
    </w:p>
    <w:p w:rsidR="00DC2EDC" w:rsidRDefault="00DC2EDC" w:rsidP="00DC2EDC">
      <w:pPr>
        <w:pStyle w:val="ConsPlusNormal"/>
        <w:ind w:firstLine="0"/>
        <w:jc w:val="right"/>
        <w:rPr>
          <w:rFonts w:ascii="Times New Roman" w:hAnsi="Times New Roman" w:cs="Times New Roman"/>
          <w:sz w:val="28"/>
          <w:szCs w:val="28"/>
        </w:rPr>
      </w:pPr>
    </w:p>
    <w:p w:rsidR="00DC2EDC" w:rsidRDefault="00DC2EDC" w:rsidP="00DC2EDC">
      <w:pPr>
        <w:pStyle w:val="ConsPlusNormal"/>
        <w:ind w:firstLine="0"/>
        <w:jc w:val="right"/>
        <w:rPr>
          <w:rFonts w:ascii="Times New Roman" w:hAnsi="Times New Roman" w:cs="Times New Roman"/>
          <w:sz w:val="28"/>
          <w:szCs w:val="28"/>
        </w:rPr>
      </w:pPr>
    </w:p>
    <w:p w:rsidR="00DC2EDC" w:rsidRDefault="00DC2EDC" w:rsidP="00DC2EDC">
      <w:pPr>
        <w:pStyle w:val="ConsPlusNormal"/>
        <w:ind w:firstLine="0"/>
        <w:jc w:val="right"/>
        <w:rPr>
          <w:rFonts w:ascii="Times New Roman" w:hAnsi="Times New Roman" w:cs="Times New Roman"/>
          <w:sz w:val="28"/>
          <w:szCs w:val="28"/>
        </w:rPr>
      </w:pPr>
    </w:p>
    <w:p w:rsidR="00DC2EDC" w:rsidRDefault="00DC2EDC" w:rsidP="00DC2EDC">
      <w:pPr>
        <w:pStyle w:val="ConsPlusNormal"/>
        <w:ind w:firstLine="0"/>
        <w:jc w:val="right"/>
        <w:rPr>
          <w:rFonts w:ascii="Times New Roman" w:hAnsi="Times New Roman" w:cs="Times New Roman"/>
          <w:sz w:val="28"/>
          <w:szCs w:val="28"/>
        </w:rPr>
      </w:pPr>
    </w:p>
    <w:p w:rsidR="00DC2EDC" w:rsidRDefault="00DC2EDC" w:rsidP="00DC2EDC">
      <w:pPr>
        <w:pStyle w:val="ConsPlusNonformat"/>
        <w:jc w:val="center"/>
        <w:rPr>
          <w:rFonts w:ascii="Times New Roman" w:hAnsi="Times New Roman" w:cs="Times New Roman"/>
          <w:b/>
          <w:sz w:val="28"/>
          <w:szCs w:val="28"/>
        </w:rPr>
      </w:pPr>
    </w:p>
    <w:p w:rsidR="00DC2EDC" w:rsidRDefault="00DC2EDC" w:rsidP="00DC2EDC">
      <w:pPr>
        <w:pStyle w:val="ConsPlusNonformat"/>
        <w:jc w:val="center"/>
        <w:rPr>
          <w:rFonts w:ascii="Times New Roman" w:hAnsi="Times New Roman" w:cs="Times New Roman"/>
          <w:b/>
          <w:sz w:val="28"/>
          <w:szCs w:val="28"/>
        </w:rPr>
      </w:pPr>
    </w:p>
    <w:p w:rsidR="00DC2EDC" w:rsidRDefault="00DC2EDC" w:rsidP="00DC2EDC">
      <w:pPr>
        <w:pStyle w:val="ConsPlusNonformat"/>
        <w:jc w:val="center"/>
        <w:rPr>
          <w:rFonts w:ascii="Times New Roman" w:hAnsi="Times New Roman" w:cs="Times New Roman"/>
          <w:b/>
          <w:sz w:val="28"/>
          <w:szCs w:val="28"/>
        </w:rPr>
      </w:pPr>
      <w:r>
        <w:rPr>
          <w:rFonts w:ascii="Times New Roman" w:hAnsi="Times New Roman" w:cs="Times New Roman"/>
          <w:b/>
          <w:sz w:val="28"/>
          <w:szCs w:val="28"/>
        </w:rPr>
        <w:t>С</w:t>
      </w:r>
      <w:r w:rsidRPr="00817CB0">
        <w:rPr>
          <w:rFonts w:ascii="Times New Roman" w:hAnsi="Times New Roman" w:cs="Times New Roman"/>
          <w:b/>
          <w:sz w:val="28"/>
          <w:szCs w:val="28"/>
        </w:rPr>
        <w:t>ведения</w:t>
      </w:r>
      <w:r>
        <w:rPr>
          <w:rFonts w:ascii="Times New Roman" w:hAnsi="Times New Roman" w:cs="Times New Roman"/>
          <w:b/>
          <w:sz w:val="28"/>
          <w:szCs w:val="28"/>
        </w:rPr>
        <w:t xml:space="preserve"> </w:t>
      </w:r>
      <w:r w:rsidRPr="00817CB0">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w:t>
      </w:r>
      <w:r>
        <w:rPr>
          <w:rFonts w:ascii="Times New Roman" w:hAnsi="Times New Roman" w:cs="Times New Roman"/>
          <w:b/>
          <w:snapToGrid w:val="0"/>
          <w:sz w:val="28"/>
          <w:szCs w:val="28"/>
        </w:rPr>
        <w:t>И</w:t>
      </w:r>
      <w:r w:rsidRPr="00817CB0">
        <w:rPr>
          <w:rFonts w:ascii="Times New Roman" w:hAnsi="Times New Roman" w:cs="Times New Roman"/>
          <w:b/>
          <w:snapToGrid w:val="0"/>
          <w:sz w:val="28"/>
          <w:szCs w:val="28"/>
        </w:rPr>
        <w:t xml:space="preserve">вановского сельсовета </w:t>
      </w:r>
      <w:r>
        <w:rPr>
          <w:rFonts w:ascii="Times New Roman" w:hAnsi="Times New Roman" w:cs="Times New Roman"/>
          <w:b/>
          <w:snapToGrid w:val="0"/>
          <w:sz w:val="28"/>
          <w:szCs w:val="28"/>
        </w:rPr>
        <w:t>К</w:t>
      </w:r>
      <w:r w:rsidRPr="00817CB0">
        <w:rPr>
          <w:rFonts w:ascii="Times New Roman" w:hAnsi="Times New Roman" w:cs="Times New Roman"/>
          <w:b/>
          <w:snapToGrid w:val="0"/>
          <w:sz w:val="28"/>
          <w:szCs w:val="28"/>
        </w:rPr>
        <w:t xml:space="preserve">очубеевского района, работников муниципальных учреждений муниципального образования </w:t>
      </w:r>
      <w:r>
        <w:rPr>
          <w:rFonts w:ascii="Times New Roman" w:hAnsi="Times New Roman" w:cs="Times New Roman"/>
          <w:b/>
          <w:snapToGrid w:val="0"/>
          <w:sz w:val="28"/>
          <w:szCs w:val="28"/>
        </w:rPr>
        <w:t>И</w:t>
      </w:r>
      <w:r w:rsidRPr="00817CB0">
        <w:rPr>
          <w:rFonts w:ascii="Times New Roman" w:hAnsi="Times New Roman" w:cs="Times New Roman"/>
          <w:b/>
          <w:snapToGrid w:val="0"/>
          <w:sz w:val="28"/>
          <w:szCs w:val="28"/>
        </w:rPr>
        <w:t xml:space="preserve">вановского сельсовета </w:t>
      </w:r>
      <w:r>
        <w:rPr>
          <w:rFonts w:ascii="Times New Roman" w:hAnsi="Times New Roman" w:cs="Times New Roman"/>
          <w:b/>
          <w:snapToGrid w:val="0"/>
          <w:sz w:val="28"/>
          <w:szCs w:val="28"/>
        </w:rPr>
        <w:t>К</w:t>
      </w:r>
      <w:r w:rsidRPr="00817CB0">
        <w:rPr>
          <w:rFonts w:ascii="Times New Roman" w:hAnsi="Times New Roman" w:cs="Times New Roman"/>
          <w:b/>
          <w:snapToGrid w:val="0"/>
          <w:sz w:val="28"/>
          <w:szCs w:val="28"/>
        </w:rPr>
        <w:t xml:space="preserve">очубеевского района </w:t>
      </w:r>
      <w:r>
        <w:rPr>
          <w:rFonts w:ascii="Times New Roman" w:hAnsi="Times New Roman" w:cs="Times New Roman"/>
          <w:b/>
          <w:snapToGrid w:val="0"/>
          <w:sz w:val="28"/>
          <w:szCs w:val="28"/>
        </w:rPr>
        <w:t>С</w:t>
      </w:r>
      <w:r w:rsidRPr="00817CB0">
        <w:rPr>
          <w:rFonts w:ascii="Times New Roman" w:hAnsi="Times New Roman" w:cs="Times New Roman"/>
          <w:b/>
          <w:snapToGrid w:val="0"/>
          <w:sz w:val="28"/>
          <w:szCs w:val="28"/>
        </w:rPr>
        <w:t xml:space="preserve">тавропольского края с указанием фактических затрат на их денежное содержание </w:t>
      </w:r>
      <w:r w:rsidRPr="00B8485B">
        <w:rPr>
          <w:rFonts w:ascii="Times New Roman" w:hAnsi="Times New Roman" w:cs="Times New Roman"/>
          <w:b/>
          <w:snapToGrid w:val="0"/>
          <w:sz w:val="28"/>
          <w:szCs w:val="28"/>
        </w:rPr>
        <w:t xml:space="preserve">за </w:t>
      </w:r>
      <w:r>
        <w:rPr>
          <w:rFonts w:ascii="Times New Roman" w:hAnsi="Times New Roman" w:cs="Times New Roman"/>
          <w:b/>
          <w:sz w:val="28"/>
          <w:szCs w:val="28"/>
        </w:rPr>
        <w:t>2016 год</w:t>
      </w:r>
    </w:p>
    <w:p w:rsidR="00DC2EDC" w:rsidRDefault="00DC2EDC" w:rsidP="00DC2EDC">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52"/>
        <w:gridCol w:w="1661"/>
        <w:gridCol w:w="4042"/>
      </w:tblGrid>
      <w:tr w:rsidR="00DC2EDC" w:rsidRPr="00D9616C" w:rsidTr="002E3AD7">
        <w:trPr>
          <w:cantSplit/>
          <w:trHeight w:val="1590"/>
        </w:trPr>
        <w:tc>
          <w:tcPr>
            <w:tcW w:w="3652"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DC2EDC" w:rsidRDefault="00DC2EDC" w:rsidP="002E3AD7">
            <w:pPr>
              <w:pStyle w:val="ConsPlusNormal"/>
              <w:autoSpaceDE/>
              <w:spacing w:after="200" w:line="276" w:lineRule="auto"/>
              <w:ind w:firstLine="0"/>
              <w:jc w:val="center"/>
              <w:rPr>
                <w:rFonts w:ascii="Times New Roman" w:hAnsi="Times New Roman" w:cs="Times New Roman"/>
                <w:sz w:val="24"/>
                <w:szCs w:val="24"/>
              </w:rPr>
            </w:pPr>
            <w:r w:rsidRPr="00D9616C">
              <w:rPr>
                <w:rFonts w:ascii="Times New Roman" w:hAnsi="Times New Roman" w:cs="Times New Roman"/>
                <w:sz w:val="24"/>
                <w:szCs w:val="24"/>
              </w:rPr>
              <w:t xml:space="preserve">Расходы бюджета муниципального образования Ивановского сельсовета Кочубеевского района Ставропольского края на оплату труда за </w:t>
            </w:r>
            <w:r>
              <w:rPr>
                <w:rFonts w:ascii="Times New Roman" w:hAnsi="Times New Roman" w:cs="Times New Roman"/>
                <w:sz w:val="24"/>
                <w:szCs w:val="24"/>
              </w:rPr>
              <w:t>I квартал 2016года,</w:t>
            </w:r>
            <w:r w:rsidRPr="00D9616C">
              <w:rPr>
                <w:rFonts w:ascii="Times New Roman" w:hAnsi="Times New Roman" w:cs="Times New Roman"/>
                <w:sz w:val="24"/>
                <w:szCs w:val="24"/>
              </w:rPr>
              <w:t xml:space="preserve"> тыс. руб.</w:t>
            </w:r>
          </w:p>
          <w:p w:rsidR="00DC2EDC" w:rsidRPr="00D9616C" w:rsidRDefault="00DC2EDC" w:rsidP="002E3AD7">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СГУ (211)</w:t>
            </w:r>
          </w:p>
        </w:tc>
      </w:tr>
      <w:tr w:rsidR="00DC2EDC" w:rsidRPr="00D9616C" w:rsidTr="002E3AD7">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Работники муниципальных учреждений</w:t>
            </w:r>
            <w:r>
              <w:rPr>
                <w:rFonts w:ascii="Times New Roman" w:hAnsi="Times New Roman" w:cs="Times New Roman"/>
                <w:sz w:val="24"/>
                <w:szCs w:val="24"/>
              </w:rPr>
              <w:t xml:space="preserve"> </w:t>
            </w:r>
          </w:p>
        </w:tc>
        <w:tc>
          <w:tcPr>
            <w:tcW w:w="1661"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4042"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5773,70</w:t>
            </w:r>
          </w:p>
        </w:tc>
      </w:tr>
      <w:tr w:rsidR="00DC2EDC" w:rsidRPr="00D9616C" w:rsidTr="002E3AD7">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042" w:type="dxa"/>
            <w:tcBorders>
              <w:top w:val="single" w:sz="2" w:space="0" w:color="000000"/>
              <w:left w:val="single" w:sz="2" w:space="0" w:color="000000"/>
              <w:bottom w:val="single" w:sz="2" w:space="0" w:color="000000"/>
              <w:right w:val="single" w:sz="2" w:space="0" w:color="000000"/>
            </w:tcBorders>
          </w:tcPr>
          <w:p w:rsidR="00DC2EDC" w:rsidRPr="00D9616C" w:rsidRDefault="00DC2EDC" w:rsidP="002E3AD7">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2998,00</w:t>
            </w:r>
          </w:p>
        </w:tc>
      </w:tr>
    </w:tbl>
    <w:p w:rsidR="00DC2EDC" w:rsidRDefault="00DC2EDC" w:rsidP="00DC2EDC">
      <w:pPr>
        <w:pStyle w:val="ConsTitle"/>
        <w:ind w:right="121" w:firstLine="684"/>
        <w:jc w:val="both"/>
        <w:rPr>
          <w:rFonts w:ascii="Times New Roman" w:hAnsi="Times New Roman" w:cs="Times New Roman"/>
          <w:sz w:val="24"/>
          <w:szCs w:val="24"/>
        </w:rPr>
      </w:pPr>
    </w:p>
    <w:sectPr w:rsidR="00DC2EDC" w:rsidSect="00F919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C4" w:rsidRDefault="00AB3EC4" w:rsidP="00B13C16">
      <w:pPr>
        <w:spacing w:after="0" w:line="240" w:lineRule="auto"/>
      </w:pPr>
      <w:r>
        <w:separator/>
      </w:r>
    </w:p>
  </w:endnote>
  <w:endnote w:type="continuationSeparator" w:id="1">
    <w:p w:rsidR="00AB3EC4" w:rsidRDefault="00AB3EC4"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C4" w:rsidRDefault="00AB3EC4" w:rsidP="00B13C16">
      <w:pPr>
        <w:spacing w:after="0" w:line="240" w:lineRule="auto"/>
      </w:pPr>
      <w:r>
        <w:separator/>
      </w:r>
    </w:p>
  </w:footnote>
  <w:footnote w:type="continuationSeparator" w:id="1">
    <w:p w:rsidR="00AB3EC4" w:rsidRDefault="00AB3EC4"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38EF"/>
    <w:rsid w:val="00003F25"/>
    <w:rsid w:val="0000420E"/>
    <w:rsid w:val="000042EB"/>
    <w:rsid w:val="00005304"/>
    <w:rsid w:val="00006481"/>
    <w:rsid w:val="0000657D"/>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D71"/>
    <w:rsid w:val="00012FC4"/>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F0"/>
    <w:rsid w:val="000267E7"/>
    <w:rsid w:val="00026982"/>
    <w:rsid w:val="00026D43"/>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72A"/>
    <w:rsid w:val="00046B3D"/>
    <w:rsid w:val="00046C39"/>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FB9"/>
    <w:rsid w:val="00055724"/>
    <w:rsid w:val="000558A8"/>
    <w:rsid w:val="00055EA3"/>
    <w:rsid w:val="000566F0"/>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3A5"/>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3F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F27"/>
    <w:rsid w:val="00085360"/>
    <w:rsid w:val="00085458"/>
    <w:rsid w:val="00085537"/>
    <w:rsid w:val="0008582F"/>
    <w:rsid w:val="00085FFF"/>
    <w:rsid w:val="000865D0"/>
    <w:rsid w:val="000870A6"/>
    <w:rsid w:val="00087364"/>
    <w:rsid w:val="00087A83"/>
    <w:rsid w:val="00087E75"/>
    <w:rsid w:val="0009010D"/>
    <w:rsid w:val="000905D9"/>
    <w:rsid w:val="00091211"/>
    <w:rsid w:val="00091396"/>
    <w:rsid w:val="00091758"/>
    <w:rsid w:val="00091862"/>
    <w:rsid w:val="00092C83"/>
    <w:rsid w:val="00092CFE"/>
    <w:rsid w:val="00093459"/>
    <w:rsid w:val="00093CC9"/>
    <w:rsid w:val="00093D19"/>
    <w:rsid w:val="00093E1B"/>
    <w:rsid w:val="0009551B"/>
    <w:rsid w:val="000956C9"/>
    <w:rsid w:val="00095DAC"/>
    <w:rsid w:val="000963A2"/>
    <w:rsid w:val="0009684E"/>
    <w:rsid w:val="00096A83"/>
    <w:rsid w:val="00097B73"/>
    <w:rsid w:val="000A05D4"/>
    <w:rsid w:val="000A0D74"/>
    <w:rsid w:val="000A10DA"/>
    <w:rsid w:val="000A4285"/>
    <w:rsid w:val="000A457D"/>
    <w:rsid w:val="000A4756"/>
    <w:rsid w:val="000A4E33"/>
    <w:rsid w:val="000A51C3"/>
    <w:rsid w:val="000A5893"/>
    <w:rsid w:val="000A5C7D"/>
    <w:rsid w:val="000A5FF5"/>
    <w:rsid w:val="000A678C"/>
    <w:rsid w:val="000A67A6"/>
    <w:rsid w:val="000A6818"/>
    <w:rsid w:val="000A686A"/>
    <w:rsid w:val="000A687D"/>
    <w:rsid w:val="000A6C1C"/>
    <w:rsid w:val="000A6FA3"/>
    <w:rsid w:val="000A71D0"/>
    <w:rsid w:val="000A7915"/>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2D0"/>
    <w:rsid w:val="000C0975"/>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5F9D"/>
    <w:rsid w:val="000C6179"/>
    <w:rsid w:val="000C61B3"/>
    <w:rsid w:val="000C6A34"/>
    <w:rsid w:val="000C7152"/>
    <w:rsid w:val="000C758D"/>
    <w:rsid w:val="000C75CB"/>
    <w:rsid w:val="000C7C8F"/>
    <w:rsid w:val="000D006E"/>
    <w:rsid w:val="000D023F"/>
    <w:rsid w:val="000D0A94"/>
    <w:rsid w:val="000D15FD"/>
    <w:rsid w:val="000D1B56"/>
    <w:rsid w:val="000D1E97"/>
    <w:rsid w:val="000D279F"/>
    <w:rsid w:val="000D2EE3"/>
    <w:rsid w:val="000D3B91"/>
    <w:rsid w:val="000D486E"/>
    <w:rsid w:val="000D4DAF"/>
    <w:rsid w:val="000D52E2"/>
    <w:rsid w:val="000D5378"/>
    <w:rsid w:val="000D539A"/>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FAD"/>
    <w:rsid w:val="000E2C50"/>
    <w:rsid w:val="000E3180"/>
    <w:rsid w:val="000E320C"/>
    <w:rsid w:val="000E3AAA"/>
    <w:rsid w:val="000E445B"/>
    <w:rsid w:val="000E47A6"/>
    <w:rsid w:val="000E4A92"/>
    <w:rsid w:val="000E4D2E"/>
    <w:rsid w:val="000E5210"/>
    <w:rsid w:val="000E588A"/>
    <w:rsid w:val="000E6C94"/>
    <w:rsid w:val="000E6E62"/>
    <w:rsid w:val="000E6F07"/>
    <w:rsid w:val="000E7128"/>
    <w:rsid w:val="000E7A69"/>
    <w:rsid w:val="000E7C3B"/>
    <w:rsid w:val="000E7D05"/>
    <w:rsid w:val="000E7DE8"/>
    <w:rsid w:val="000F0156"/>
    <w:rsid w:val="000F0F0C"/>
    <w:rsid w:val="000F0F11"/>
    <w:rsid w:val="000F16D5"/>
    <w:rsid w:val="000F19A3"/>
    <w:rsid w:val="000F1C22"/>
    <w:rsid w:val="000F200D"/>
    <w:rsid w:val="000F249F"/>
    <w:rsid w:val="000F2517"/>
    <w:rsid w:val="000F2D6C"/>
    <w:rsid w:val="000F30ED"/>
    <w:rsid w:val="000F3D89"/>
    <w:rsid w:val="000F4228"/>
    <w:rsid w:val="000F43FF"/>
    <w:rsid w:val="000F44E0"/>
    <w:rsid w:val="000F53BA"/>
    <w:rsid w:val="000F5B5D"/>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1653"/>
    <w:rsid w:val="00121C47"/>
    <w:rsid w:val="00122BAA"/>
    <w:rsid w:val="00122D03"/>
    <w:rsid w:val="00122E8B"/>
    <w:rsid w:val="00123C9E"/>
    <w:rsid w:val="00123D84"/>
    <w:rsid w:val="00124210"/>
    <w:rsid w:val="00124396"/>
    <w:rsid w:val="00124A47"/>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42C4"/>
    <w:rsid w:val="001442F1"/>
    <w:rsid w:val="001445AF"/>
    <w:rsid w:val="001449EA"/>
    <w:rsid w:val="00144CAC"/>
    <w:rsid w:val="00144F7D"/>
    <w:rsid w:val="00146052"/>
    <w:rsid w:val="00146977"/>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24"/>
    <w:rsid w:val="00173F67"/>
    <w:rsid w:val="001747BC"/>
    <w:rsid w:val="00176F80"/>
    <w:rsid w:val="00177159"/>
    <w:rsid w:val="001774E4"/>
    <w:rsid w:val="00177AC3"/>
    <w:rsid w:val="00177D3F"/>
    <w:rsid w:val="001805BE"/>
    <w:rsid w:val="001807C6"/>
    <w:rsid w:val="00180B05"/>
    <w:rsid w:val="0018106E"/>
    <w:rsid w:val="0018152C"/>
    <w:rsid w:val="00181610"/>
    <w:rsid w:val="00182051"/>
    <w:rsid w:val="0018285E"/>
    <w:rsid w:val="00182B05"/>
    <w:rsid w:val="00183384"/>
    <w:rsid w:val="001837BA"/>
    <w:rsid w:val="0018400B"/>
    <w:rsid w:val="001840C7"/>
    <w:rsid w:val="0018413C"/>
    <w:rsid w:val="00184190"/>
    <w:rsid w:val="00184349"/>
    <w:rsid w:val="00184350"/>
    <w:rsid w:val="00184699"/>
    <w:rsid w:val="00185667"/>
    <w:rsid w:val="0018574A"/>
    <w:rsid w:val="001857DE"/>
    <w:rsid w:val="00186C07"/>
    <w:rsid w:val="001874A0"/>
    <w:rsid w:val="00187A5A"/>
    <w:rsid w:val="00187C85"/>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6081"/>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E9A"/>
    <w:rsid w:val="001B1207"/>
    <w:rsid w:val="001B1550"/>
    <w:rsid w:val="001B15E6"/>
    <w:rsid w:val="001B1AAD"/>
    <w:rsid w:val="001B1C2F"/>
    <w:rsid w:val="001B1C7B"/>
    <w:rsid w:val="001B213B"/>
    <w:rsid w:val="001B32AA"/>
    <w:rsid w:val="001B33ED"/>
    <w:rsid w:val="001B34F3"/>
    <w:rsid w:val="001B351D"/>
    <w:rsid w:val="001B395A"/>
    <w:rsid w:val="001B4A23"/>
    <w:rsid w:val="001B4AFF"/>
    <w:rsid w:val="001B52AE"/>
    <w:rsid w:val="001B683A"/>
    <w:rsid w:val="001B6BFD"/>
    <w:rsid w:val="001B77EE"/>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FDA"/>
    <w:rsid w:val="001F228D"/>
    <w:rsid w:val="001F231D"/>
    <w:rsid w:val="001F271F"/>
    <w:rsid w:val="001F2720"/>
    <w:rsid w:val="001F30C6"/>
    <w:rsid w:val="001F376D"/>
    <w:rsid w:val="001F3950"/>
    <w:rsid w:val="001F3F76"/>
    <w:rsid w:val="001F4051"/>
    <w:rsid w:val="001F4478"/>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1CE9"/>
    <w:rsid w:val="00212880"/>
    <w:rsid w:val="00212AFC"/>
    <w:rsid w:val="00212E20"/>
    <w:rsid w:val="00213B9E"/>
    <w:rsid w:val="00214726"/>
    <w:rsid w:val="0021569E"/>
    <w:rsid w:val="002156F0"/>
    <w:rsid w:val="00215BC1"/>
    <w:rsid w:val="00215C58"/>
    <w:rsid w:val="00216455"/>
    <w:rsid w:val="00216B53"/>
    <w:rsid w:val="002172BF"/>
    <w:rsid w:val="002176B6"/>
    <w:rsid w:val="0021789E"/>
    <w:rsid w:val="00217924"/>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491"/>
    <w:rsid w:val="00225BAA"/>
    <w:rsid w:val="00225EB1"/>
    <w:rsid w:val="00226996"/>
    <w:rsid w:val="00226A6A"/>
    <w:rsid w:val="00227A3A"/>
    <w:rsid w:val="002308E0"/>
    <w:rsid w:val="00230955"/>
    <w:rsid w:val="00230ADD"/>
    <w:rsid w:val="00230E00"/>
    <w:rsid w:val="0023117B"/>
    <w:rsid w:val="00231848"/>
    <w:rsid w:val="00231B5B"/>
    <w:rsid w:val="0023259E"/>
    <w:rsid w:val="00232C09"/>
    <w:rsid w:val="00233530"/>
    <w:rsid w:val="00234458"/>
    <w:rsid w:val="00235E6D"/>
    <w:rsid w:val="00236065"/>
    <w:rsid w:val="00236436"/>
    <w:rsid w:val="00236A06"/>
    <w:rsid w:val="00236A2F"/>
    <w:rsid w:val="002376DD"/>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0AD2"/>
    <w:rsid w:val="00251368"/>
    <w:rsid w:val="0025205C"/>
    <w:rsid w:val="0025288B"/>
    <w:rsid w:val="00253001"/>
    <w:rsid w:val="0025305C"/>
    <w:rsid w:val="00253AD7"/>
    <w:rsid w:val="00253B23"/>
    <w:rsid w:val="00254C5E"/>
    <w:rsid w:val="0025621F"/>
    <w:rsid w:val="002564DA"/>
    <w:rsid w:val="0025668F"/>
    <w:rsid w:val="002567AB"/>
    <w:rsid w:val="002568D5"/>
    <w:rsid w:val="002577AD"/>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574A"/>
    <w:rsid w:val="00265922"/>
    <w:rsid w:val="00265A75"/>
    <w:rsid w:val="00265B78"/>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169"/>
    <w:rsid w:val="002814BE"/>
    <w:rsid w:val="002816AA"/>
    <w:rsid w:val="00281BD4"/>
    <w:rsid w:val="002823D0"/>
    <w:rsid w:val="00282CA2"/>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4DC"/>
    <w:rsid w:val="00290B3E"/>
    <w:rsid w:val="00290CBE"/>
    <w:rsid w:val="00290FDD"/>
    <w:rsid w:val="002913BB"/>
    <w:rsid w:val="00291944"/>
    <w:rsid w:val="00291F89"/>
    <w:rsid w:val="0029225D"/>
    <w:rsid w:val="002930E6"/>
    <w:rsid w:val="0029328D"/>
    <w:rsid w:val="00293789"/>
    <w:rsid w:val="00293A21"/>
    <w:rsid w:val="002940E8"/>
    <w:rsid w:val="0029426E"/>
    <w:rsid w:val="00294BFD"/>
    <w:rsid w:val="00294F7F"/>
    <w:rsid w:val="002952D6"/>
    <w:rsid w:val="002954CA"/>
    <w:rsid w:val="00295630"/>
    <w:rsid w:val="00295674"/>
    <w:rsid w:val="002957B7"/>
    <w:rsid w:val="00295F4B"/>
    <w:rsid w:val="00295F83"/>
    <w:rsid w:val="00296021"/>
    <w:rsid w:val="00296FFE"/>
    <w:rsid w:val="0029761A"/>
    <w:rsid w:val="0029776F"/>
    <w:rsid w:val="002A2926"/>
    <w:rsid w:val="002A2A05"/>
    <w:rsid w:val="002A35F2"/>
    <w:rsid w:val="002A3ECA"/>
    <w:rsid w:val="002A3FCA"/>
    <w:rsid w:val="002A438B"/>
    <w:rsid w:val="002A49A7"/>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DA"/>
    <w:rsid w:val="002B0739"/>
    <w:rsid w:val="002B0880"/>
    <w:rsid w:val="002B1601"/>
    <w:rsid w:val="002B1B84"/>
    <w:rsid w:val="002B1F64"/>
    <w:rsid w:val="002B1F92"/>
    <w:rsid w:val="002B2080"/>
    <w:rsid w:val="002B2303"/>
    <w:rsid w:val="002B2E4C"/>
    <w:rsid w:val="002B3076"/>
    <w:rsid w:val="002B31A3"/>
    <w:rsid w:val="002B3DE9"/>
    <w:rsid w:val="002B44D4"/>
    <w:rsid w:val="002B4635"/>
    <w:rsid w:val="002B48E0"/>
    <w:rsid w:val="002B4D63"/>
    <w:rsid w:val="002B5085"/>
    <w:rsid w:val="002B51AB"/>
    <w:rsid w:val="002B530A"/>
    <w:rsid w:val="002B5349"/>
    <w:rsid w:val="002B5F80"/>
    <w:rsid w:val="002B65F3"/>
    <w:rsid w:val="002B6A35"/>
    <w:rsid w:val="002B6C6A"/>
    <w:rsid w:val="002B71A3"/>
    <w:rsid w:val="002B75C2"/>
    <w:rsid w:val="002B7821"/>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30"/>
    <w:rsid w:val="002C6E48"/>
    <w:rsid w:val="002C7292"/>
    <w:rsid w:val="002D0052"/>
    <w:rsid w:val="002D0120"/>
    <w:rsid w:val="002D0662"/>
    <w:rsid w:val="002D06D0"/>
    <w:rsid w:val="002D0C12"/>
    <w:rsid w:val="002D161F"/>
    <w:rsid w:val="002D198E"/>
    <w:rsid w:val="002D1F48"/>
    <w:rsid w:val="002D2115"/>
    <w:rsid w:val="002D22BB"/>
    <w:rsid w:val="002D2D14"/>
    <w:rsid w:val="002D2D87"/>
    <w:rsid w:val="002D388F"/>
    <w:rsid w:val="002D3DCD"/>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6EB8"/>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0A8"/>
    <w:rsid w:val="002F410F"/>
    <w:rsid w:val="002F44A4"/>
    <w:rsid w:val="002F6F43"/>
    <w:rsid w:val="002F7221"/>
    <w:rsid w:val="002F7224"/>
    <w:rsid w:val="002F76DD"/>
    <w:rsid w:val="0030060F"/>
    <w:rsid w:val="00300F1A"/>
    <w:rsid w:val="003015FA"/>
    <w:rsid w:val="00301EDF"/>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77F"/>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3FF3"/>
    <w:rsid w:val="003343E1"/>
    <w:rsid w:val="00334E3F"/>
    <w:rsid w:val="00334F1B"/>
    <w:rsid w:val="003351D7"/>
    <w:rsid w:val="0033587C"/>
    <w:rsid w:val="00335A8B"/>
    <w:rsid w:val="00335ABF"/>
    <w:rsid w:val="00335B57"/>
    <w:rsid w:val="00335DBA"/>
    <w:rsid w:val="00336242"/>
    <w:rsid w:val="00336B2C"/>
    <w:rsid w:val="003375D4"/>
    <w:rsid w:val="00337A85"/>
    <w:rsid w:val="00340DC5"/>
    <w:rsid w:val="00341BE6"/>
    <w:rsid w:val="00341F26"/>
    <w:rsid w:val="00342267"/>
    <w:rsid w:val="003424EA"/>
    <w:rsid w:val="00343018"/>
    <w:rsid w:val="00343496"/>
    <w:rsid w:val="00343F32"/>
    <w:rsid w:val="00343F65"/>
    <w:rsid w:val="00344274"/>
    <w:rsid w:val="003442A5"/>
    <w:rsid w:val="00344305"/>
    <w:rsid w:val="00344A9A"/>
    <w:rsid w:val="00345000"/>
    <w:rsid w:val="00345181"/>
    <w:rsid w:val="003464C9"/>
    <w:rsid w:val="00347005"/>
    <w:rsid w:val="0034700C"/>
    <w:rsid w:val="0034747D"/>
    <w:rsid w:val="00347B20"/>
    <w:rsid w:val="00347DE0"/>
    <w:rsid w:val="00347E2A"/>
    <w:rsid w:val="003505C8"/>
    <w:rsid w:val="003511A0"/>
    <w:rsid w:val="00351375"/>
    <w:rsid w:val="00351EAA"/>
    <w:rsid w:val="003522C7"/>
    <w:rsid w:val="00352790"/>
    <w:rsid w:val="00352D15"/>
    <w:rsid w:val="00353137"/>
    <w:rsid w:val="00353183"/>
    <w:rsid w:val="00354478"/>
    <w:rsid w:val="003545CF"/>
    <w:rsid w:val="00354653"/>
    <w:rsid w:val="00354737"/>
    <w:rsid w:val="003555D3"/>
    <w:rsid w:val="00357723"/>
    <w:rsid w:val="00357B24"/>
    <w:rsid w:val="00357BE2"/>
    <w:rsid w:val="00357FBB"/>
    <w:rsid w:val="00360002"/>
    <w:rsid w:val="00360669"/>
    <w:rsid w:val="0036069A"/>
    <w:rsid w:val="003615E7"/>
    <w:rsid w:val="00361ACF"/>
    <w:rsid w:val="0036287C"/>
    <w:rsid w:val="0036294F"/>
    <w:rsid w:val="00362A52"/>
    <w:rsid w:val="00362DE9"/>
    <w:rsid w:val="00362EE2"/>
    <w:rsid w:val="00363FB6"/>
    <w:rsid w:val="00364234"/>
    <w:rsid w:val="00364E54"/>
    <w:rsid w:val="0036588A"/>
    <w:rsid w:val="00365C35"/>
    <w:rsid w:val="00365C62"/>
    <w:rsid w:val="00366503"/>
    <w:rsid w:val="003669C4"/>
    <w:rsid w:val="003676FA"/>
    <w:rsid w:val="0036799D"/>
    <w:rsid w:val="00367A48"/>
    <w:rsid w:val="00367B4E"/>
    <w:rsid w:val="00367E92"/>
    <w:rsid w:val="0037085D"/>
    <w:rsid w:val="00370AC0"/>
    <w:rsid w:val="00370CD7"/>
    <w:rsid w:val="003714F0"/>
    <w:rsid w:val="00371A57"/>
    <w:rsid w:val="00372372"/>
    <w:rsid w:val="00372C87"/>
    <w:rsid w:val="00372F5F"/>
    <w:rsid w:val="00372FFD"/>
    <w:rsid w:val="003731F7"/>
    <w:rsid w:val="003738E0"/>
    <w:rsid w:val="0037396B"/>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09F"/>
    <w:rsid w:val="00385476"/>
    <w:rsid w:val="0038563D"/>
    <w:rsid w:val="00385B20"/>
    <w:rsid w:val="00386889"/>
    <w:rsid w:val="00387F6C"/>
    <w:rsid w:val="0039084E"/>
    <w:rsid w:val="00390B6B"/>
    <w:rsid w:val="00390C7C"/>
    <w:rsid w:val="00391CBB"/>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87C"/>
    <w:rsid w:val="0039794F"/>
    <w:rsid w:val="003979EA"/>
    <w:rsid w:val="00397EA4"/>
    <w:rsid w:val="003A1C27"/>
    <w:rsid w:val="003A1EAB"/>
    <w:rsid w:val="003A2341"/>
    <w:rsid w:val="003A2644"/>
    <w:rsid w:val="003A31FD"/>
    <w:rsid w:val="003A37C1"/>
    <w:rsid w:val="003A38B4"/>
    <w:rsid w:val="003A3A0E"/>
    <w:rsid w:val="003A460D"/>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5E0"/>
    <w:rsid w:val="003B66B5"/>
    <w:rsid w:val="003B68F2"/>
    <w:rsid w:val="003B6F07"/>
    <w:rsid w:val="003B7D9B"/>
    <w:rsid w:val="003C0329"/>
    <w:rsid w:val="003C054A"/>
    <w:rsid w:val="003C09B2"/>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B26"/>
    <w:rsid w:val="003E5B32"/>
    <w:rsid w:val="003E5B80"/>
    <w:rsid w:val="003E5C77"/>
    <w:rsid w:val="003E612A"/>
    <w:rsid w:val="003E620C"/>
    <w:rsid w:val="003E6E61"/>
    <w:rsid w:val="003E6EE8"/>
    <w:rsid w:val="003E7584"/>
    <w:rsid w:val="003E7B8F"/>
    <w:rsid w:val="003E7DD6"/>
    <w:rsid w:val="003F01CD"/>
    <w:rsid w:val="003F0660"/>
    <w:rsid w:val="003F0CDB"/>
    <w:rsid w:val="003F1319"/>
    <w:rsid w:val="003F230E"/>
    <w:rsid w:val="003F281F"/>
    <w:rsid w:val="003F299C"/>
    <w:rsid w:val="003F29A5"/>
    <w:rsid w:val="003F2F6E"/>
    <w:rsid w:val="003F385B"/>
    <w:rsid w:val="003F4102"/>
    <w:rsid w:val="003F4630"/>
    <w:rsid w:val="003F4A72"/>
    <w:rsid w:val="003F4BD9"/>
    <w:rsid w:val="003F52B5"/>
    <w:rsid w:val="003F5627"/>
    <w:rsid w:val="003F64A0"/>
    <w:rsid w:val="003F6B86"/>
    <w:rsid w:val="003F703D"/>
    <w:rsid w:val="003F7D3F"/>
    <w:rsid w:val="00400EC5"/>
    <w:rsid w:val="004018D9"/>
    <w:rsid w:val="00401E66"/>
    <w:rsid w:val="0040208E"/>
    <w:rsid w:val="00402438"/>
    <w:rsid w:val="00402799"/>
    <w:rsid w:val="00402E89"/>
    <w:rsid w:val="00402FBE"/>
    <w:rsid w:val="00403462"/>
    <w:rsid w:val="0040353B"/>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641"/>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8B7"/>
    <w:rsid w:val="00427CEB"/>
    <w:rsid w:val="00433058"/>
    <w:rsid w:val="00433106"/>
    <w:rsid w:val="0043376C"/>
    <w:rsid w:val="00433A7E"/>
    <w:rsid w:val="00433BCB"/>
    <w:rsid w:val="00433D02"/>
    <w:rsid w:val="00434865"/>
    <w:rsid w:val="004348CF"/>
    <w:rsid w:val="00434AA1"/>
    <w:rsid w:val="00435211"/>
    <w:rsid w:val="004356EA"/>
    <w:rsid w:val="00435CB1"/>
    <w:rsid w:val="00435F27"/>
    <w:rsid w:val="004360F4"/>
    <w:rsid w:val="00436A54"/>
    <w:rsid w:val="00436D41"/>
    <w:rsid w:val="00436EC4"/>
    <w:rsid w:val="004370CE"/>
    <w:rsid w:val="004374EE"/>
    <w:rsid w:val="00437CF5"/>
    <w:rsid w:val="00440570"/>
    <w:rsid w:val="00440CE1"/>
    <w:rsid w:val="004410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C66"/>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1902"/>
    <w:rsid w:val="00472268"/>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C29"/>
    <w:rsid w:val="0048557C"/>
    <w:rsid w:val="0048586A"/>
    <w:rsid w:val="0048629E"/>
    <w:rsid w:val="004865AC"/>
    <w:rsid w:val="004867C2"/>
    <w:rsid w:val="00486E03"/>
    <w:rsid w:val="0048799D"/>
    <w:rsid w:val="00490061"/>
    <w:rsid w:val="0049048D"/>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692"/>
    <w:rsid w:val="0049583B"/>
    <w:rsid w:val="004963CB"/>
    <w:rsid w:val="00496E72"/>
    <w:rsid w:val="00496E79"/>
    <w:rsid w:val="004975A3"/>
    <w:rsid w:val="004976AA"/>
    <w:rsid w:val="00497DEC"/>
    <w:rsid w:val="00497F76"/>
    <w:rsid w:val="004A0305"/>
    <w:rsid w:val="004A0AB0"/>
    <w:rsid w:val="004A0CB9"/>
    <w:rsid w:val="004A0F6C"/>
    <w:rsid w:val="004A10D0"/>
    <w:rsid w:val="004A117C"/>
    <w:rsid w:val="004A14E3"/>
    <w:rsid w:val="004A1B17"/>
    <w:rsid w:val="004A2303"/>
    <w:rsid w:val="004A2A23"/>
    <w:rsid w:val="004A2C70"/>
    <w:rsid w:val="004A2FC4"/>
    <w:rsid w:val="004A3704"/>
    <w:rsid w:val="004A3A96"/>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6F50"/>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DE8"/>
    <w:rsid w:val="004B3FEB"/>
    <w:rsid w:val="004B4379"/>
    <w:rsid w:val="004B4DC4"/>
    <w:rsid w:val="004B5B0C"/>
    <w:rsid w:val="004B5E3E"/>
    <w:rsid w:val="004B6075"/>
    <w:rsid w:val="004B659E"/>
    <w:rsid w:val="004B6696"/>
    <w:rsid w:val="004B6D7C"/>
    <w:rsid w:val="004B7537"/>
    <w:rsid w:val="004B7F24"/>
    <w:rsid w:val="004C033A"/>
    <w:rsid w:val="004C0954"/>
    <w:rsid w:val="004C18F1"/>
    <w:rsid w:val="004C2B0E"/>
    <w:rsid w:val="004C3999"/>
    <w:rsid w:val="004C3C94"/>
    <w:rsid w:val="004C4842"/>
    <w:rsid w:val="004C4FA7"/>
    <w:rsid w:val="004C5893"/>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710C"/>
    <w:rsid w:val="004D72DA"/>
    <w:rsid w:val="004D7C70"/>
    <w:rsid w:val="004E1532"/>
    <w:rsid w:val="004E1E59"/>
    <w:rsid w:val="004E300D"/>
    <w:rsid w:val="004E39D3"/>
    <w:rsid w:val="004E3E56"/>
    <w:rsid w:val="004E417E"/>
    <w:rsid w:val="004E4438"/>
    <w:rsid w:val="004E58B8"/>
    <w:rsid w:val="004E5A41"/>
    <w:rsid w:val="004E6437"/>
    <w:rsid w:val="004E66A1"/>
    <w:rsid w:val="004E67AD"/>
    <w:rsid w:val="004E7213"/>
    <w:rsid w:val="004E72C9"/>
    <w:rsid w:val="004E7E19"/>
    <w:rsid w:val="004F0C23"/>
    <w:rsid w:val="004F14BA"/>
    <w:rsid w:val="004F1A0D"/>
    <w:rsid w:val="004F1BD0"/>
    <w:rsid w:val="004F3082"/>
    <w:rsid w:val="004F33D6"/>
    <w:rsid w:val="004F35D0"/>
    <w:rsid w:val="004F3D37"/>
    <w:rsid w:val="004F445E"/>
    <w:rsid w:val="004F5B9F"/>
    <w:rsid w:val="004F6AC0"/>
    <w:rsid w:val="004F6AFE"/>
    <w:rsid w:val="004F6BFC"/>
    <w:rsid w:val="004F7415"/>
    <w:rsid w:val="004F7503"/>
    <w:rsid w:val="004F76FA"/>
    <w:rsid w:val="004F786D"/>
    <w:rsid w:val="004F7D23"/>
    <w:rsid w:val="00500161"/>
    <w:rsid w:val="0050026B"/>
    <w:rsid w:val="00500464"/>
    <w:rsid w:val="00500606"/>
    <w:rsid w:val="00500888"/>
    <w:rsid w:val="005010F1"/>
    <w:rsid w:val="0050115A"/>
    <w:rsid w:val="00501858"/>
    <w:rsid w:val="00501EF8"/>
    <w:rsid w:val="00501FB1"/>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3CA"/>
    <w:rsid w:val="00512F94"/>
    <w:rsid w:val="00513C08"/>
    <w:rsid w:val="00513ECC"/>
    <w:rsid w:val="00514B22"/>
    <w:rsid w:val="00514ECF"/>
    <w:rsid w:val="00515ACB"/>
    <w:rsid w:val="00517A67"/>
    <w:rsid w:val="00520353"/>
    <w:rsid w:val="00521340"/>
    <w:rsid w:val="0052137F"/>
    <w:rsid w:val="00521E09"/>
    <w:rsid w:val="00521F63"/>
    <w:rsid w:val="00522121"/>
    <w:rsid w:val="0052247A"/>
    <w:rsid w:val="005225FF"/>
    <w:rsid w:val="0052359D"/>
    <w:rsid w:val="00523CB9"/>
    <w:rsid w:val="005243D1"/>
    <w:rsid w:val="005249C2"/>
    <w:rsid w:val="00525550"/>
    <w:rsid w:val="0052635E"/>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8A1"/>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F75"/>
    <w:rsid w:val="00552102"/>
    <w:rsid w:val="005527C8"/>
    <w:rsid w:val="00552A6B"/>
    <w:rsid w:val="005544F9"/>
    <w:rsid w:val="00555106"/>
    <w:rsid w:val="005555BA"/>
    <w:rsid w:val="005567E0"/>
    <w:rsid w:val="00556B32"/>
    <w:rsid w:val="005576D4"/>
    <w:rsid w:val="00561835"/>
    <w:rsid w:val="00561CD7"/>
    <w:rsid w:val="00561F4C"/>
    <w:rsid w:val="00561FD5"/>
    <w:rsid w:val="0056211F"/>
    <w:rsid w:val="005623B2"/>
    <w:rsid w:val="00562D50"/>
    <w:rsid w:val="00563045"/>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AB0"/>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4867"/>
    <w:rsid w:val="00595BAC"/>
    <w:rsid w:val="00596267"/>
    <w:rsid w:val="00596A81"/>
    <w:rsid w:val="00596FFE"/>
    <w:rsid w:val="0059797D"/>
    <w:rsid w:val="00597E3B"/>
    <w:rsid w:val="005A0C91"/>
    <w:rsid w:val="005A0FE3"/>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FA1"/>
    <w:rsid w:val="005B10B7"/>
    <w:rsid w:val="005B11FD"/>
    <w:rsid w:val="005B16FE"/>
    <w:rsid w:val="005B2089"/>
    <w:rsid w:val="005B2C21"/>
    <w:rsid w:val="005B3C17"/>
    <w:rsid w:val="005B3D0D"/>
    <w:rsid w:val="005B3F5E"/>
    <w:rsid w:val="005B40B2"/>
    <w:rsid w:val="005B473A"/>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5A12"/>
    <w:rsid w:val="005C6AC0"/>
    <w:rsid w:val="005C7AD5"/>
    <w:rsid w:val="005C7F52"/>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3D21"/>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D55"/>
    <w:rsid w:val="00602D63"/>
    <w:rsid w:val="00603674"/>
    <w:rsid w:val="00603732"/>
    <w:rsid w:val="0060383D"/>
    <w:rsid w:val="00603A3F"/>
    <w:rsid w:val="00603E01"/>
    <w:rsid w:val="00604095"/>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4173"/>
    <w:rsid w:val="00614639"/>
    <w:rsid w:val="00614AB6"/>
    <w:rsid w:val="00614D1F"/>
    <w:rsid w:val="00615E26"/>
    <w:rsid w:val="006168E3"/>
    <w:rsid w:val="00617057"/>
    <w:rsid w:val="006176C8"/>
    <w:rsid w:val="00620FF3"/>
    <w:rsid w:val="00621BF7"/>
    <w:rsid w:val="00622319"/>
    <w:rsid w:val="00622600"/>
    <w:rsid w:val="0062292D"/>
    <w:rsid w:val="00622B47"/>
    <w:rsid w:val="00622F38"/>
    <w:rsid w:val="0062366A"/>
    <w:rsid w:val="006239F0"/>
    <w:rsid w:val="00623E21"/>
    <w:rsid w:val="00624638"/>
    <w:rsid w:val="00625985"/>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062C"/>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6026E"/>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2D4"/>
    <w:rsid w:val="0068030B"/>
    <w:rsid w:val="006804FB"/>
    <w:rsid w:val="00680871"/>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EC4"/>
    <w:rsid w:val="006A0F08"/>
    <w:rsid w:val="006A16F5"/>
    <w:rsid w:val="006A2A85"/>
    <w:rsid w:val="006A317E"/>
    <w:rsid w:val="006A35ED"/>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75BC"/>
    <w:rsid w:val="006B7A91"/>
    <w:rsid w:val="006B7BB0"/>
    <w:rsid w:val="006B7BB1"/>
    <w:rsid w:val="006C0306"/>
    <w:rsid w:val="006C06DA"/>
    <w:rsid w:val="006C1C3B"/>
    <w:rsid w:val="006C2845"/>
    <w:rsid w:val="006C29FB"/>
    <w:rsid w:val="006C2EEE"/>
    <w:rsid w:val="006C30BC"/>
    <w:rsid w:val="006C3C6E"/>
    <w:rsid w:val="006C41D6"/>
    <w:rsid w:val="006C4244"/>
    <w:rsid w:val="006C42F4"/>
    <w:rsid w:val="006C47D7"/>
    <w:rsid w:val="006C4BBA"/>
    <w:rsid w:val="006C58C4"/>
    <w:rsid w:val="006C5CFF"/>
    <w:rsid w:val="006C68F5"/>
    <w:rsid w:val="006C78C9"/>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1E1"/>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5FBC"/>
    <w:rsid w:val="006E6068"/>
    <w:rsid w:val="006E60C9"/>
    <w:rsid w:val="006E6524"/>
    <w:rsid w:val="006E6AE3"/>
    <w:rsid w:val="006E6C4F"/>
    <w:rsid w:val="006E6D05"/>
    <w:rsid w:val="006E7317"/>
    <w:rsid w:val="006E7520"/>
    <w:rsid w:val="006E7612"/>
    <w:rsid w:val="006E7A2D"/>
    <w:rsid w:val="006F0DD3"/>
    <w:rsid w:val="006F122E"/>
    <w:rsid w:val="006F1492"/>
    <w:rsid w:val="006F16E5"/>
    <w:rsid w:val="006F18FC"/>
    <w:rsid w:val="006F1E07"/>
    <w:rsid w:val="006F2891"/>
    <w:rsid w:val="006F2BFB"/>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07C"/>
    <w:rsid w:val="006F7A23"/>
    <w:rsid w:val="006F7B33"/>
    <w:rsid w:val="007000F5"/>
    <w:rsid w:val="00700BA7"/>
    <w:rsid w:val="00702898"/>
    <w:rsid w:val="00702E07"/>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88"/>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0BA"/>
    <w:rsid w:val="00732351"/>
    <w:rsid w:val="00732A9B"/>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C5D"/>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FE"/>
    <w:rsid w:val="007611BF"/>
    <w:rsid w:val="007616BF"/>
    <w:rsid w:val="007616F4"/>
    <w:rsid w:val="00761FAF"/>
    <w:rsid w:val="007620FC"/>
    <w:rsid w:val="00762777"/>
    <w:rsid w:val="00762F4B"/>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70233"/>
    <w:rsid w:val="0077082A"/>
    <w:rsid w:val="00770CF9"/>
    <w:rsid w:val="0077201D"/>
    <w:rsid w:val="007721EB"/>
    <w:rsid w:val="0077239A"/>
    <w:rsid w:val="007723F2"/>
    <w:rsid w:val="00772B91"/>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C69"/>
    <w:rsid w:val="0079045B"/>
    <w:rsid w:val="00790D84"/>
    <w:rsid w:val="007919D9"/>
    <w:rsid w:val="007919DD"/>
    <w:rsid w:val="007919EA"/>
    <w:rsid w:val="007932E3"/>
    <w:rsid w:val="007935A0"/>
    <w:rsid w:val="00793636"/>
    <w:rsid w:val="00793B0B"/>
    <w:rsid w:val="00793FA8"/>
    <w:rsid w:val="00793FC8"/>
    <w:rsid w:val="0079446E"/>
    <w:rsid w:val="007946DD"/>
    <w:rsid w:val="0079472A"/>
    <w:rsid w:val="00795125"/>
    <w:rsid w:val="00795338"/>
    <w:rsid w:val="00796610"/>
    <w:rsid w:val="00796B0B"/>
    <w:rsid w:val="007970E7"/>
    <w:rsid w:val="00797B21"/>
    <w:rsid w:val="00797E21"/>
    <w:rsid w:val="007A0385"/>
    <w:rsid w:val="007A090D"/>
    <w:rsid w:val="007A1A5B"/>
    <w:rsid w:val="007A2877"/>
    <w:rsid w:val="007A28E3"/>
    <w:rsid w:val="007A2A34"/>
    <w:rsid w:val="007A39D7"/>
    <w:rsid w:val="007A5514"/>
    <w:rsid w:val="007A57F3"/>
    <w:rsid w:val="007A5D1C"/>
    <w:rsid w:val="007A60ED"/>
    <w:rsid w:val="007A6737"/>
    <w:rsid w:val="007A695F"/>
    <w:rsid w:val="007A7470"/>
    <w:rsid w:val="007B0032"/>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5CA"/>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5869"/>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060"/>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F3A"/>
    <w:rsid w:val="00843F4E"/>
    <w:rsid w:val="008444DD"/>
    <w:rsid w:val="00844DFC"/>
    <w:rsid w:val="00845033"/>
    <w:rsid w:val="00845326"/>
    <w:rsid w:val="00845DB4"/>
    <w:rsid w:val="0084627F"/>
    <w:rsid w:val="008469F8"/>
    <w:rsid w:val="00847378"/>
    <w:rsid w:val="008477B3"/>
    <w:rsid w:val="008501A4"/>
    <w:rsid w:val="008504EF"/>
    <w:rsid w:val="00850A0F"/>
    <w:rsid w:val="00850E79"/>
    <w:rsid w:val="008512A7"/>
    <w:rsid w:val="008512E5"/>
    <w:rsid w:val="00851DC9"/>
    <w:rsid w:val="00851F63"/>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270"/>
    <w:rsid w:val="008573BA"/>
    <w:rsid w:val="008573C9"/>
    <w:rsid w:val="00857692"/>
    <w:rsid w:val="00857BBB"/>
    <w:rsid w:val="00857DAE"/>
    <w:rsid w:val="00857E46"/>
    <w:rsid w:val="0086157F"/>
    <w:rsid w:val="008626A3"/>
    <w:rsid w:val="00862E7B"/>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4CD"/>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0DF7"/>
    <w:rsid w:val="008B10BB"/>
    <w:rsid w:val="008B1CFD"/>
    <w:rsid w:val="008B3B58"/>
    <w:rsid w:val="008B3D4C"/>
    <w:rsid w:val="008B450B"/>
    <w:rsid w:val="008B4B6B"/>
    <w:rsid w:val="008B515D"/>
    <w:rsid w:val="008B5230"/>
    <w:rsid w:val="008B5656"/>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DB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461"/>
    <w:rsid w:val="008D6BF1"/>
    <w:rsid w:val="008D6DE3"/>
    <w:rsid w:val="008D6E66"/>
    <w:rsid w:val="008D6FDD"/>
    <w:rsid w:val="008D7C70"/>
    <w:rsid w:val="008E05B3"/>
    <w:rsid w:val="008E097C"/>
    <w:rsid w:val="008E0BFD"/>
    <w:rsid w:val="008E0E39"/>
    <w:rsid w:val="008E1338"/>
    <w:rsid w:val="008E1D4C"/>
    <w:rsid w:val="008E1D7B"/>
    <w:rsid w:val="008E1E5F"/>
    <w:rsid w:val="008E3037"/>
    <w:rsid w:val="008E42A1"/>
    <w:rsid w:val="008E44F2"/>
    <w:rsid w:val="008E47A7"/>
    <w:rsid w:val="008E4B0D"/>
    <w:rsid w:val="008E571C"/>
    <w:rsid w:val="008E5AED"/>
    <w:rsid w:val="008E5DB9"/>
    <w:rsid w:val="008E68D3"/>
    <w:rsid w:val="008E6AFC"/>
    <w:rsid w:val="008E74DF"/>
    <w:rsid w:val="008E7A10"/>
    <w:rsid w:val="008E7E4D"/>
    <w:rsid w:val="008E7E6C"/>
    <w:rsid w:val="008F0AB8"/>
    <w:rsid w:val="008F1258"/>
    <w:rsid w:val="008F1266"/>
    <w:rsid w:val="008F163F"/>
    <w:rsid w:val="008F239E"/>
    <w:rsid w:val="008F274C"/>
    <w:rsid w:val="008F2AEE"/>
    <w:rsid w:val="008F3FA8"/>
    <w:rsid w:val="008F42F8"/>
    <w:rsid w:val="008F44F0"/>
    <w:rsid w:val="008F4A57"/>
    <w:rsid w:val="008F4BED"/>
    <w:rsid w:val="008F5190"/>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36B"/>
    <w:rsid w:val="009049D6"/>
    <w:rsid w:val="00904C79"/>
    <w:rsid w:val="00904C90"/>
    <w:rsid w:val="00904DB2"/>
    <w:rsid w:val="00904FBD"/>
    <w:rsid w:val="009050FB"/>
    <w:rsid w:val="00905CC9"/>
    <w:rsid w:val="00905DE6"/>
    <w:rsid w:val="00905F4F"/>
    <w:rsid w:val="00905F82"/>
    <w:rsid w:val="00906164"/>
    <w:rsid w:val="009068EF"/>
    <w:rsid w:val="00906A57"/>
    <w:rsid w:val="00907033"/>
    <w:rsid w:val="00907411"/>
    <w:rsid w:val="0090744C"/>
    <w:rsid w:val="00907607"/>
    <w:rsid w:val="00907E87"/>
    <w:rsid w:val="009105DA"/>
    <w:rsid w:val="00910701"/>
    <w:rsid w:val="009107DB"/>
    <w:rsid w:val="00910B84"/>
    <w:rsid w:val="00910FF5"/>
    <w:rsid w:val="00911DED"/>
    <w:rsid w:val="00912FD3"/>
    <w:rsid w:val="0091308B"/>
    <w:rsid w:val="009145A4"/>
    <w:rsid w:val="00914705"/>
    <w:rsid w:val="0091472A"/>
    <w:rsid w:val="00914DA2"/>
    <w:rsid w:val="00915623"/>
    <w:rsid w:val="0091605F"/>
    <w:rsid w:val="00916B18"/>
    <w:rsid w:val="009171F1"/>
    <w:rsid w:val="00917E78"/>
    <w:rsid w:val="00917F5D"/>
    <w:rsid w:val="00920132"/>
    <w:rsid w:val="00920653"/>
    <w:rsid w:val="00920794"/>
    <w:rsid w:val="00920B9C"/>
    <w:rsid w:val="0092142A"/>
    <w:rsid w:val="00921AB5"/>
    <w:rsid w:val="00922A21"/>
    <w:rsid w:val="0092393D"/>
    <w:rsid w:val="00923A9D"/>
    <w:rsid w:val="00923EA8"/>
    <w:rsid w:val="009241C3"/>
    <w:rsid w:val="00925AF9"/>
    <w:rsid w:val="009263BD"/>
    <w:rsid w:val="009279C0"/>
    <w:rsid w:val="00930166"/>
    <w:rsid w:val="009305ED"/>
    <w:rsid w:val="00930725"/>
    <w:rsid w:val="009309F1"/>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40151"/>
    <w:rsid w:val="00940C2F"/>
    <w:rsid w:val="00941710"/>
    <w:rsid w:val="00941DFF"/>
    <w:rsid w:val="0094204A"/>
    <w:rsid w:val="00942493"/>
    <w:rsid w:val="009428BE"/>
    <w:rsid w:val="009428C1"/>
    <w:rsid w:val="0094291F"/>
    <w:rsid w:val="009431C0"/>
    <w:rsid w:val="009437D2"/>
    <w:rsid w:val="00943C68"/>
    <w:rsid w:val="00943E5F"/>
    <w:rsid w:val="009441DD"/>
    <w:rsid w:val="00944B66"/>
    <w:rsid w:val="00944D06"/>
    <w:rsid w:val="0094542E"/>
    <w:rsid w:val="009454A7"/>
    <w:rsid w:val="00945623"/>
    <w:rsid w:val="009457C2"/>
    <w:rsid w:val="00945A3D"/>
    <w:rsid w:val="0094637A"/>
    <w:rsid w:val="009463DB"/>
    <w:rsid w:val="00946BB2"/>
    <w:rsid w:val="0094759D"/>
    <w:rsid w:val="0094776F"/>
    <w:rsid w:val="00950435"/>
    <w:rsid w:val="009508A5"/>
    <w:rsid w:val="00950F0F"/>
    <w:rsid w:val="009515DB"/>
    <w:rsid w:val="009516C4"/>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524"/>
    <w:rsid w:val="00957539"/>
    <w:rsid w:val="00957CA0"/>
    <w:rsid w:val="00957F20"/>
    <w:rsid w:val="009605AC"/>
    <w:rsid w:val="00960725"/>
    <w:rsid w:val="00960B56"/>
    <w:rsid w:val="00961AB5"/>
    <w:rsid w:val="009626C8"/>
    <w:rsid w:val="00962700"/>
    <w:rsid w:val="0096277A"/>
    <w:rsid w:val="009634E4"/>
    <w:rsid w:val="00963BE1"/>
    <w:rsid w:val="00963D32"/>
    <w:rsid w:val="00964AB2"/>
    <w:rsid w:val="0096617D"/>
    <w:rsid w:val="009661A4"/>
    <w:rsid w:val="00966488"/>
    <w:rsid w:val="009669A1"/>
    <w:rsid w:val="00966CB7"/>
    <w:rsid w:val="00966D2E"/>
    <w:rsid w:val="00967437"/>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59A"/>
    <w:rsid w:val="00977638"/>
    <w:rsid w:val="0097763E"/>
    <w:rsid w:val="00977BE0"/>
    <w:rsid w:val="00977FAE"/>
    <w:rsid w:val="00980528"/>
    <w:rsid w:val="00980B09"/>
    <w:rsid w:val="00980DCE"/>
    <w:rsid w:val="0098111E"/>
    <w:rsid w:val="0098127F"/>
    <w:rsid w:val="00981547"/>
    <w:rsid w:val="00982075"/>
    <w:rsid w:val="009834EA"/>
    <w:rsid w:val="00983732"/>
    <w:rsid w:val="009838E6"/>
    <w:rsid w:val="00983973"/>
    <w:rsid w:val="00983CD9"/>
    <w:rsid w:val="00983EED"/>
    <w:rsid w:val="00984636"/>
    <w:rsid w:val="00984E1A"/>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24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3554"/>
    <w:rsid w:val="009A415F"/>
    <w:rsid w:val="009A51C9"/>
    <w:rsid w:val="009A52CD"/>
    <w:rsid w:val="009A59AF"/>
    <w:rsid w:val="009A5AED"/>
    <w:rsid w:val="009A70FC"/>
    <w:rsid w:val="009A7109"/>
    <w:rsid w:val="009A73F2"/>
    <w:rsid w:val="009A7B7E"/>
    <w:rsid w:val="009B0322"/>
    <w:rsid w:val="009B088B"/>
    <w:rsid w:val="009B0AA9"/>
    <w:rsid w:val="009B0C13"/>
    <w:rsid w:val="009B1013"/>
    <w:rsid w:val="009B1AF6"/>
    <w:rsid w:val="009B2315"/>
    <w:rsid w:val="009B2899"/>
    <w:rsid w:val="009B29BE"/>
    <w:rsid w:val="009B5562"/>
    <w:rsid w:val="009B557C"/>
    <w:rsid w:val="009B629C"/>
    <w:rsid w:val="009B662A"/>
    <w:rsid w:val="009B68DE"/>
    <w:rsid w:val="009B6A57"/>
    <w:rsid w:val="009B6BC2"/>
    <w:rsid w:val="009B6F9B"/>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29B7"/>
    <w:rsid w:val="009D2CFB"/>
    <w:rsid w:val="009D3C64"/>
    <w:rsid w:val="009D3FFA"/>
    <w:rsid w:val="009D472D"/>
    <w:rsid w:val="009D4E6B"/>
    <w:rsid w:val="009D516F"/>
    <w:rsid w:val="009D5EB0"/>
    <w:rsid w:val="009D6144"/>
    <w:rsid w:val="009D7707"/>
    <w:rsid w:val="009D7E30"/>
    <w:rsid w:val="009E0392"/>
    <w:rsid w:val="009E0C7E"/>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67"/>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FCC"/>
    <w:rsid w:val="00A0225D"/>
    <w:rsid w:val="00A022BA"/>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EB"/>
    <w:rsid w:val="00A168A4"/>
    <w:rsid w:val="00A169D5"/>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18A"/>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293"/>
    <w:rsid w:val="00A44FE5"/>
    <w:rsid w:val="00A456A7"/>
    <w:rsid w:val="00A45FDD"/>
    <w:rsid w:val="00A4620A"/>
    <w:rsid w:val="00A46517"/>
    <w:rsid w:val="00A46580"/>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579F5"/>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6C4F"/>
    <w:rsid w:val="00A773DE"/>
    <w:rsid w:val="00A77502"/>
    <w:rsid w:val="00A77889"/>
    <w:rsid w:val="00A80A9F"/>
    <w:rsid w:val="00A81AD8"/>
    <w:rsid w:val="00A826A4"/>
    <w:rsid w:val="00A82C3E"/>
    <w:rsid w:val="00A82FF1"/>
    <w:rsid w:val="00A8312F"/>
    <w:rsid w:val="00A833B1"/>
    <w:rsid w:val="00A83802"/>
    <w:rsid w:val="00A84022"/>
    <w:rsid w:val="00A84068"/>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F06"/>
    <w:rsid w:val="00A95B48"/>
    <w:rsid w:val="00A96437"/>
    <w:rsid w:val="00A96DA5"/>
    <w:rsid w:val="00A96E9A"/>
    <w:rsid w:val="00AA00E3"/>
    <w:rsid w:val="00AA01DC"/>
    <w:rsid w:val="00AA1565"/>
    <w:rsid w:val="00AA22EF"/>
    <w:rsid w:val="00AA237C"/>
    <w:rsid w:val="00AA238E"/>
    <w:rsid w:val="00AA2611"/>
    <w:rsid w:val="00AA2924"/>
    <w:rsid w:val="00AA3403"/>
    <w:rsid w:val="00AA373C"/>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6FC"/>
    <w:rsid w:val="00AB2C87"/>
    <w:rsid w:val="00AB2D70"/>
    <w:rsid w:val="00AB39B0"/>
    <w:rsid w:val="00AB3EC4"/>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8E8"/>
    <w:rsid w:val="00AD1923"/>
    <w:rsid w:val="00AD20F2"/>
    <w:rsid w:val="00AD289E"/>
    <w:rsid w:val="00AD3464"/>
    <w:rsid w:val="00AD3663"/>
    <w:rsid w:val="00AD4019"/>
    <w:rsid w:val="00AD414E"/>
    <w:rsid w:val="00AD4834"/>
    <w:rsid w:val="00AD4862"/>
    <w:rsid w:val="00AD48E3"/>
    <w:rsid w:val="00AD493B"/>
    <w:rsid w:val="00AD57CC"/>
    <w:rsid w:val="00AD5823"/>
    <w:rsid w:val="00AD5FA7"/>
    <w:rsid w:val="00AD6095"/>
    <w:rsid w:val="00AD7510"/>
    <w:rsid w:val="00AD7511"/>
    <w:rsid w:val="00AD7C7D"/>
    <w:rsid w:val="00AD7DBC"/>
    <w:rsid w:val="00AD7E23"/>
    <w:rsid w:val="00AD7F20"/>
    <w:rsid w:val="00AD7F67"/>
    <w:rsid w:val="00AD7FA2"/>
    <w:rsid w:val="00AE0D65"/>
    <w:rsid w:val="00AE0E93"/>
    <w:rsid w:val="00AE0EF6"/>
    <w:rsid w:val="00AE18F3"/>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378"/>
    <w:rsid w:val="00AF0E8B"/>
    <w:rsid w:val="00AF0F6D"/>
    <w:rsid w:val="00AF173F"/>
    <w:rsid w:val="00AF1C60"/>
    <w:rsid w:val="00AF1DD2"/>
    <w:rsid w:val="00AF2316"/>
    <w:rsid w:val="00AF30A5"/>
    <w:rsid w:val="00AF333C"/>
    <w:rsid w:val="00AF3667"/>
    <w:rsid w:val="00AF3D25"/>
    <w:rsid w:val="00AF44C1"/>
    <w:rsid w:val="00AF4D37"/>
    <w:rsid w:val="00AF539E"/>
    <w:rsid w:val="00AF5916"/>
    <w:rsid w:val="00AF5DA3"/>
    <w:rsid w:val="00AF5E09"/>
    <w:rsid w:val="00AF6781"/>
    <w:rsid w:val="00AF77F3"/>
    <w:rsid w:val="00AF794F"/>
    <w:rsid w:val="00B00049"/>
    <w:rsid w:val="00B01F3E"/>
    <w:rsid w:val="00B02AE2"/>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07ADC"/>
    <w:rsid w:val="00B1035D"/>
    <w:rsid w:val="00B1050E"/>
    <w:rsid w:val="00B106A4"/>
    <w:rsid w:val="00B10827"/>
    <w:rsid w:val="00B10C3A"/>
    <w:rsid w:val="00B10F8E"/>
    <w:rsid w:val="00B11568"/>
    <w:rsid w:val="00B11673"/>
    <w:rsid w:val="00B11A05"/>
    <w:rsid w:val="00B1399F"/>
    <w:rsid w:val="00B13C16"/>
    <w:rsid w:val="00B13E49"/>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37DED"/>
    <w:rsid w:val="00B402DB"/>
    <w:rsid w:val="00B40919"/>
    <w:rsid w:val="00B409B1"/>
    <w:rsid w:val="00B4135D"/>
    <w:rsid w:val="00B41C4E"/>
    <w:rsid w:val="00B429AB"/>
    <w:rsid w:val="00B42DF8"/>
    <w:rsid w:val="00B42E31"/>
    <w:rsid w:val="00B43664"/>
    <w:rsid w:val="00B437A8"/>
    <w:rsid w:val="00B43C6A"/>
    <w:rsid w:val="00B43FE5"/>
    <w:rsid w:val="00B44176"/>
    <w:rsid w:val="00B4566E"/>
    <w:rsid w:val="00B45866"/>
    <w:rsid w:val="00B45A7B"/>
    <w:rsid w:val="00B45C2D"/>
    <w:rsid w:val="00B4660B"/>
    <w:rsid w:val="00B46F1A"/>
    <w:rsid w:val="00B471A1"/>
    <w:rsid w:val="00B47845"/>
    <w:rsid w:val="00B47B9B"/>
    <w:rsid w:val="00B50D4D"/>
    <w:rsid w:val="00B51EC9"/>
    <w:rsid w:val="00B5474C"/>
    <w:rsid w:val="00B54C8D"/>
    <w:rsid w:val="00B54DFE"/>
    <w:rsid w:val="00B551EB"/>
    <w:rsid w:val="00B552BD"/>
    <w:rsid w:val="00B5585B"/>
    <w:rsid w:val="00B558F0"/>
    <w:rsid w:val="00B55ACF"/>
    <w:rsid w:val="00B55CDB"/>
    <w:rsid w:val="00B567A6"/>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F85"/>
    <w:rsid w:val="00B74095"/>
    <w:rsid w:val="00B74962"/>
    <w:rsid w:val="00B74C1E"/>
    <w:rsid w:val="00B750AD"/>
    <w:rsid w:val="00B75219"/>
    <w:rsid w:val="00B75532"/>
    <w:rsid w:val="00B75A74"/>
    <w:rsid w:val="00B7610E"/>
    <w:rsid w:val="00B76166"/>
    <w:rsid w:val="00B762FE"/>
    <w:rsid w:val="00B763A9"/>
    <w:rsid w:val="00B767AB"/>
    <w:rsid w:val="00B76CB8"/>
    <w:rsid w:val="00B7748E"/>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58A"/>
    <w:rsid w:val="00B86962"/>
    <w:rsid w:val="00B8698F"/>
    <w:rsid w:val="00B86A09"/>
    <w:rsid w:val="00B86E89"/>
    <w:rsid w:val="00B87231"/>
    <w:rsid w:val="00B873E9"/>
    <w:rsid w:val="00B87D7B"/>
    <w:rsid w:val="00B91890"/>
    <w:rsid w:val="00B91BB1"/>
    <w:rsid w:val="00B926AE"/>
    <w:rsid w:val="00B92A0B"/>
    <w:rsid w:val="00B92B17"/>
    <w:rsid w:val="00B92D78"/>
    <w:rsid w:val="00B92E5C"/>
    <w:rsid w:val="00B936CA"/>
    <w:rsid w:val="00B936F0"/>
    <w:rsid w:val="00B93776"/>
    <w:rsid w:val="00B93B07"/>
    <w:rsid w:val="00B944FD"/>
    <w:rsid w:val="00B946E9"/>
    <w:rsid w:val="00B95CB8"/>
    <w:rsid w:val="00B95E40"/>
    <w:rsid w:val="00B95F15"/>
    <w:rsid w:val="00B97A0F"/>
    <w:rsid w:val="00BA00C3"/>
    <w:rsid w:val="00BA03FB"/>
    <w:rsid w:val="00BA040C"/>
    <w:rsid w:val="00BA07AC"/>
    <w:rsid w:val="00BA1DC5"/>
    <w:rsid w:val="00BA23EA"/>
    <w:rsid w:val="00BA25DD"/>
    <w:rsid w:val="00BA2B07"/>
    <w:rsid w:val="00BA3669"/>
    <w:rsid w:val="00BA3E52"/>
    <w:rsid w:val="00BA4206"/>
    <w:rsid w:val="00BA4304"/>
    <w:rsid w:val="00BA49BE"/>
    <w:rsid w:val="00BA4A14"/>
    <w:rsid w:val="00BA4B6E"/>
    <w:rsid w:val="00BA4D2F"/>
    <w:rsid w:val="00BA50DD"/>
    <w:rsid w:val="00BA510D"/>
    <w:rsid w:val="00BA516C"/>
    <w:rsid w:val="00BA6455"/>
    <w:rsid w:val="00BA6856"/>
    <w:rsid w:val="00BA6E71"/>
    <w:rsid w:val="00BA7113"/>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72B"/>
    <w:rsid w:val="00BC4C52"/>
    <w:rsid w:val="00BC538C"/>
    <w:rsid w:val="00BC5775"/>
    <w:rsid w:val="00BC661A"/>
    <w:rsid w:val="00BC7086"/>
    <w:rsid w:val="00BC71AA"/>
    <w:rsid w:val="00BC7FD0"/>
    <w:rsid w:val="00BD0406"/>
    <w:rsid w:val="00BD08BF"/>
    <w:rsid w:val="00BD0BE9"/>
    <w:rsid w:val="00BD0BFC"/>
    <w:rsid w:val="00BD21C2"/>
    <w:rsid w:val="00BD2674"/>
    <w:rsid w:val="00BD2709"/>
    <w:rsid w:val="00BD27A6"/>
    <w:rsid w:val="00BD2B80"/>
    <w:rsid w:val="00BD2EA4"/>
    <w:rsid w:val="00BD370D"/>
    <w:rsid w:val="00BD3955"/>
    <w:rsid w:val="00BD3BC7"/>
    <w:rsid w:val="00BD4EBC"/>
    <w:rsid w:val="00BD6427"/>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1E6"/>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2FA"/>
    <w:rsid w:val="00BF277B"/>
    <w:rsid w:val="00BF28BB"/>
    <w:rsid w:val="00BF2E95"/>
    <w:rsid w:val="00BF2F96"/>
    <w:rsid w:val="00BF3419"/>
    <w:rsid w:val="00BF3A60"/>
    <w:rsid w:val="00BF40F3"/>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3E1"/>
    <w:rsid w:val="00C166DB"/>
    <w:rsid w:val="00C16D2B"/>
    <w:rsid w:val="00C17F18"/>
    <w:rsid w:val="00C2101D"/>
    <w:rsid w:val="00C21190"/>
    <w:rsid w:val="00C21574"/>
    <w:rsid w:val="00C21BAF"/>
    <w:rsid w:val="00C22131"/>
    <w:rsid w:val="00C22264"/>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AE8"/>
    <w:rsid w:val="00C30E43"/>
    <w:rsid w:val="00C30F34"/>
    <w:rsid w:val="00C313FB"/>
    <w:rsid w:val="00C3299F"/>
    <w:rsid w:val="00C330D1"/>
    <w:rsid w:val="00C34136"/>
    <w:rsid w:val="00C3595E"/>
    <w:rsid w:val="00C370B6"/>
    <w:rsid w:val="00C400CC"/>
    <w:rsid w:val="00C4010D"/>
    <w:rsid w:val="00C40263"/>
    <w:rsid w:val="00C4063B"/>
    <w:rsid w:val="00C4139F"/>
    <w:rsid w:val="00C41699"/>
    <w:rsid w:val="00C416D6"/>
    <w:rsid w:val="00C41869"/>
    <w:rsid w:val="00C41AD8"/>
    <w:rsid w:val="00C41FCC"/>
    <w:rsid w:val="00C425E7"/>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6107"/>
    <w:rsid w:val="00C66372"/>
    <w:rsid w:val="00C6656B"/>
    <w:rsid w:val="00C66C91"/>
    <w:rsid w:val="00C66D36"/>
    <w:rsid w:val="00C6767B"/>
    <w:rsid w:val="00C67A4F"/>
    <w:rsid w:val="00C70AB2"/>
    <w:rsid w:val="00C70B69"/>
    <w:rsid w:val="00C70B8D"/>
    <w:rsid w:val="00C70C18"/>
    <w:rsid w:val="00C70E58"/>
    <w:rsid w:val="00C7108F"/>
    <w:rsid w:val="00C71624"/>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3CF"/>
    <w:rsid w:val="00C814B4"/>
    <w:rsid w:val="00C816EE"/>
    <w:rsid w:val="00C8232B"/>
    <w:rsid w:val="00C8289D"/>
    <w:rsid w:val="00C84667"/>
    <w:rsid w:val="00C846DD"/>
    <w:rsid w:val="00C84A10"/>
    <w:rsid w:val="00C84A1A"/>
    <w:rsid w:val="00C8538E"/>
    <w:rsid w:val="00C868E7"/>
    <w:rsid w:val="00C869CC"/>
    <w:rsid w:val="00C86D59"/>
    <w:rsid w:val="00C872C0"/>
    <w:rsid w:val="00C87BD6"/>
    <w:rsid w:val="00C904B6"/>
    <w:rsid w:val="00C9092C"/>
    <w:rsid w:val="00C90ACA"/>
    <w:rsid w:val="00C91945"/>
    <w:rsid w:val="00C92187"/>
    <w:rsid w:val="00C921AA"/>
    <w:rsid w:val="00C92AC0"/>
    <w:rsid w:val="00C93660"/>
    <w:rsid w:val="00C93829"/>
    <w:rsid w:val="00C938D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29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1D6"/>
    <w:rsid w:val="00CB7B88"/>
    <w:rsid w:val="00CB7B8F"/>
    <w:rsid w:val="00CC084F"/>
    <w:rsid w:val="00CC0980"/>
    <w:rsid w:val="00CC09F6"/>
    <w:rsid w:val="00CC11EC"/>
    <w:rsid w:val="00CC1683"/>
    <w:rsid w:val="00CC18F1"/>
    <w:rsid w:val="00CC29CB"/>
    <w:rsid w:val="00CC2B84"/>
    <w:rsid w:val="00CC2D3B"/>
    <w:rsid w:val="00CC2F38"/>
    <w:rsid w:val="00CC2FFE"/>
    <w:rsid w:val="00CC3661"/>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68AB"/>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402"/>
    <w:rsid w:val="00CF1841"/>
    <w:rsid w:val="00CF1BD8"/>
    <w:rsid w:val="00CF2511"/>
    <w:rsid w:val="00CF27AF"/>
    <w:rsid w:val="00CF3703"/>
    <w:rsid w:val="00CF3CB3"/>
    <w:rsid w:val="00CF3D77"/>
    <w:rsid w:val="00CF40C3"/>
    <w:rsid w:val="00CF4183"/>
    <w:rsid w:val="00CF4195"/>
    <w:rsid w:val="00CF53EA"/>
    <w:rsid w:val="00CF562D"/>
    <w:rsid w:val="00CF5750"/>
    <w:rsid w:val="00CF5DA8"/>
    <w:rsid w:val="00CF6133"/>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3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11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4D33"/>
    <w:rsid w:val="00D252E5"/>
    <w:rsid w:val="00D2579A"/>
    <w:rsid w:val="00D25EE0"/>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695"/>
    <w:rsid w:val="00D35744"/>
    <w:rsid w:val="00D3615F"/>
    <w:rsid w:val="00D363A7"/>
    <w:rsid w:val="00D366BA"/>
    <w:rsid w:val="00D36DEB"/>
    <w:rsid w:val="00D37198"/>
    <w:rsid w:val="00D40742"/>
    <w:rsid w:val="00D40B92"/>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0EF"/>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E57"/>
    <w:rsid w:val="00D56D45"/>
    <w:rsid w:val="00D570F8"/>
    <w:rsid w:val="00D57377"/>
    <w:rsid w:val="00D573C9"/>
    <w:rsid w:val="00D57B19"/>
    <w:rsid w:val="00D60176"/>
    <w:rsid w:val="00D6084D"/>
    <w:rsid w:val="00D60B7C"/>
    <w:rsid w:val="00D6176B"/>
    <w:rsid w:val="00D618AF"/>
    <w:rsid w:val="00D61A91"/>
    <w:rsid w:val="00D6235D"/>
    <w:rsid w:val="00D625FA"/>
    <w:rsid w:val="00D62C5F"/>
    <w:rsid w:val="00D634AF"/>
    <w:rsid w:val="00D6375C"/>
    <w:rsid w:val="00D6393D"/>
    <w:rsid w:val="00D6395E"/>
    <w:rsid w:val="00D63B3D"/>
    <w:rsid w:val="00D63C4D"/>
    <w:rsid w:val="00D63CA0"/>
    <w:rsid w:val="00D64194"/>
    <w:rsid w:val="00D6424D"/>
    <w:rsid w:val="00D644F9"/>
    <w:rsid w:val="00D65EBB"/>
    <w:rsid w:val="00D65F1F"/>
    <w:rsid w:val="00D6632C"/>
    <w:rsid w:val="00D6632D"/>
    <w:rsid w:val="00D667A3"/>
    <w:rsid w:val="00D67305"/>
    <w:rsid w:val="00D70246"/>
    <w:rsid w:val="00D70345"/>
    <w:rsid w:val="00D71103"/>
    <w:rsid w:val="00D71795"/>
    <w:rsid w:val="00D71D2B"/>
    <w:rsid w:val="00D722BC"/>
    <w:rsid w:val="00D72544"/>
    <w:rsid w:val="00D726AE"/>
    <w:rsid w:val="00D72A15"/>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0F2"/>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561F"/>
    <w:rsid w:val="00D95B8D"/>
    <w:rsid w:val="00D95E7C"/>
    <w:rsid w:val="00D9633D"/>
    <w:rsid w:val="00D96839"/>
    <w:rsid w:val="00D96AB8"/>
    <w:rsid w:val="00D96F18"/>
    <w:rsid w:val="00D97099"/>
    <w:rsid w:val="00D9781E"/>
    <w:rsid w:val="00D97D05"/>
    <w:rsid w:val="00D97E4D"/>
    <w:rsid w:val="00DA0271"/>
    <w:rsid w:val="00DA05B0"/>
    <w:rsid w:val="00DA094D"/>
    <w:rsid w:val="00DA12ED"/>
    <w:rsid w:val="00DA12FA"/>
    <w:rsid w:val="00DA159D"/>
    <w:rsid w:val="00DA22F6"/>
    <w:rsid w:val="00DA3B2A"/>
    <w:rsid w:val="00DA3D79"/>
    <w:rsid w:val="00DA50C3"/>
    <w:rsid w:val="00DA6027"/>
    <w:rsid w:val="00DA62C0"/>
    <w:rsid w:val="00DA724F"/>
    <w:rsid w:val="00DA7EC0"/>
    <w:rsid w:val="00DB003D"/>
    <w:rsid w:val="00DB0221"/>
    <w:rsid w:val="00DB057F"/>
    <w:rsid w:val="00DB0690"/>
    <w:rsid w:val="00DB0705"/>
    <w:rsid w:val="00DB0D8F"/>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2123"/>
    <w:rsid w:val="00DC24DA"/>
    <w:rsid w:val="00DC2AA4"/>
    <w:rsid w:val="00DC2CD3"/>
    <w:rsid w:val="00DC2EDC"/>
    <w:rsid w:val="00DC302E"/>
    <w:rsid w:val="00DC38C1"/>
    <w:rsid w:val="00DC3AA6"/>
    <w:rsid w:val="00DC3C63"/>
    <w:rsid w:val="00DC42EF"/>
    <w:rsid w:val="00DC43B3"/>
    <w:rsid w:val="00DC4E26"/>
    <w:rsid w:val="00DC5B16"/>
    <w:rsid w:val="00DC6284"/>
    <w:rsid w:val="00DC650D"/>
    <w:rsid w:val="00DC6545"/>
    <w:rsid w:val="00DC67D5"/>
    <w:rsid w:val="00DC6B9F"/>
    <w:rsid w:val="00DC6D94"/>
    <w:rsid w:val="00DC70B8"/>
    <w:rsid w:val="00DC7B12"/>
    <w:rsid w:val="00DD0071"/>
    <w:rsid w:val="00DD06F9"/>
    <w:rsid w:val="00DD0963"/>
    <w:rsid w:val="00DD0AB1"/>
    <w:rsid w:val="00DD0D8B"/>
    <w:rsid w:val="00DD1E58"/>
    <w:rsid w:val="00DD2329"/>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55"/>
    <w:rsid w:val="00DE5D69"/>
    <w:rsid w:val="00DE617B"/>
    <w:rsid w:val="00DE676E"/>
    <w:rsid w:val="00DE741A"/>
    <w:rsid w:val="00DF00B2"/>
    <w:rsid w:val="00DF0670"/>
    <w:rsid w:val="00DF0D90"/>
    <w:rsid w:val="00DF167A"/>
    <w:rsid w:val="00DF176B"/>
    <w:rsid w:val="00DF18AA"/>
    <w:rsid w:val="00DF1C07"/>
    <w:rsid w:val="00DF1D4E"/>
    <w:rsid w:val="00DF2254"/>
    <w:rsid w:val="00DF2450"/>
    <w:rsid w:val="00DF3180"/>
    <w:rsid w:val="00DF362F"/>
    <w:rsid w:val="00DF39B0"/>
    <w:rsid w:val="00DF48F6"/>
    <w:rsid w:val="00DF5187"/>
    <w:rsid w:val="00DF5527"/>
    <w:rsid w:val="00DF5E84"/>
    <w:rsid w:val="00DF61FC"/>
    <w:rsid w:val="00DF6C0C"/>
    <w:rsid w:val="00DF6C0E"/>
    <w:rsid w:val="00DF6FA8"/>
    <w:rsid w:val="00DF734D"/>
    <w:rsid w:val="00DF758C"/>
    <w:rsid w:val="00DF7745"/>
    <w:rsid w:val="00DF7809"/>
    <w:rsid w:val="00E00141"/>
    <w:rsid w:val="00E011E0"/>
    <w:rsid w:val="00E013F4"/>
    <w:rsid w:val="00E01B9B"/>
    <w:rsid w:val="00E02464"/>
    <w:rsid w:val="00E025EA"/>
    <w:rsid w:val="00E02B1C"/>
    <w:rsid w:val="00E03E2B"/>
    <w:rsid w:val="00E042A7"/>
    <w:rsid w:val="00E05129"/>
    <w:rsid w:val="00E05935"/>
    <w:rsid w:val="00E059D2"/>
    <w:rsid w:val="00E0614E"/>
    <w:rsid w:val="00E062EB"/>
    <w:rsid w:val="00E0664F"/>
    <w:rsid w:val="00E066E8"/>
    <w:rsid w:val="00E07192"/>
    <w:rsid w:val="00E0730D"/>
    <w:rsid w:val="00E10514"/>
    <w:rsid w:val="00E10A5C"/>
    <w:rsid w:val="00E1114D"/>
    <w:rsid w:val="00E117FB"/>
    <w:rsid w:val="00E11963"/>
    <w:rsid w:val="00E11B89"/>
    <w:rsid w:val="00E11EB2"/>
    <w:rsid w:val="00E122AC"/>
    <w:rsid w:val="00E12D38"/>
    <w:rsid w:val="00E13428"/>
    <w:rsid w:val="00E13B2E"/>
    <w:rsid w:val="00E149C8"/>
    <w:rsid w:val="00E158E6"/>
    <w:rsid w:val="00E1735E"/>
    <w:rsid w:val="00E1785C"/>
    <w:rsid w:val="00E17DBA"/>
    <w:rsid w:val="00E20F27"/>
    <w:rsid w:val="00E21226"/>
    <w:rsid w:val="00E215E1"/>
    <w:rsid w:val="00E21CA7"/>
    <w:rsid w:val="00E239C9"/>
    <w:rsid w:val="00E242DA"/>
    <w:rsid w:val="00E24A32"/>
    <w:rsid w:val="00E24C90"/>
    <w:rsid w:val="00E254E9"/>
    <w:rsid w:val="00E255A3"/>
    <w:rsid w:val="00E25BD0"/>
    <w:rsid w:val="00E25F63"/>
    <w:rsid w:val="00E26267"/>
    <w:rsid w:val="00E264C0"/>
    <w:rsid w:val="00E266B8"/>
    <w:rsid w:val="00E26804"/>
    <w:rsid w:val="00E271C4"/>
    <w:rsid w:val="00E27368"/>
    <w:rsid w:val="00E27546"/>
    <w:rsid w:val="00E277C6"/>
    <w:rsid w:val="00E27CEB"/>
    <w:rsid w:val="00E30244"/>
    <w:rsid w:val="00E30CF8"/>
    <w:rsid w:val="00E310BF"/>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1C5"/>
    <w:rsid w:val="00E41431"/>
    <w:rsid w:val="00E414E5"/>
    <w:rsid w:val="00E41CFA"/>
    <w:rsid w:val="00E41EE6"/>
    <w:rsid w:val="00E4211E"/>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9BC"/>
    <w:rsid w:val="00E801D7"/>
    <w:rsid w:val="00E80720"/>
    <w:rsid w:val="00E81438"/>
    <w:rsid w:val="00E82125"/>
    <w:rsid w:val="00E82206"/>
    <w:rsid w:val="00E8293C"/>
    <w:rsid w:val="00E82E2C"/>
    <w:rsid w:val="00E8331D"/>
    <w:rsid w:val="00E83946"/>
    <w:rsid w:val="00E83981"/>
    <w:rsid w:val="00E83C37"/>
    <w:rsid w:val="00E84C13"/>
    <w:rsid w:val="00E84CA8"/>
    <w:rsid w:val="00E85074"/>
    <w:rsid w:val="00E85285"/>
    <w:rsid w:val="00E85387"/>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B165C"/>
    <w:rsid w:val="00EB1FF7"/>
    <w:rsid w:val="00EB28AD"/>
    <w:rsid w:val="00EB2ACE"/>
    <w:rsid w:val="00EB321C"/>
    <w:rsid w:val="00EB376F"/>
    <w:rsid w:val="00EB45F8"/>
    <w:rsid w:val="00EB4624"/>
    <w:rsid w:val="00EB4EE7"/>
    <w:rsid w:val="00EB553A"/>
    <w:rsid w:val="00EB57EB"/>
    <w:rsid w:val="00EB5C95"/>
    <w:rsid w:val="00EB7AA1"/>
    <w:rsid w:val="00EB7E12"/>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002"/>
    <w:rsid w:val="00EC4150"/>
    <w:rsid w:val="00EC4693"/>
    <w:rsid w:val="00EC4A4D"/>
    <w:rsid w:val="00EC4A58"/>
    <w:rsid w:val="00EC4AB7"/>
    <w:rsid w:val="00EC4C1C"/>
    <w:rsid w:val="00EC5C46"/>
    <w:rsid w:val="00EC5CAA"/>
    <w:rsid w:val="00EC5CDF"/>
    <w:rsid w:val="00EC6DF1"/>
    <w:rsid w:val="00EC776C"/>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BAE"/>
    <w:rsid w:val="00ED4F7D"/>
    <w:rsid w:val="00ED6484"/>
    <w:rsid w:val="00ED72BB"/>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0500"/>
    <w:rsid w:val="00F016BB"/>
    <w:rsid w:val="00F0179F"/>
    <w:rsid w:val="00F03C37"/>
    <w:rsid w:val="00F03DFC"/>
    <w:rsid w:val="00F04097"/>
    <w:rsid w:val="00F047FD"/>
    <w:rsid w:val="00F051F4"/>
    <w:rsid w:val="00F056B0"/>
    <w:rsid w:val="00F05737"/>
    <w:rsid w:val="00F05F9C"/>
    <w:rsid w:val="00F0618C"/>
    <w:rsid w:val="00F0646C"/>
    <w:rsid w:val="00F07787"/>
    <w:rsid w:val="00F07F75"/>
    <w:rsid w:val="00F1090A"/>
    <w:rsid w:val="00F10AFC"/>
    <w:rsid w:val="00F10C3B"/>
    <w:rsid w:val="00F10E6B"/>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57CA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0B"/>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2D0"/>
    <w:rsid w:val="00FC545B"/>
    <w:rsid w:val="00FC55DE"/>
    <w:rsid w:val="00FC6012"/>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2010"/>
    <w:rsid w:val="00FD297A"/>
    <w:rsid w:val="00FD2A73"/>
    <w:rsid w:val="00FD2E31"/>
    <w:rsid w:val="00FD37A5"/>
    <w:rsid w:val="00FD3DE7"/>
    <w:rsid w:val="00FD430B"/>
    <w:rsid w:val="00FD4F2C"/>
    <w:rsid w:val="00FD4FD6"/>
    <w:rsid w:val="00FD6860"/>
    <w:rsid w:val="00FD6BBF"/>
    <w:rsid w:val="00FD74C4"/>
    <w:rsid w:val="00FE002D"/>
    <w:rsid w:val="00FE2030"/>
    <w:rsid w:val="00FE2277"/>
    <w:rsid w:val="00FE2BF1"/>
    <w:rsid w:val="00FE2F38"/>
    <w:rsid w:val="00FE30EC"/>
    <w:rsid w:val="00FE31DD"/>
    <w:rsid w:val="00FE38CC"/>
    <w:rsid w:val="00FE3905"/>
    <w:rsid w:val="00FE3A8D"/>
    <w:rsid w:val="00FE3B99"/>
    <w:rsid w:val="00FE3F01"/>
    <w:rsid w:val="00FE4865"/>
    <w:rsid w:val="00FE4D72"/>
    <w:rsid w:val="00FE55B6"/>
    <w:rsid w:val="00FE55DE"/>
    <w:rsid w:val="00FE6593"/>
    <w:rsid w:val="00FE7BFA"/>
    <w:rsid w:val="00FF085A"/>
    <w:rsid w:val="00FF0989"/>
    <w:rsid w:val="00FF0F8A"/>
    <w:rsid w:val="00FF10DF"/>
    <w:rsid w:val="00FF135C"/>
    <w:rsid w:val="00FF1391"/>
    <w:rsid w:val="00FF22DA"/>
    <w:rsid w:val="00FF2C9A"/>
    <w:rsid w:val="00FF30D2"/>
    <w:rsid w:val="00FF3675"/>
    <w:rsid w:val="00FF37C0"/>
    <w:rsid w:val="00FF401B"/>
    <w:rsid w:val="00FF427D"/>
    <w:rsid w:val="00FF4472"/>
    <w:rsid w:val="00FF4644"/>
    <w:rsid w:val="00FF49A3"/>
    <w:rsid w:val="00FF4DC2"/>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680871"/>
    <w:pPr>
      <w:spacing w:before="100" w:beforeAutospacing="1" w:after="119" w:line="240" w:lineRule="auto"/>
    </w:pPr>
    <w:rPr>
      <w:rFonts w:ascii="Times New Roman" w:eastAsia="Times New Roman" w:hAnsi="Times New Roman" w:cs="Times New Roman"/>
      <w:sz w:val="24"/>
      <w:szCs w:val="24"/>
    </w:rPr>
  </w:style>
  <w:style w:type="paragraph" w:customStyle="1" w:styleId="11">
    <w:name w:val="Знак1"/>
    <w:basedOn w:val="a"/>
    <w:uiPriority w:val="99"/>
    <w:rsid w:val="00843F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uiPriority w:val="99"/>
    <w:rsid w:val="00843F4E"/>
    <w:pPr>
      <w:widowControl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843F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43F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EB77-AA14-46C7-9EBE-0387999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0</Pages>
  <Words>6966</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исенко</cp:lastModifiedBy>
  <cp:revision>114</cp:revision>
  <cp:lastPrinted>2017-04-13T05:34:00Z</cp:lastPrinted>
  <dcterms:created xsi:type="dcterms:W3CDTF">2015-10-05T12:11:00Z</dcterms:created>
  <dcterms:modified xsi:type="dcterms:W3CDTF">2017-04-13T05:37:00Z</dcterms:modified>
</cp:coreProperties>
</file>